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E1C1" w14:textId="77333B2C" w:rsidR="009970F5" w:rsidRPr="00E33262" w:rsidRDefault="000A1EE0" w:rsidP="00B33427">
      <w:pPr>
        <w:jc w:val="right"/>
        <w:rPr>
          <w:sz w:val="24"/>
          <w:szCs w:val="24"/>
        </w:rPr>
      </w:pPr>
      <w:bookmarkStart w:id="0" w:name="_GoBack"/>
      <w:bookmarkEnd w:id="0"/>
      <w:r w:rsidRPr="00E33262">
        <w:rPr>
          <w:b/>
          <w:bCs/>
          <w:sz w:val="24"/>
          <w:szCs w:val="24"/>
        </w:rPr>
        <w:t>Z</w:t>
      </w:r>
      <w:r w:rsidR="009970F5" w:rsidRPr="00E33262">
        <w:rPr>
          <w:b/>
          <w:bCs/>
          <w:sz w:val="24"/>
          <w:szCs w:val="24"/>
        </w:rPr>
        <w:t>ałącznik nr 1 do SIWZ</w:t>
      </w:r>
    </w:p>
    <w:p w14:paraId="1F38C139" w14:textId="77777777" w:rsidR="00B33427" w:rsidRDefault="00B33427" w:rsidP="00837939">
      <w:pPr>
        <w:jc w:val="center"/>
        <w:rPr>
          <w:b/>
          <w:bCs/>
          <w:sz w:val="24"/>
          <w:szCs w:val="24"/>
          <w:u w:val="single"/>
        </w:rPr>
      </w:pPr>
    </w:p>
    <w:p w14:paraId="3ED15FBD" w14:textId="433339AF" w:rsidR="009970F5" w:rsidRPr="003A34AE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3A34AE">
        <w:rPr>
          <w:b/>
          <w:bCs/>
          <w:sz w:val="24"/>
          <w:szCs w:val="24"/>
          <w:u w:val="single"/>
        </w:rPr>
        <w:t>FORMULARZ OFERTOWY</w:t>
      </w:r>
    </w:p>
    <w:p w14:paraId="0152991A" w14:textId="77777777" w:rsidR="009970F5" w:rsidRPr="003A34AE" w:rsidRDefault="009970F5" w:rsidP="00837939">
      <w:pPr>
        <w:jc w:val="center"/>
        <w:rPr>
          <w:b/>
          <w:bCs/>
          <w:sz w:val="24"/>
          <w:szCs w:val="24"/>
          <w:u w:val="single"/>
        </w:rPr>
      </w:pPr>
    </w:p>
    <w:p w14:paraId="58C819D7" w14:textId="77777777" w:rsidR="009970F5" w:rsidRPr="003A34AE" w:rsidRDefault="009970F5" w:rsidP="00837939">
      <w:pPr>
        <w:tabs>
          <w:tab w:val="left" w:pos="1418"/>
        </w:tabs>
        <w:jc w:val="both"/>
        <w:rPr>
          <w:sz w:val="24"/>
          <w:szCs w:val="24"/>
        </w:rPr>
      </w:pPr>
      <w:r w:rsidRPr="003A34AE">
        <w:rPr>
          <w:sz w:val="24"/>
          <w:szCs w:val="24"/>
        </w:rPr>
        <w:t>Nazwa Wykonawcy ........................................................................................................</w:t>
      </w:r>
      <w:r w:rsidR="00CE2FB4" w:rsidRPr="003A34AE">
        <w:rPr>
          <w:sz w:val="24"/>
          <w:szCs w:val="24"/>
        </w:rPr>
        <w:t>......................</w:t>
      </w:r>
      <w:r w:rsidR="00045155" w:rsidRPr="003A34AE">
        <w:rPr>
          <w:sz w:val="24"/>
          <w:szCs w:val="24"/>
        </w:rPr>
        <w:t>.</w:t>
      </w:r>
    </w:p>
    <w:p w14:paraId="0F942B12" w14:textId="77777777" w:rsidR="009970F5" w:rsidRPr="003A34AE" w:rsidRDefault="009970F5" w:rsidP="00837939">
      <w:p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Siedziba Wykonawcy ....................................................................................................</w:t>
      </w:r>
      <w:r w:rsidR="00CE2FB4" w:rsidRPr="003A34AE">
        <w:rPr>
          <w:sz w:val="24"/>
          <w:szCs w:val="24"/>
        </w:rPr>
        <w:t>........................</w:t>
      </w:r>
    </w:p>
    <w:p w14:paraId="424507F0" w14:textId="77777777" w:rsidR="009970F5" w:rsidRPr="003A34AE" w:rsidRDefault="009970F5" w:rsidP="00837939">
      <w:p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Nr tel./fax .....................................................................................................................</w:t>
      </w:r>
      <w:r w:rsidR="00CE2FB4" w:rsidRPr="003A34AE">
        <w:rPr>
          <w:sz w:val="24"/>
          <w:szCs w:val="24"/>
        </w:rPr>
        <w:t>.........................</w:t>
      </w:r>
      <w:r w:rsidR="00045155" w:rsidRPr="003A34AE">
        <w:rPr>
          <w:sz w:val="24"/>
          <w:szCs w:val="24"/>
        </w:rPr>
        <w:t>.</w:t>
      </w:r>
    </w:p>
    <w:p w14:paraId="6D4E5714" w14:textId="77777777" w:rsidR="009970F5" w:rsidRPr="003A34AE" w:rsidRDefault="009970F5" w:rsidP="00837939">
      <w:p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Adres do korespondencji .............................................................................................</w:t>
      </w:r>
      <w:r w:rsidR="00CE2FB4" w:rsidRPr="003A34AE">
        <w:rPr>
          <w:sz w:val="24"/>
          <w:szCs w:val="24"/>
        </w:rPr>
        <w:t>.........................</w:t>
      </w:r>
      <w:r w:rsidR="00045155" w:rsidRPr="003A34AE">
        <w:rPr>
          <w:sz w:val="24"/>
          <w:szCs w:val="24"/>
        </w:rPr>
        <w:t>..</w:t>
      </w:r>
    </w:p>
    <w:p w14:paraId="716F92BF" w14:textId="77777777" w:rsidR="00045155" w:rsidRPr="003A34AE" w:rsidRDefault="00045155" w:rsidP="00837939">
      <w:p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Adres e-mail …………………………………………………………………………………………...</w:t>
      </w:r>
    </w:p>
    <w:p w14:paraId="605DAC96" w14:textId="0E309445" w:rsidR="00E259B1" w:rsidRDefault="00E259B1" w:rsidP="00837939">
      <w:pPr>
        <w:tabs>
          <w:tab w:val="left" w:pos="1418"/>
        </w:tabs>
        <w:jc w:val="both"/>
        <w:rPr>
          <w:sz w:val="24"/>
          <w:szCs w:val="24"/>
        </w:rPr>
      </w:pPr>
    </w:p>
    <w:p w14:paraId="78B4DEF3" w14:textId="77777777" w:rsidR="003A34AE" w:rsidRPr="003A34AE" w:rsidRDefault="003A34AE" w:rsidP="00837939">
      <w:pPr>
        <w:tabs>
          <w:tab w:val="left" w:pos="1418"/>
        </w:tabs>
        <w:jc w:val="both"/>
        <w:rPr>
          <w:sz w:val="24"/>
          <w:szCs w:val="24"/>
        </w:rPr>
      </w:pPr>
    </w:p>
    <w:p w14:paraId="04B2D26F" w14:textId="45E65ED5" w:rsidR="009970F5" w:rsidRPr="003A34AE" w:rsidRDefault="009970F5" w:rsidP="00837939">
      <w:pPr>
        <w:tabs>
          <w:tab w:val="left" w:pos="1418"/>
        </w:tabs>
        <w:jc w:val="both"/>
        <w:rPr>
          <w:b/>
          <w:bCs/>
          <w:sz w:val="24"/>
          <w:szCs w:val="24"/>
        </w:rPr>
      </w:pPr>
      <w:r w:rsidRPr="003A34AE">
        <w:rPr>
          <w:b/>
          <w:sz w:val="24"/>
          <w:szCs w:val="24"/>
        </w:rPr>
        <w:t>Składa</w:t>
      </w:r>
      <w:r w:rsidR="007817EF" w:rsidRPr="003A34AE">
        <w:rPr>
          <w:b/>
          <w:sz w:val="24"/>
          <w:szCs w:val="24"/>
        </w:rPr>
        <w:t>m</w:t>
      </w:r>
      <w:r w:rsidRPr="003A34AE">
        <w:rPr>
          <w:b/>
          <w:sz w:val="24"/>
          <w:szCs w:val="24"/>
        </w:rPr>
        <w:t xml:space="preserve"> ofertę w postępowaniu prowadzonym w trybie przetargu nieograniczonego</w:t>
      </w:r>
      <w:r w:rsidR="007817EF" w:rsidRPr="003A34AE">
        <w:rPr>
          <w:b/>
          <w:sz w:val="24"/>
          <w:szCs w:val="24"/>
        </w:rPr>
        <w:t xml:space="preserve"> zgodnie z ustawą z dnia 29 stycznia 2004 r. Prawo zamówień publicznych</w:t>
      </w:r>
      <w:r w:rsidR="002D7786" w:rsidRPr="003A34AE">
        <w:rPr>
          <w:b/>
          <w:sz w:val="24"/>
          <w:szCs w:val="24"/>
        </w:rPr>
        <w:t xml:space="preserve"> </w:t>
      </w:r>
      <w:r w:rsidRPr="003A34AE">
        <w:rPr>
          <w:b/>
          <w:sz w:val="24"/>
          <w:szCs w:val="24"/>
        </w:rPr>
        <w:t>na</w:t>
      </w:r>
      <w:r w:rsidR="002D7786" w:rsidRPr="003A34AE">
        <w:rPr>
          <w:b/>
          <w:sz w:val="24"/>
          <w:szCs w:val="24"/>
        </w:rPr>
        <w:t xml:space="preserve"> </w:t>
      </w:r>
      <w:r w:rsidR="007817EF" w:rsidRPr="003A34AE">
        <w:rPr>
          <w:b/>
          <w:sz w:val="24"/>
          <w:szCs w:val="24"/>
        </w:rPr>
        <w:t xml:space="preserve">„Świadczenie usługi </w:t>
      </w:r>
      <w:r w:rsidR="00B179BD" w:rsidRPr="003A34AE">
        <w:rPr>
          <w:b/>
          <w:sz w:val="24"/>
          <w:szCs w:val="24"/>
        </w:rPr>
        <w:t>pielęgnację zieleni na terenie</w:t>
      </w:r>
      <w:r w:rsidR="007817EF" w:rsidRPr="003A34AE">
        <w:rPr>
          <w:b/>
          <w:sz w:val="24"/>
          <w:szCs w:val="24"/>
        </w:rPr>
        <w:t xml:space="preserve"> </w:t>
      </w:r>
      <w:r w:rsidR="00B179BD" w:rsidRPr="003A34AE">
        <w:rPr>
          <w:b/>
          <w:sz w:val="24"/>
          <w:szCs w:val="24"/>
        </w:rPr>
        <w:t>zasobu nieruchomości będącego we władaniu Z</w:t>
      </w:r>
      <w:r w:rsidR="007817EF" w:rsidRPr="003A34AE">
        <w:rPr>
          <w:b/>
          <w:sz w:val="24"/>
          <w:szCs w:val="24"/>
        </w:rPr>
        <w:t>arządu Komunalnych Zasobów Lokalowych s</w:t>
      </w:r>
      <w:r w:rsidR="00B179BD" w:rsidRPr="003A34AE">
        <w:rPr>
          <w:b/>
          <w:sz w:val="24"/>
          <w:szCs w:val="24"/>
        </w:rPr>
        <w:t>p. z o.o.</w:t>
      </w:r>
      <w:r w:rsidR="007817EF" w:rsidRPr="003A34AE">
        <w:rPr>
          <w:b/>
          <w:sz w:val="24"/>
          <w:szCs w:val="24"/>
        </w:rPr>
        <w:t>, w podziale na II części”:</w:t>
      </w:r>
    </w:p>
    <w:p w14:paraId="5B3F9AEE" w14:textId="77777777" w:rsidR="009970F5" w:rsidRPr="003A34AE" w:rsidRDefault="009970F5" w:rsidP="00837939">
      <w:pPr>
        <w:tabs>
          <w:tab w:val="left" w:pos="1418"/>
        </w:tabs>
        <w:jc w:val="both"/>
        <w:rPr>
          <w:sz w:val="24"/>
          <w:szCs w:val="24"/>
        </w:rPr>
      </w:pPr>
    </w:p>
    <w:p w14:paraId="3227758D" w14:textId="0D2A4DF8" w:rsidR="0073217F" w:rsidRPr="003A34AE" w:rsidRDefault="005711F6" w:rsidP="005711F6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  <w:r w:rsidRPr="003A34AE">
        <w:rPr>
          <w:sz w:val="24"/>
          <w:szCs w:val="24"/>
        </w:rPr>
        <w:t>Część I</w:t>
      </w:r>
      <w:r w:rsidR="0076274E" w:rsidRPr="003A34AE">
        <w:rPr>
          <w:sz w:val="24"/>
          <w:szCs w:val="24"/>
        </w:rPr>
        <w:t>:</w:t>
      </w:r>
    </w:p>
    <w:p w14:paraId="2ED57AF0" w14:textId="77777777" w:rsidR="00241822" w:rsidRPr="003A34AE" w:rsidRDefault="00241822" w:rsidP="00837939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14:paraId="58FC74DF" w14:textId="2370B4CF" w:rsidR="005A4AF6" w:rsidRPr="003A34AE" w:rsidRDefault="005711F6" w:rsidP="00136F6D">
      <w:pPr>
        <w:pStyle w:val="Tekstpodstawowy"/>
        <w:numPr>
          <w:ilvl w:val="3"/>
          <w:numId w:val="2"/>
        </w:numPr>
        <w:ind w:left="284" w:hanging="357"/>
        <w:jc w:val="both"/>
        <w:rPr>
          <w:sz w:val="24"/>
          <w:szCs w:val="24"/>
        </w:rPr>
      </w:pPr>
      <w:r w:rsidRPr="003A34AE">
        <w:rPr>
          <w:sz w:val="24"/>
          <w:szCs w:val="24"/>
        </w:rPr>
        <w:t xml:space="preserve">Cena </w:t>
      </w:r>
      <w:r w:rsidR="005A4AF6" w:rsidRPr="003A34AE">
        <w:rPr>
          <w:sz w:val="24"/>
          <w:szCs w:val="24"/>
        </w:rPr>
        <w:t>brutto ……………..……… zł</w:t>
      </w:r>
      <w:r w:rsidR="00136F6D" w:rsidRPr="003A34AE">
        <w:rPr>
          <w:sz w:val="24"/>
          <w:szCs w:val="24"/>
        </w:rPr>
        <w:t xml:space="preserve"> </w:t>
      </w:r>
      <w:r w:rsidR="005A4AF6" w:rsidRPr="003A34AE">
        <w:rPr>
          <w:sz w:val="24"/>
          <w:szCs w:val="24"/>
        </w:rPr>
        <w:t>(słownie:  …………………………………</w:t>
      </w:r>
      <w:r w:rsidR="00136F6D" w:rsidRPr="003A34AE">
        <w:rPr>
          <w:sz w:val="24"/>
          <w:szCs w:val="24"/>
        </w:rPr>
        <w:t>….</w:t>
      </w:r>
      <w:r w:rsidR="005A4AF6" w:rsidRPr="003A34AE">
        <w:rPr>
          <w:sz w:val="24"/>
          <w:szCs w:val="24"/>
        </w:rPr>
        <w:t>……..……zł</w:t>
      </w:r>
      <w:r w:rsidR="00136F6D" w:rsidRPr="003A34AE">
        <w:rPr>
          <w:sz w:val="24"/>
          <w:szCs w:val="24"/>
        </w:rPr>
        <w:t xml:space="preserve"> 00</w:t>
      </w:r>
      <w:r w:rsidR="005A4AF6" w:rsidRPr="003A34AE">
        <w:rPr>
          <w:sz w:val="24"/>
          <w:szCs w:val="24"/>
        </w:rPr>
        <w:t>/100)</w:t>
      </w:r>
    </w:p>
    <w:p w14:paraId="681C6939" w14:textId="77777777" w:rsidR="00241822" w:rsidRPr="003A34AE" w:rsidRDefault="00241822" w:rsidP="00136F6D">
      <w:pPr>
        <w:ind w:left="284"/>
        <w:jc w:val="both"/>
        <w:rPr>
          <w:sz w:val="24"/>
          <w:szCs w:val="24"/>
        </w:rPr>
      </w:pPr>
      <w:r w:rsidRPr="003A34AE">
        <w:rPr>
          <w:sz w:val="24"/>
          <w:szCs w:val="24"/>
        </w:rPr>
        <w:t>zgodnie z cenami jednostkowymi określonymi w załączonym Formularzu cenowym.</w:t>
      </w:r>
    </w:p>
    <w:p w14:paraId="24FDA439" w14:textId="31EDD682" w:rsidR="00241822" w:rsidRPr="003A34AE" w:rsidRDefault="00136F6D" w:rsidP="00136F6D">
      <w:pPr>
        <w:pStyle w:val="Akapitzlist"/>
        <w:numPr>
          <w:ilvl w:val="3"/>
          <w:numId w:val="2"/>
        </w:numPr>
        <w:ind w:left="284"/>
        <w:jc w:val="both"/>
      </w:pPr>
      <w:r w:rsidRPr="003A34AE">
        <w:t xml:space="preserve">W ramach kryterium </w:t>
      </w:r>
      <w:r w:rsidRPr="003A34AE">
        <w:rPr>
          <w:b/>
          <w:color w:val="000000" w:themeColor="text1"/>
        </w:rPr>
        <w:t xml:space="preserve">termin dokonania oceny stanu drzewa wskazanych do przycięcia lub wycięcia </w:t>
      </w:r>
      <w:r w:rsidRPr="003A34AE">
        <w:t xml:space="preserve">oferujemy: </w:t>
      </w:r>
    </w:p>
    <w:p w14:paraId="3191E37E" w14:textId="1A09CDE6" w:rsidR="00241822" w:rsidRPr="003A34AE" w:rsidRDefault="00136F6D" w:rsidP="000241D9">
      <w:pPr>
        <w:numPr>
          <w:ilvl w:val="0"/>
          <w:numId w:val="16"/>
        </w:num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termin d</w:t>
      </w:r>
      <w:r w:rsidR="00241822" w:rsidRPr="003A34AE">
        <w:rPr>
          <w:sz w:val="24"/>
          <w:szCs w:val="24"/>
        </w:rPr>
        <w:t xml:space="preserve">o 7 dni* </w:t>
      </w:r>
      <w:r w:rsidR="00241822" w:rsidRPr="003A34AE">
        <w:rPr>
          <w:sz w:val="24"/>
          <w:szCs w:val="24"/>
        </w:rPr>
        <w:sym w:font="Symbol" w:char="F0A0"/>
      </w:r>
    </w:p>
    <w:p w14:paraId="44D128DF" w14:textId="469C2F51" w:rsidR="00241822" w:rsidRPr="003A34AE" w:rsidRDefault="00136F6D" w:rsidP="000241D9">
      <w:pPr>
        <w:numPr>
          <w:ilvl w:val="0"/>
          <w:numId w:val="16"/>
        </w:numPr>
        <w:jc w:val="both"/>
        <w:rPr>
          <w:sz w:val="24"/>
          <w:szCs w:val="24"/>
        </w:rPr>
      </w:pPr>
      <w:r w:rsidRPr="003A34AE">
        <w:rPr>
          <w:sz w:val="24"/>
          <w:szCs w:val="24"/>
        </w:rPr>
        <w:t xml:space="preserve">termin </w:t>
      </w:r>
      <w:r w:rsidR="00241822" w:rsidRPr="003A34AE">
        <w:rPr>
          <w:sz w:val="24"/>
          <w:szCs w:val="24"/>
        </w:rPr>
        <w:t xml:space="preserve">8-14 dni* </w:t>
      </w:r>
      <w:r w:rsidR="00241822" w:rsidRPr="003A34AE">
        <w:rPr>
          <w:sz w:val="24"/>
          <w:szCs w:val="24"/>
        </w:rPr>
        <w:sym w:font="Symbol" w:char="F0A0"/>
      </w:r>
    </w:p>
    <w:p w14:paraId="2719D385" w14:textId="77777777" w:rsidR="00241822" w:rsidRPr="003A34AE" w:rsidRDefault="00241822" w:rsidP="00837939">
      <w:p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*- właściwe zakreślić krzyżykiem</w:t>
      </w:r>
    </w:p>
    <w:p w14:paraId="24D46D5C" w14:textId="77777777" w:rsidR="00241822" w:rsidRPr="003A34AE" w:rsidRDefault="00241822" w:rsidP="00837939">
      <w:pPr>
        <w:jc w:val="both"/>
        <w:rPr>
          <w:b/>
          <w:sz w:val="24"/>
          <w:szCs w:val="24"/>
        </w:rPr>
      </w:pPr>
      <w:r w:rsidRPr="003A34AE">
        <w:rPr>
          <w:b/>
          <w:sz w:val="24"/>
          <w:szCs w:val="24"/>
        </w:rPr>
        <w:t>(W przypadku nie wypełnienia przez Wykonawcę, Zamawiający uzna, że zaproponowany został termin 8-14 dni)</w:t>
      </w:r>
    </w:p>
    <w:p w14:paraId="76EE6DE7" w14:textId="4DD9FFD8" w:rsidR="00241822" w:rsidRDefault="00241822" w:rsidP="00837939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14:paraId="3F38ED24" w14:textId="77777777" w:rsidR="003A34AE" w:rsidRPr="003A34AE" w:rsidRDefault="003A34AE" w:rsidP="00837939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14:paraId="65D88994" w14:textId="6FAB797D" w:rsidR="00136F6D" w:rsidRPr="003A34AE" w:rsidRDefault="00136F6D" w:rsidP="00136F6D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  <w:r w:rsidRPr="003A34AE">
        <w:rPr>
          <w:sz w:val="24"/>
          <w:szCs w:val="24"/>
        </w:rPr>
        <w:t>Część II:</w:t>
      </w:r>
    </w:p>
    <w:p w14:paraId="3F22CF14" w14:textId="77777777" w:rsidR="00136F6D" w:rsidRPr="003A34AE" w:rsidRDefault="00136F6D" w:rsidP="00136F6D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14:paraId="356F03B7" w14:textId="110DB09B" w:rsidR="00136F6D" w:rsidRPr="003A34AE" w:rsidRDefault="00136F6D" w:rsidP="00136F6D">
      <w:pPr>
        <w:pStyle w:val="Tekstpodstawowy"/>
        <w:numPr>
          <w:ilvl w:val="6"/>
          <w:numId w:val="2"/>
        </w:numPr>
        <w:ind w:left="284"/>
        <w:jc w:val="both"/>
        <w:rPr>
          <w:sz w:val="24"/>
          <w:szCs w:val="24"/>
        </w:rPr>
      </w:pPr>
      <w:r w:rsidRPr="003A34AE">
        <w:rPr>
          <w:sz w:val="24"/>
          <w:szCs w:val="24"/>
        </w:rPr>
        <w:t>Cena brutto ……………..……… zł (słownie:  …………………………………….……..……zł 00/100)</w:t>
      </w:r>
    </w:p>
    <w:p w14:paraId="7EEE47F6" w14:textId="77777777" w:rsidR="00136F6D" w:rsidRPr="003A34AE" w:rsidRDefault="00136F6D" w:rsidP="00136F6D">
      <w:pPr>
        <w:ind w:left="284"/>
        <w:jc w:val="both"/>
        <w:rPr>
          <w:sz w:val="24"/>
          <w:szCs w:val="24"/>
        </w:rPr>
      </w:pPr>
      <w:r w:rsidRPr="003A34AE">
        <w:rPr>
          <w:sz w:val="24"/>
          <w:szCs w:val="24"/>
        </w:rPr>
        <w:t>zgodnie z cenami jednostkowymi określonymi w załączonym Formularzu cenowym.</w:t>
      </w:r>
    </w:p>
    <w:p w14:paraId="164BA952" w14:textId="5C7A66D0" w:rsidR="00136F6D" w:rsidRPr="003A34AE" w:rsidRDefault="00136F6D" w:rsidP="00136F6D">
      <w:pPr>
        <w:pStyle w:val="Akapitzlist"/>
        <w:numPr>
          <w:ilvl w:val="6"/>
          <w:numId w:val="2"/>
        </w:numPr>
        <w:ind w:left="284"/>
        <w:jc w:val="both"/>
      </w:pPr>
      <w:r w:rsidRPr="003A34AE">
        <w:t xml:space="preserve">W ramach kryterium </w:t>
      </w:r>
      <w:r w:rsidR="00493533" w:rsidRPr="003A34AE">
        <w:rPr>
          <w:b/>
          <w:color w:val="000000" w:themeColor="text1"/>
        </w:rPr>
        <w:t>szerokość obwodu pnia nasadzonego drzewa na wysokości 1</w:t>
      </w:r>
      <w:r w:rsidRPr="003A34AE">
        <w:rPr>
          <w:b/>
          <w:color w:val="000000" w:themeColor="text1"/>
        </w:rPr>
        <w:t xml:space="preserve"> </w:t>
      </w:r>
      <w:r w:rsidRPr="003A34AE">
        <w:t xml:space="preserve">oferujemy: </w:t>
      </w:r>
    </w:p>
    <w:p w14:paraId="2905FD70" w14:textId="77777777" w:rsidR="00136F6D" w:rsidRPr="003A34AE" w:rsidRDefault="00136F6D" w:rsidP="00837939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14:paraId="09A0E170" w14:textId="5D456E1C" w:rsidR="00241822" w:rsidRPr="003A34AE" w:rsidRDefault="00493533" w:rsidP="000241D9">
      <w:pPr>
        <w:numPr>
          <w:ilvl w:val="0"/>
          <w:numId w:val="15"/>
        </w:numPr>
        <w:jc w:val="both"/>
        <w:rPr>
          <w:sz w:val="24"/>
          <w:szCs w:val="24"/>
        </w:rPr>
      </w:pPr>
      <w:r w:rsidRPr="003A34AE">
        <w:rPr>
          <w:sz w:val="24"/>
          <w:szCs w:val="24"/>
        </w:rPr>
        <w:t xml:space="preserve">obwód </w:t>
      </w:r>
      <w:r w:rsidR="00241822" w:rsidRPr="003A34AE">
        <w:rPr>
          <w:sz w:val="24"/>
          <w:szCs w:val="24"/>
        </w:rPr>
        <w:t xml:space="preserve">19 cm i więcej* </w:t>
      </w:r>
      <w:r w:rsidR="00241822" w:rsidRPr="003A34AE">
        <w:rPr>
          <w:sz w:val="24"/>
          <w:szCs w:val="24"/>
        </w:rPr>
        <w:sym w:font="Symbol" w:char="F0A0"/>
      </w:r>
    </w:p>
    <w:p w14:paraId="7BF52FCB" w14:textId="4BB99ED5" w:rsidR="00241822" w:rsidRPr="003A34AE" w:rsidRDefault="00493533" w:rsidP="000241D9">
      <w:pPr>
        <w:numPr>
          <w:ilvl w:val="0"/>
          <w:numId w:val="15"/>
        </w:numPr>
        <w:jc w:val="both"/>
        <w:rPr>
          <w:sz w:val="24"/>
          <w:szCs w:val="24"/>
        </w:rPr>
      </w:pPr>
      <w:r w:rsidRPr="003A34AE">
        <w:rPr>
          <w:sz w:val="24"/>
          <w:szCs w:val="24"/>
        </w:rPr>
        <w:t xml:space="preserve">obwód </w:t>
      </w:r>
      <w:r w:rsidR="00241822" w:rsidRPr="003A34AE">
        <w:rPr>
          <w:sz w:val="24"/>
          <w:szCs w:val="24"/>
        </w:rPr>
        <w:t xml:space="preserve">16-18 cm* </w:t>
      </w:r>
      <w:r w:rsidR="00241822" w:rsidRPr="003A34AE">
        <w:rPr>
          <w:sz w:val="24"/>
          <w:szCs w:val="24"/>
        </w:rPr>
        <w:sym w:font="Symbol" w:char="F0A0"/>
      </w:r>
    </w:p>
    <w:p w14:paraId="08378219" w14:textId="77777777" w:rsidR="00241822" w:rsidRPr="003A34AE" w:rsidRDefault="00241822" w:rsidP="00837939">
      <w:pPr>
        <w:jc w:val="both"/>
        <w:rPr>
          <w:sz w:val="24"/>
          <w:szCs w:val="24"/>
        </w:rPr>
      </w:pPr>
      <w:r w:rsidRPr="003A34AE">
        <w:rPr>
          <w:sz w:val="24"/>
          <w:szCs w:val="24"/>
        </w:rPr>
        <w:t>*- właściwe zakreślić krzyżykiem</w:t>
      </w:r>
    </w:p>
    <w:p w14:paraId="5486BC97" w14:textId="77777777" w:rsidR="00241822" w:rsidRPr="003A34AE" w:rsidRDefault="00241822" w:rsidP="00837939">
      <w:pPr>
        <w:jc w:val="both"/>
        <w:rPr>
          <w:b/>
          <w:sz w:val="24"/>
          <w:szCs w:val="24"/>
        </w:rPr>
      </w:pPr>
      <w:r w:rsidRPr="003A34AE">
        <w:rPr>
          <w:b/>
          <w:sz w:val="24"/>
          <w:szCs w:val="24"/>
        </w:rPr>
        <w:t xml:space="preserve">(W przypadku nie wypełnienia przez Wykonawcę, Zamawiający uzna, że nasadzone zostaną drzewa </w:t>
      </w:r>
      <w:r w:rsidRPr="003A34AE">
        <w:rPr>
          <w:b/>
          <w:sz w:val="24"/>
          <w:szCs w:val="24"/>
        </w:rPr>
        <w:br/>
        <w:t>o obwodzie 16-18cm)</w:t>
      </w:r>
    </w:p>
    <w:p w14:paraId="4FFDDFF2" w14:textId="05EE5898" w:rsidR="00AE638B" w:rsidRDefault="00AE638B" w:rsidP="00837939">
      <w:pPr>
        <w:pStyle w:val="Tekstpodstawowy2"/>
        <w:tabs>
          <w:tab w:val="num" w:pos="2160"/>
        </w:tabs>
        <w:jc w:val="left"/>
        <w:rPr>
          <w:b w:val="0"/>
          <w:sz w:val="24"/>
          <w:szCs w:val="24"/>
        </w:rPr>
      </w:pPr>
    </w:p>
    <w:p w14:paraId="23C982E2" w14:textId="77777777" w:rsidR="003A34AE" w:rsidRPr="003A34AE" w:rsidRDefault="003A34AE" w:rsidP="00837939">
      <w:pPr>
        <w:pStyle w:val="Tekstpodstawowy2"/>
        <w:tabs>
          <w:tab w:val="num" w:pos="2160"/>
        </w:tabs>
        <w:jc w:val="left"/>
        <w:rPr>
          <w:b w:val="0"/>
          <w:sz w:val="24"/>
          <w:szCs w:val="24"/>
        </w:rPr>
      </w:pPr>
    </w:p>
    <w:p w14:paraId="6ADE672A" w14:textId="7B23CAE3" w:rsidR="00493533" w:rsidRPr="003A34AE" w:rsidRDefault="00493533" w:rsidP="003A34AE">
      <w:pPr>
        <w:pStyle w:val="Tekstpodstawowy2"/>
        <w:tabs>
          <w:tab w:val="num" w:pos="2160"/>
        </w:tabs>
        <w:rPr>
          <w:b w:val="0"/>
          <w:sz w:val="24"/>
          <w:szCs w:val="24"/>
        </w:rPr>
      </w:pPr>
      <w:r w:rsidRPr="003A34AE">
        <w:rPr>
          <w:b w:val="0"/>
          <w:sz w:val="24"/>
          <w:szCs w:val="24"/>
        </w:rPr>
        <w:t>Oświadczenia:</w:t>
      </w:r>
    </w:p>
    <w:p w14:paraId="42239AD4" w14:textId="77777777" w:rsidR="00493533" w:rsidRPr="003A34AE" w:rsidRDefault="00493533" w:rsidP="003A34AE">
      <w:pPr>
        <w:pStyle w:val="Tekstpodstawowy2"/>
        <w:numPr>
          <w:ilvl w:val="0"/>
          <w:numId w:val="29"/>
        </w:numPr>
        <w:rPr>
          <w:b w:val="0"/>
          <w:sz w:val="24"/>
          <w:szCs w:val="24"/>
        </w:rPr>
      </w:pPr>
      <w:r w:rsidRPr="003A34AE">
        <w:rPr>
          <w:b w:val="0"/>
          <w:sz w:val="24"/>
          <w:szCs w:val="24"/>
        </w:rPr>
        <w:t>w cenach naszej oferty zostały uwzględnione wszystkie koszty wykonania zamówienia będące przedmiotem zamówienia;</w:t>
      </w:r>
    </w:p>
    <w:p w14:paraId="388D0CA4" w14:textId="77777777" w:rsidR="00493533" w:rsidRPr="003A34AE" w:rsidRDefault="00493533" w:rsidP="003A34AE">
      <w:pPr>
        <w:pStyle w:val="Tekstpodstawowy2"/>
        <w:numPr>
          <w:ilvl w:val="0"/>
          <w:numId w:val="29"/>
        </w:numPr>
        <w:rPr>
          <w:b w:val="0"/>
          <w:sz w:val="24"/>
          <w:szCs w:val="24"/>
        </w:rPr>
      </w:pPr>
      <w:r w:rsidRPr="003A34AE">
        <w:rPr>
          <w:b w:val="0"/>
          <w:sz w:val="24"/>
          <w:szCs w:val="24"/>
        </w:rPr>
        <w:t xml:space="preserve">oświadczamy, że zapoznaliśmy się z warunkami przystąpienia do zamówienia określonymi                                      w Specyfikacji Istotnych Warunków Zamówienia oraz uzyskaliśmy niezbędne informacje do przygotowania oferty i nie wnosimy w stosunku do nich żadnych uwag, a w przypadku wyboru naszej oferty podpiszemy umowę zgodnie z tymi istotnymi postanowieniami umownymi; </w:t>
      </w:r>
    </w:p>
    <w:p w14:paraId="05883618" w14:textId="77777777" w:rsidR="00493533" w:rsidRPr="003A34AE" w:rsidRDefault="00493533" w:rsidP="003A34AE">
      <w:pPr>
        <w:pStyle w:val="Tekstpodstawowy2"/>
        <w:numPr>
          <w:ilvl w:val="0"/>
          <w:numId w:val="29"/>
        </w:numPr>
        <w:rPr>
          <w:b w:val="0"/>
          <w:sz w:val="24"/>
          <w:szCs w:val="24"/>
        </w:rPr>
      </w:pPr>
      <w:r w:rsidRPr="003A34AE">
        <w:rPr>
          <w:b w:val="0"/>
          <w:sz w:val="24"/>
          <w:szCs w:val="24"/>
        </w:rPr>
        <w:lastRenderedPageBreak/>
        <w:t xml:space="preserve">oświadczamy, że uważamy się za związanych niniejszą ofertą zgodnie z art. 85 Ustawy z dnia 29 stycznia 2004 r. Prawo zamówień publicznych (Dz. U. z 2019 r., poz. 1843) przez 30 dni od upływu terminu składania ofert (włącznie z tym dniem); </w:t>
      </w:r>
    </w:p>
    <w:p w14:paraId="5CBA88E4" w14:textId="77777777" w:rsidR="00493533" w:rsidRPr="003A34AE" w:rsidRDefault="00493533" w:rsidP="003A34AE">
      <w:pPr>
        <w:pStyle w:val="Tekstpodstawowy2"/>
        <w:numPr>
          <w:ilvl w:val="0"/>
          <w:numId w:val="29"/>
        </w:numPr>
        <w:rPr>
          <w:b w:val="0"/>
          <w:sz w:val="24"/>
          <w:szCs w:val="24"/>
        </w:rPr>
      </w:pPr>
      <w:r w:rsidRPr="003A34AE">
        <w:rPr>
          <w:b w:val="0"/>
          <w:sz w:val="24"/>
          <w:szCs w:val="24"/>
        </w:rPr>
        <w:t>akceptujemy, iż zapłata za wykonanie przedmiotu zamówienia nastąpi zgodnie z zapisami wzoru umowy;</w:t>
      </w:r>
    </w:p>
    <w:p w14:paraId="7477994A" w14:textId="3EBFEE8A" w:rsidR="00ED60C0" w:rsidRPr="00ED60C0" w:rsidRDefault="00ED60C0" w:rsidP="00ED60C0">
      <w:pPr>
        <w:pStyle w:val="Akapitzlist"/>
        <w:numPr>
          <w:ilvl w:val="0"/>
          <w:numId w:val="29"/>
        </w:numPr>
        <w:spacing w:line="276" w:lineRule="auto"/>
        <w:jc w:val="both"/>
      </w:pPr>
      <w:r w:rsidRPr="00ED60C0">
        <w:t>Zamierzamy powierzyć Podwykonawcy następujące części przedmiotu zamówienia:</w:t>
      </w:r>
    </w:p>
    <w:p w14:paraId="2B40A93D" w14:textId="77777777" w:rsidR="00ED60C0" w:rsidRDefault="00ED60C0" w:rsidP="00ED60C0">
      <w:pPr>
        <w:numPr>
          <w:ilvl w:val="1"/>
          <w:numId w:val="37"/>
        </w:numPr>
        <w:spacing w:line="360" w:lineRule="auto"/>
        <w:ind w:left="709" w:hanging="283"/>
        <w:jc w:val="both"/>
      </w:pPr>
      <w:r w:rsidRPr="00BD31C5">
        <w:t>___________________________</w:t>
      </w:r>
      <w:r>
        <w:t xml:space="preserve">    ____________________________________________</w:t>
      </w:r>
    </w:p>
    <w:p w14:paraId="6AA95EA7" w14:textId="77777777" w:rsidR="00ED60C0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  <w:r w:rsidRPr="009E6E3B"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7EA1102B" w14:textId="77777777" w:rsidR="00ED60C0" w:rsidRPr="009E6E3B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</w:p>
    <w:p w14:paraId="03F64A38" w14:textId="77777777" w:rsidR="00ED60C0" w:rsidRDefault="00ED60C0" w:rsidP="00ED60C0">
      <w:pPr>
        <w:numPr>
          <w:ilvl w:val="1"/>
          <w:numId w:val="37"/>
        </w:numPr>
        <w:spacing w:line="360" w:lineRule="auto"/>
        <w:ind w:left="709" w:hanging="283"/>
        <w:jc w:val="both"/>
      </w:pPr>
      <w:r w:rsidRPr="00BD31C5">
        <w:t>___________________________</w:t>
      </w:r>
      <w:r>
        <w:t xml:space="preserve">    ____________________________________________</w:t>
      </w:r>
    </w:p>
    <w:p w14:paraId="1A89FEEB" w14:textId="77777777" w:rsidR="00ED60C0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  <w:r w:rsidRPr="00B6711E">
        <w:rPr>
          <w:i/>
          <w:iCs/>
          <w:sz w:val="16"/>
          <w:szCs w:val="16"/>
        </w:rPr>
        <w:t>Nazwa Podwykonawcy</w:t>
      </w:r>
      <w:r w:rsidRPr="00B6711E">
        <w:rPr>
          <w:i/>
          <w:iCs/>
          <w:sz w:val="16"/>
          <w:szCs w:val="16"/>
        </w:rPr>
        <w:tab/>
      </w:r>
      <w:r w:rsidRPr="00B6711E"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3B05362B" w14:textId="77777777" w:rsidR="00ED60C0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</w:p>
    <w:p w14:paraId="51FBDD52" w14:textId="77777777" w:rsidR="00ED60C0" w:rsidRDefault="00ED60C0" w:rsidP="00ED60C0">
      <w:pPr>
        <w:numPr>
          <w:ilvl w:val="1"/>
          <w:numId w:val="37"/>
        </w:numPr>
        <w:spacing w:line="360" w:lineRule="auto"/>
        <w:ind w:left="709" w:hanging="283"/>
        <w:jc w:val="both"/>
      </w:pPr>
      <w:r w:rsidRPr="00BD31C5">
        <w:t>___________________________</w:t>
      </w:r>
      <w:r>
        <w:t xml:space="preserve">    ____________________________________________</w:t>
      </w:r>
    </w:p>
    <w:p w14:paraId="46667A7D" w14:textId="77777777" w:rsidR="00ED60C0" w:rsidRPr="00B6711E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  <w:r w:rsidRPr="00B6711E">
        <w:rPr>
          <w:i/>
          <w:iCs/>
          <w:sz w:val="16"/>
          <w:szCs w:val="16"/>
        </w:rPr>
        <w:t>Nazwa Podwykonawcy</w:t>
      </w:r>
      <w:r w:rsidRPr="00B6711E">
        <w:rPr>
          <w:i/>
          <w:iCs/>
          <w:sz w:val="16"/>
          <w:szCs w:val="16"/>
        </w:rPr>
        <w:tab/>
      </w:r>
      <w:r w:rsidRPr="00B6711E"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6475F63C" w14:textId="77777777" w:rsidR="00ED60C0" w:rsidRPr="00B6711E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</w:p>
    <w:p w14:paraId="1C743A0F" w14:textId="77777777" w:rsidR="00ED60C0" w:rsidRPr="00B6711E" w:rsidRDefault="00ED60C0" w:rsidP="00ED60C0">
      <w:pPr>
        <w:numPr>
          <w:ilvl w:val="1"/>
          <w:numId w:val="37"/>
        </w:numPr>
        <w:spacing w:line="360" w:lineRule="auto"/>
        <w:ind w:left="709" w:hanging="283"/>
        <w:jc w:val="both"/>
        <w:rPr>
          <w:i/>
          <w:iCs/>
          <w:sz w:val="16"/>
          <w:szCs w:val="16"/>
        </w:rPr>
      </w:pPr>
      <w:r w:rsidRPr="00B6711E">
        <w:rPr>
          <w:i/>
          <w:iCs/>
          <w:sz w:val="16"/>
          <w:szCs w:val="16"/>
        </w:rPr>
        <w:t>___________________________    ____________________________________________</w:t>
      </w:r>
      <w:r>
        <w:rPr>
          <w:i/>
          <w:iCs/>
          <w:sz w:val="16"/>
          <w:szCs w:val="16"/>
        </w:rPr>
        <w:t>_____________________________</w:t>
      </w:r>
    </w:p>
    <w:p w14:paraId="31E41842" w14:textId="77777777" w:rsidR="00ED60C0" w:rsidRPr="00B6711E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  <w:r w:rsidRPr="00B6711E">
        <w:rPr>
          <w:i/>
          <w:iCs/>
          <w:sz w:val="16"/>
          <w:szCs w:val="16"/>
        </w:rPr>
        <w:t>Nazwa Podwykonawcy</w:t>
      </w:r>
      <w:r w:rsidRPr="00B6711E">
        <w:rPr>
          <w:i/>
          <w:iCs/>
          <w:sz w:val="16"/>
          <w:szCs w:val="16"/>
        </w:rPr>
        <w:tab/>
      </w:r>
      <w:r w:rsidRPr="00B6711E"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16836868" w14:textId="391CE163" w:rsidR="00ED60C0" w:rsidRPr="00BD31C5" w:rsidRDefault="00ED60C0" w:rsidP="00ED60C0">
      <w:pPr>
        <w:pStyle w:val="Akapitzlist"/>
        <w:numPr>
          <w:ilvl w:val="0"/>
          <w:numId w:val="29"/>
        </w:numPr>
        <w:spacing w:line="276" w:lineRule="auto"/>
        <w:jc w:val="both"/>
      </w:pPr>
      <w:r w:rsidRPr="00ED60C0">
        <w:t xml:space="preserve">Zamierzamy korzystać na zasadach określonych w art. 22a Ustawy z zasobów następujących podmiotów i w następującym zakresie (W przypadku polegania na zasobach innych podmiotów, należy wraz z ofertą przedłożyć zobowiązania tych podmiotów do udostepnienia zasobów – wzór stanowi załącznik nr </w:t>
      </w:r>
      <w:r>
        <w:t>11</w:t>
      </w:r>
      <w:r w:rsidRPr="00ED60C0">
        <w:t xml:space="preserve"> do SIWZ).</w:t>
      </w:r>
    </w:p>
    <w:p w14:paraId="4A491BBF" w14:textId="77777777" w:rsidR="00ED60C0" w:rsidRDefault="00ED60C0" w:rsidP="00ED60C0">
      <w:pPr>
        <w:numPr>
          <w:ilvl w:val="1"/>
          <w:numId w:val="35"/>
        </w:numPr>
        <w:spacing w:line="360" w:lineRule="auto"/>
        <w:ind w:left="754" w:hanging="357"/>
        <w:jc w:val="both"/>
      </w:pPr>
      <w:bookmarkStart w:id="1" w:name="_Hlk32906401"/>
      <w:r w:rsidRPr="00BD31C5">
        <w:t>_____________________________</w:t>
      </w:r>
      <w:r>
        <w:t xml:space="preserve">  ____________________________</w:t>
      </w:r>
    </w:p>
    <w:p w14:paraId="71BA508A" w14:textId="77777777" w:rsidR="00ED60C0" w:rsidRPr="009E6E3B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  <w:r w:rsidRPr="009E6E3B">
        <w:rPr>
          <w:i/>
          <w:iCs/>
          <w:sz w:val="16"/>
          <w:szCs w:val="16"/>
        </w:rPr>
        <w:t>Nazwa  podmiotu</w:t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  <w:t>zakres</w:t>
      </w:r>
    </w:p>
    <w:bookmarkEnd w:id="1"/>
    <w:p w14:paraId="13B0BC64" w14:textId="77777777" w:rsidR="00ED60C0" w:rsidRDefault="00ED60C0" w:rsidP="00ED60C0">
      <w:pPr>
        <w:numPr>
          <w:ilvl w:val="3"/>
          <w:numId w:val="34"/>
        </w:numPr>
        <w:spacing w:line="360" w:lineRule="auto"/>
        <w:ind w:left="754" w:hanging="357"/>
        <w:jc w:val="both"/>
      </w:pPr>
      <w:r w:rsidRPr="00BD31C5">
        <w:t>_____________________________</w:t>
      </w:r>
      <w:r>
        <w:t xml:space="preserve">  ____________________________</w:t>
      </w:r>
    </w:p>
    <w:p w14:paraId="7E37FE59" w14:textId="77777777" w:rsidR="00ED60C0" w:rsidRPr="009E6E3B" w:rsidRDefault="00ED60C0" w:rsidP="00ED60C0">
      <w:pPr>
        <w:spacing w:line="360" w:lineRule="auto"/>
        <w:ind w:left="709"/>
        <w:jc w:val="both"/>
      </w:pPr>
      <w:r w:rsidRPr="009E6E3B">
        <w:rPr>
          <w:i/>
          <w:iCs/>
          <w:sz w:val="16"/>
          <w:szCs w:val="16"/>
        </w:rPr>
        <w:t>Nazwa  podmiotu</w:t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  <w:t>zakres</w:t>
      </w:r>
    </w:p>
    <w:p w14:paraId="45259B1C" w14:textId="77777777" w:rsidR="00ED60C0" w:rsidRDefault="00ED60C0" w:rsidP="00ED60C0">
      <w:pPr>
        <w:numPr>
          <w:ilvl w:val="3"/>
          <w:numId w:val="34"/>
        </w:numPr>
        <w:spacing w:line="360" w:lineRule="auto"/>
        <w:ind w:left="754" w:hanging="357"/>
        <w:jc w:val="both"/>
      </w:pPr>
      <w:r w:rsidRPr="00BD31C5">
        <w:t>_____________________________</w:t>
      </w:r>
      <w:r>
        <w:t xml:space="preserve">  ____________________________</w:t>
      </w:r>
    </w:p>
    <w:p w14:paraId="4EBC67E6" w14:textId="77777777" w:rsidR="00ED60C0" w:rsidRPr="009E6E3B" w:rsidRDefault="00ED60C0" w:rsidP="00ED60C0">
      <w:pPr>
        <w:spacing w:line="360" w:lineRule="auto"/>
        <w:ind w:left="709"/>
        <w:jc w:val="both"/>
        <w:rPr>
          <w:i/>
          <w:iCs/>
          <w:sz w:val="16"/>
          <w:szCs w:val="16"/>
        </w:rPr>
      </w:pPr>
      <w:r w:rsidRPr="009E6E3B">
        <w:rPr>
          <w:i/>
          <w:iCs/>
          <w:sz w:val="16"/>
          <w:szCs w:val="16"/>
        </w:rPr>
        <w:t>Nazwa  podmiotu</w:t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</w:r>
      <w:r w:rsidRPr="009E6E3B">
        <w:rPr>
          <w:i/>
          <w:iCs/>
          <w:sz w:val="16"/>
          <w:szCs w:val="16"/>
        </w:rPr>
        <w:tab/>
        <w:t>zakres</w:t>
      </w:r>
    </w:p>
    <w:p w14:paraId="2CEABD85" w14:textId="77777777" w:rsidR="00ED60C0" w:rsidRPr="009E6E3B" w:rsidRDefault="00ED60C0" w:rsidP="00ED60C0">
      <w:pPr>
        <w:numPr>
          <w:ilvl w:val="3"/>
          <w:numId w:val="34"/>
        </w:numPr>
        <w:spacing w:line="360" w:lineRule="auto"/>
        <w:ind w:left="754" w:hanging="357"/>
        <w:jc w:val="both"/>
        <w:rPr>
          <w:i/>
          <w:iCs/>
        </w:rPr>
      </w:pPr>
      <w:r w:rsidRPr="009E6E3B">
        <w:rPr>
          <w:i/>
          <w:iCs/>
        </w:rPr>
        <w:t>_____________________________  ____________________________</w:t>
      </w:r>
    </w:p>
    <w:p w14:paraId="2228FCFB" w14:textId="77777777" w:rsidR="00493533" w:rsidRPr="00ED60C0" w:rsidRDefault="00493533" w:rsidP="00ED60C0">
      <w:pPr>
        <w:pStyle w:val="Tekstpodstawowy2"/>
        <w:numPr>
          <w:ilvl w:val="0"/>
          <w:numId w:val="29"/>
        </w:numPr>
        <w:spacing w:line="276" w:lineRule="auto"/>
        <w:rPr>
          <w:b w:val="0"/>
          <w:sz w:val="24"/>
          <w:szCs w:val="24"/>
        </w:rPr>
      </w:pPr>
      <w:r w:rsidRPr="00ED60C0">
        <w:rPr>
          <w:b w:val="0"/>
          <w:color w:val="000000"/>
          <w:sz w:val="24"/>
          <w:szCs w:val="24"/>
        </w:rPr>
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ED60C0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ED60C0">
        <w:rPr>
          <w:b w:val="0"/>
          <w:color w:val="000000"/>
          <w:sz w:val="24"/>
          <w:szCs w:val="24"/>
        </w:rPr>
        <w:t>.</w:t>
      </w:r>
    </w:p>
    <w:p w14:paraId="7A51618D" w14:textId="74DDC9B8" w:rsidR="00493533" w:rsidRPr="003A34AE" w:rsidRDefault="00493533" w:rsidP="004935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3A34AE">
        <w:t xml:space="preserve">wymagane wadium/a zostało/y wniesione  w dniu ............................................................., </w:t>
      </w:r>
    </w:p>
    <w:p w14:paraId="30868A4D" w14:textId="77777777" w:rsidR="003A34AE" w:rsidRPr="003A34AE" w:rsidRDefault="00493533" w:rsidP="003A34AE">
      <w:pPr>
        <w:autoSpaceDE w:val="0"/>
        <w:autoSpaceDN w:val="0"/>
        <w:adjustRightInd w:val="0"/>
        <w:spacing w:line="276" w:lineRule="auto"/>
        <w:ind w:firstLine="318"/>
        <w:jc w:val="both"/>
        <w:rPr>
          <w:sz w:val="24"/>
          <w:szCs w:val="24"/>
        </w:rPr>
      </w:pPr>
      <w:r w:rsidRPr="003A34AE">
        <w:rPr>
          <w:sz w:val="24"/>
          <w:szCs w:val="24"/>
        </w:rPr>
        <w:t>w formie: …..……........................................................;</w:t>
      </w:r>
    </w:p>
    <w:p w14:paraId="0A680B38" w14:textId="77777777" w:rsidR="003A34AE" w:rsidRPr="003A34AE" w:rsidRDefault="00493533" w:rsidP="003A3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3A34AE">
        <w:t>prosimy o zwrot wadium (wniesionego w pieniądzu), na zasadach określonych w art. 46 ustawy PZP, na następujący rachunek:  …...……………….....................................................................................…...………;</w:t>
      </w:r>
    </w:p>
    <w:p w14:paraId="5C65614D" w14:textId="338A1B5C" w:rsidR="00493533" w:rsidRPr="003A34AE" w:rsidRDefault="00493533" w:rsidP="003A3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3A34AE">
        <w:t>Oświadczamy, że zapoznaliśmy się z klauzulą zawartą w pkt 2</w:t>
      </w:r>
      <w:r w:rsidR="00E33262">
        <w:t>5</w:t>
      </w:r>
      <w:r w:rsidRPr="003A34AE">
        <w:t xml:space="preserve"> Specyfikacji Istotnych Warunków Zamówienia</w:t>
      </w:r>
      <w:r w:rsidR="003A34AE" w:rsidRPr="003A34AE">
        <w:t>.</w:t>
      </w:r>
    </w:p>
    <w:p w14:paraId="59FDB993" w14:textId="20F200DB" w:rsidR="003A34AE" w:rsidRDefault="003A34AE" w:rsidP="003A34AE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14:paraId="7F178BD9" w14:textId="77777777" w:rsidR="00E33262" w:rsidRPr="003A34AE" w:rsidRDefault="00E33262" w:rsidP="003A34AE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14:paraId="03E11CDB" w14:textId="3B556FBE" w:rsidR="00CE2FB4" w:rsidRPr="003A34AE" w:rsidRDefault="003A34AE" w:rsidP="00837939">
      <w:pPr>
        <w:rPr>
          <w:sz w:val="24"/>
          <w:szCs w:val="24"/>
        </w:rPr>
      </w:pPr>
      <w:r w:rsidRPr="003A34AE">
        <w:rPr>
          <w:sz w:val="24"/>
          <w:szCs w:val="24"/>
        </w:rPr>
        <w:t>Zobowiązania w przypadku przyznania zamówienia:</w:t>
      </w:r>
    </w:p>
    <w:p w14:paraId="2E16E1F0" w14:textId="77777777" w:rsidR="003A34AE" w:rsidRPr="003A34AE" w:rsidRDefault="003A34AE" w:rsidP="003A34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A34AE">
        <w:rPr>
          <w:bCs/>
        </w:rPr>
        <w:t>zobowiązujemy się do zawarcia umowy w miejscu i terminie wyznaczonym przez Zamawiającego;</w:t>
      </w:r>
    </w:p>
    <w:p w14:paraId="5B2D331F" w14:textId="77777777" w:rsidR="003A34AE" w:rsidRPr="003A34AE" w:rsidRDefault="003A34AE" w:rsidP="003A34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A34AE">
        <w:rPr>
          <w:bCs/>
        </w:rPr>
        <w:lastRenderedPageBreak/>
        <w:t>zobowiązujemy się do wniesienia najpóźniej w dniu zawarcia umowy zabezpieczenia należytego wykonania umowy w wysokości 5 % ceny ofertowej brutto;</w:t>
      </w:r>
    </w:p>
    <w:p w14:paraId="44166D0C" w14:textId="349E0BB8" w:rsidR="003A34AE" w:rsidRPr="003A34AE" w:rsidRDefault="003A34AE" w:rsidP="003A34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A34AE">
        <w:rPr>
          <w:bCs/>
        </w:rPr>
        <w:t>osobą upoważnioną do kontaktów z Zamawiającym w sprawach dotyczących realizacji umowy jest ……………………………………………………………e-mail ……………………………………. tel./fax …………………………………………….</w:t>
      </w:r>
    </w:p>
    <w:p w14:paraId="57AC8DE2" w14:textId="42FF7007" w:rsidR="003A34AE" w:rsidRPr="003A34AE" w:rsidRDefault="003A34AE" w:rsidP="003A34AE">
      <w:pPr>
        <w:pStyle w:val="Akapitzlist"/>
        <w:numPr>
          <w:ilvl w:val="0"/>
          <w:numId w:val="31"/>
        </w:numPr>
      </w:pPr>
      <w:r w:rsidRPr="003A34AE">
        <w:rPr>
          <w:bCs/>
        </w:rPr>
        <w:t>Zobowiązujemy się do świadczenia usługi objętej przedmiotem zamówienia w terminie wskazanym                    w SIWZ.</w:t>
      </w:r>
    </w:p>
    <w:p w14:paraId="0F01BBBC" w14:textId="455D102C" w:rsidR="003A34AE" w:rsidRDefault="003A34AE" w:rsidP="00837939">
      <w:pPr>
        <w:rPr>
          <w:sz w:val="24"/>
          <w:szCs w:val="24"/>
        </w:rPr>
      </w:pPr>
    </w:p>
    <w:p w14:paraId="1E424A11" w14:textId="70203F19" w:rsidR="00E33262" w:rsidRDefault="00E33262" w:rsidP="00837939">
      <w:pPr>
        <w:rPr>
          <w:sz w:val="24"/>
          <w:szCs w:val="24"/>
        </w:rPr>
      </w:pPr>
    </w:p>
    <w:p w14:paraId="20218284" w14:textId="77777777" w:rsidR="00E33262" w:rsidRPr="003A34AE" w:rsidRDefault="00E33262" w:rsidP="00837939">
      <w:pPr>
        <w:rPr>
          <w:sz w:val="24"/>
          <w:szCs w:val="24"/>
        </w:rPr>
      </w:pPr>
    </w:p>
    <w:p w14:paraId="47D3C4AB" w14:textId="77777777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Integralną część oferty stanowią następujące dokumenty:</w:t>
      </w:r>
    </w:p>
    <w:p w14:paraId="28429AB8" w14:textId="4FB72E03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1) Dowód/y wniesienia wadium..……………………………………………………………………</w:t>
      </w:r>
    </w:p>
    <w:p w14:paraId="1E365BC3" w14:textId="77777777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2) ……………………………………………………………………………………………………...</w:t>
      </w:r>
    </w:p>
    <w:p w14:paraId="266B164B" w14:textId="77777777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3) ...........................................................................................................................................................</w:t>
      </w:r>
    </w:p>
    <w:p w14:paraId="7542F58A" w14:textId="77777777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4) ...........................................................................................................................................................</w:t>
      </w:r>
    </w:p>
    <w:p w14:paraId="24D2951D" w14:textId="77777777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5) ...........................................................................................................................................................</w:t>
      </w:r>
    </w:p>
    <w:p w14:paraId="3DAF3541" w14:textId="77777777" w:rsidR="003A34AE" w:rsidRPr="003A34AE" w:rsidRDefault="003A34AE" w:rsidP="003A34A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A34AE">
        <w:rPr>
          <w:b/>
          <w:bCs/>
          <w:sz w:val="24"/>
          <w:szCs w:val="24"/>
        </w:rPr>
        <w:t>6) ...........................................................................................................................................................</w:t>
      </w:r>
    </w:p>
    <w:p w14:paraId="124D27F8" w14:textId="059ACF8A" w:rsidR="003A34AE" w:rsidRPr="003A34AE" w:rsidRDefault="003A34AE" w:rsidP="003A34AE">
      <w:pPr>
        <w:rPr>
          <w:sz w:val="24"/>
          <w:szCs w:val="24"/>
        </w:rPr>
      </w:pPr>
      <w:r w:rsidRPr="003A34AE">
        <w:rPr>
          <w:b/>
          <w:bCs/>
          <w:sz w:val="24"/>
          <w:szCs w:val="24"/>
        </w:rPr>
        <w:t>Oferta została złożona na .............. kolejno ponumerowanych stronach.</w:t>
      </w:r>
    </w:p>
    <w:p w14:paraId="522746CB" w14:textId="77777777" w:rsidR="003A34AE" w:rsidRPr="003A34AE" w:rsidRDefault="003A34AE" w:rsidP="00837939">
      <w:pPr>
        <w:rPr>
          <w:sz w:val="24"/>
          <w:szCs w:val="24"/>
        </w:rPr>
      </w:pPr>
    </w:p>
    <w:p w14:paraId="6E1CBC59" w14:textId="700F1E13" w:rsidR="009970F5" w:rsidRPr="003A34AE" w:rsidRDefault="009970F5" w:rsidP="00837939">
      <w:pPr>
        <w:rPr>
          <w:sz w:val="24"/>
          <w:szCs w:val="24"/>
        </w:rPr>
      </w:pPr>
      <w:r w:rsidRPr="003A34AE">
        <w:rPr>
          <w:sz w:val="24"/>
          <w:szCs w:val="24"/>
        </w:rPr>
        <w:t>DATA :</w:t>
      </w:r>
      <w:r w:rsidR="00CE2FB4" w:rsidRPr="003A34AE">
        <w:rPr>
          <w:sz w:val="24"/>
          <w:szCs w:val="24"/>
        </w:rPr>
        <w:t>………………</w:t>
      </w:r>
    </w:p>
    <w:p w14:paraId="5F728469" w14:textId="77777777" w:rsidR="00AE638B" w:rsidRPr="003A34AE" w:rsidRDefault="00AE638B" w:rsidP="00837939">
      <w:pPr>
        <w:ind w:left="2832"/>
        <w:rPr>
          <w:b/>
          <w:bCs/>
          <w:i/>
          <w:iCs/>
          <w:sz w:val="24"/>
          <w:szCs w:val="24"/>
        </w:rPr>
      </w:pPr>
    </w:p>
    <w:p w14:paraId="474EA781" w14:textId="4098D31A" w:rsidR="00CE2FB4" w:rsidRDefault="00CE2FB4" w:rsidP="00837939">
      <w:pPr>
        <w:ind w:left="2832"/>
        <w:rPr>
          <w:b/>
          <w:bCs/>
          <w:i/>
          <w:iCs/>
          <w:sz w:val="24"/>
          <w:szCs w:val="24"/>
        </w:rPr>
      </w:pPr>
    </w:p>
    <w:p w14:paraId="41E75B6C" w14:textId="63AB02F1" w:rsidR="00E33262" w:rsidRDefault="00E33262" w:rsidP="00837939">
      <w:pPr>
        <w:ind w:left="2832"/>
        <w:rPr>
          <w:b/>
          <w:bCs/>
          <w:i/>
          <w:iCs/>
          <w:sz w:val="24"/>
          <w:szCs w:val="24"/>
        </w:rPr>
      </w:pPr>
    </w:p>
    <w:p w14:paraId="329CC70C" w14:textId="77777777" w:rsidR="00E33262" w:rsidRPr="003A34AE" w:rsidRDefault="00E33262" w:rsidP="00837939">
      <w:pPr>
        <w:ind w:left="2832"/>
        <w:rPr>
          <w:b/>
          <w:bCs/>
          <w:i/>
          <w:iCs/>
          <w:sz w:val="24"/>
          <w:szCs w:val="24"/>
        </w:rPr>
      </w:pPr>
    </w:p>
    <w:p w14:paraId="2F7CE744" w14:textId="77777777" w:rsidR="009970F5" w:rsidRPr="003A34AE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3A34AE">
        <w:rPr>
          <w:b/>
          <w:bCs/>
          <w:i/>
          <w:iCs/>
          <w:sz w:val="24"/>
          <w:szCs w:val="24"/>
        </w:rPr>
        <w:t>Podpis</w:t>
      </w:r>
      <w:r w:rsidR="00877BDB" w:rsidRPr="003A34AE"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14:paraId="2F47A5C2" w14:textId="5D8B46BA" w:rsidR="00B65DB2" w:rsidRPr="003A34AE" w:rsidRDefault="009970F5" w:rsidP="00B65DB2">
      <w:pPr>
        <w:ind w:left="2832" w:firstLine="996"/>
        <w:rPr>
          <w:b/>
          <w:bCs/>
          <w:i/>
          <w:iCs/>
          <w:sz w:val="24"/>
          <w:szCs w:val="24"/>
        </w:rPr>
        <w:sectPr w:rsidR="00B65DB2" w:rsidRPr="003A34AE" w:rsidSect="00B65DB2">
          <w:headerReference w:type="default" r:id="rId8"/>
          <w:footerReference w:type="default" r:id="rId9"/>
          <w:type w:val="oddPage"/>
          <w:pgSz w:w="11907" w:h="16840" w:code="9"/>
          <w:pgMar w:top="1417" w:right="851" w:bottom="1417" w:left="709" w:header="680" w:footer="680" w:gutter="0"/>
          <w:cols w:space="708"/>
          <w:docGrid w:linePitch="272"/>
        </w:sectPr>
      </w:pPr>
      <w:r w:rsidRPr="003A34AE">
        <w:rPr>
          <w:b/>
          <w:bCs/>
          <w:i/>
          <w:iCs/>
          <w:sz w:val="24"/>
          <w:szCs w:val="24"/>
        </w:rPr>
        <w:t>(uprawniony przedstawiciel Wykonawcy)</w:t>
      </w:r>
    </w:p>
    <w:p w14:paraId="12BA0F38" w14:textId="4DD5BFA0" w:rsidR="00241822" w:rsidRPr="004252DB" w:rsidRDefault="00241822" w:rsidP="00B65DB2">
      <w:pPr>
        <w:pStyle w:val="Tekstprzypisudolnego"/>
        <w:tabs>
          <w:tab w:val="left" w:pos="5040"/>
        </w:tabs>
        <w:jc w:val="right"/>
        <w:rPr>
          <w:rFonts w:ascii="Times New Roman" w:hAnsi="Times New Roman"/>
          <w:b/>
          <w:sz w:val="24"/>
          <w:szCs w:val="24"/>
        </w:rPr>
      </w:pPr>
      <w:r w:rsidRPr="004252DB">
        <w:rPr>
          <w:rFonts w:ascii="Times New Roman" w:hAnsi="Times New Roman"/>
          <w:b/>
          <w:sz w:val="24"/>
          <w:szCs w:val="24"/>
        </w:rPr>
        <w:lastRenderedPageBreak/>
        <w:t>Załącznik nr 2 do SIWZ</w:t>
      </w:r>
    </w:p>
    <w:p w14:paraId="06E6947D" w14:textId="77777777" w:rsidR="00241822" w:rsidRPr="00241822" w:rsidRDefault="00241822" w:rsidP="00837939">
      <w:pPr>
        <w:pStyle w:val="Nagwek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241822">
        <w:rPr>
          <w:rFonts w:ascii="Times New Roman" w:hAnsi="Times New Roman"/>
          <w:bCs w:val="0"/>
          <w:i w:val="0"/>
          <w:sz w:val="28"/>
          <w:szCs w:val="28"/>
        </w:rPr>
        <w:t>FORMULARZ CENOWY</w:t>
      </w:r>
    </w:p>
    <w:p w14:paraId="56DB3B47" w14:textId="77777777" w:rsidR="00241822" w:rsidRPr="00512BDB" w:rsidRDefault="00241822" w:rsidP="00837939">
      <w:pPr>
        <w:jc w:val="both"/>
        <w:rPr>
          <w:b/>
          <w:sz w:val="16"/>
          <w:szCs w:val="16"/>
        </w:rPr>
      </w:pPr>
    </w:p>
    <w:p w14:paraId="337DF1A7" w14:textId="6CC6A19C" w:rsidR="00241822" w:rsidRDefault="00E33262" w:rsidP="0083793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 w:rsidR="00E44396">
        <w:rPr>
          <w:b/>
          <w:color w:val="000000"/>
          <w:sz w:val="24"/>
          <w:szCs w:val="24"/>
        </w:rPr>
        <w:t>ZĘŚĆ</w:t>
      </w:r>
      <w:r w:rsidR="00241822">
        <w:rPr>
          <w:b/>
          <w:color w:val="000000"/>
          <w:sz w:val="24"/>
          <w:szCs w:val="24"/>
        </w:rPr>
        <w:t xml:space="preserve"> I - PRZYCIĘCIE DRZEW I KRZEWÓW, USUWANIE DRZEW POWALONYCH PRZEZ WIATR</w:t>
      </w:r>
      <w:r>
        <w:rPr>
          <w:b/>
          <w:color w:val="000000"/>
          <w:sz w:val="24"/>
          <w:szCs w:val="24"/>
        </w:rPr>
        <w:t xml:space="preserve">, </w:t>
      </w:r>
      <w:r w:rsidR="00241822" w:rsidRPr="00BE5C03">
        <w:rPr>
          <w:b/>
          <w:color w:val="000000"/>
          <w:sz w:val="24"/>
          <w:szCs w:val="24"/>
        </w:rPr>
        <w:t xml:space="preserve">WYCINANIE DRZEW I KRZEWÓW </w:t>
      </w:r>
      <w:r>
        <w:rPr>
          <w:b/>
          <w:color w:val="000000"/>
          <w:sz w:val="24"/>
          <w:szCs w:val="24"/>
        </w:rPr>
        <w:t>ORAZ</w:t>
      </w:r>
      <w:r w:rsidR="00241822" w:rsidRPr="00BE5C03">
        <w:rPr>
          <w:b/>
          <w:color w:val="000000"/>
          <w:sz w:val="24"/>
          <w:szCs w:val="24"/>
        </w:rPr>
        <w:t xml:space="preserve"> USUWANIE KARPIN</w:t>
      </w:r>
      <w:r w:rsidR="00241822">
        <w:rPr>
          <w:b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938"/>
        <w:gridCol w:w="1151"/>
        <w:gridCol w:w="1887"/>
        <w:gridCol w:w="850"/>
        <w:gridCol w:w="1270"/>
        <w:gridCol w:w="1526"/>
      </w:tblGrid>
      <w:tr w:rsidR="00241822" w14:paraId="71004542" w14:textId="77777777" w:rsidTr="00C663EF">
        <w:trPr>
          <w:trHeight w:val="720"/>
          <w:jc w:val="center"/>
        </w:trPr>
        <w:tc>
          <w:tcPr>
            <w:tcW w:w="6374" w:type="dxa"/>
            <w:vAlign w:val="center"/>
          </w:tcPr>
          <w:p w14:paraId="01AC6BDD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938" w:type="dxa"/>
            <w:vAlign w:val="center"/>
          </w:tcPr>
          <w:p w14:paraId="4EB2A8BE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lość</w:t>
            </w:r>
          </w:p>
        </w:tc>
        <w:tc>
          <w:tcPr>
            <w:tcW w:w="1151" w:type="dxa"/>
            <w:vAlign w:val="center"/>
          </w:tcPr>
          <w:p w14:paraId="3700685A" w14:textId="2453DA89" w:rsidR="00241822" w:rsidRPr="002B4211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wka jednostkowa netto </w:t>
            </w:r>
            <w:r w:rsidR="00ED60C0">
              <w:rPr>
                <w:b w:val="0"/>
                <w:bCs w:val="0"/>
                <w:sz w:val="20"/>
              </w:rPr>
              <w:t>w zł</w:t>
            </w:r>
          </w:p>
        </w:tc>
        <w:tc>
          <w:tcPr>
            <w:tcW w:w="1887" w:type="dxa"/>
            <w:vAlign w:val="center"/>
          </w:tcPr>
          <w:p w14:paraId="25B021AF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ynagrodzenie netto (kol.2 x kol. 3)</w:t>
            </w:r>
          </w:p>
        </w:tc>
        <w:tc>
          <w:tcPr>
            <w:tcW w:w="850" w:type="dxa"/>
            <w:vAlign w:val="center"/>
          </w:tcPr>
          <w:p w14:paraId="7108FA02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wka VAT</w:t>
            </w:r>
          </w:p>
        </w:tc>
        <w:tc>
          <w:tcPr>
            <w:tcW w:w="1270" w:type="dxa"/>
            <w:vAlign w:val="center"/>
          </w:tcPr>
          <w:p w14:paraId="006C0ADA" w14:textId="25D32769" w:rsidR="00241822" w:rsidRPr="002B4211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artość podatku VAT</w:t>
            </w:r>
            <w:r w:rsidR="00ED60C0">
              <w:rPr>
                <w:b w:val="0"/>
                <w:bCs w:val="0"/>
                <w:sz w:val="20"/>
              </w:rPr>
              <w:t xml:space="preserve"> w zł</w:t>
            </w:r>
          </w:p>
        </w:tc>
        <w:tc>
          <w:tcPr>
            <w:tcW w:w="1526" w:type="dxa"/>
            <w:vAlign w:val="center"/>
          </w:tcPr>
          <w:p w14:paraId="4BE904DE" w14:textId="0B60AC9E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ynagrodzenie brutto </w:t>
            </w:r>
            <w:r w:rsidR="00ED60C0">
              <w:rPr>
                <w:b w:val="0"/>
                <w:bCs w:val="0"/>
                <w:sz w:val="20"/>
              </w:rPr>
              <w:t>w zł</w:t>
            </w:r>
          </w:p>
          <w:p w14:paraId="456C90EA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kol.4 + kol.6)</w:t>
            </w:r>
          </w:p>
        </w:tc>
      </w:tr>
      <w:tr w:rsidR="00241822" w14:paraId="22CD64F4" w14:textId="77777777" w:rsidTr="00C663EF">
        <w:trPr>
          <w:trHeight w:hRule="exact" w:val="227"/>
          <w:jc w:val="center"/>
        </w:trPr>
        <w:tc>
          <w:tcPr>
            <w:tcW w:w="6374" w:type="dxa"/>
            <w:vAlign w:val="center"/>
          </w:tcPr>
          <w:p w14:paraId="326DF687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center"/>
          </w:tcPr>
          <w:p w14:paraId="3F977521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51" w:type="dxa"/>
            <w:vAlign w:val="center"/>
          </w:tcPr>
          <w:p w14:paraId="307555E5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87" w:type="dxa"/>
            <w:vAlign w:val="center"/>
          </w:tcPr>
          <w:p w14:paraId="206D030B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11A701A" w14:textId="77777777" w:rsidR="00241822" w:rsidRPr="00C13BE3" w:rsidRDefault="00241822" w:rsidP="00837939">
            <w:pPr>
              <w:jc w:val="center"/>
              <w:rPr>
                <w:b/>
                <w:bCs/>
                <w:sz w:val="22"/>
                <w:szCs w:val="22"/>
              </w:rPr>
            </w:pPr>
            <w:r w:rsidRPr="00C13BE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14:paraId="3E4B4447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26" w:type="dxa"/>
            <w:vAlign w:val="center"/>
          </w:tcPr>
          <w:p w14:paraId="68871F6C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7</w:t>
            </w:r>
          </w:p>
        </w:tc>
      </w:tr>
      <w:tr w:rsidR="00241822" w14:paraId="616CA940" w14:textId="77777777" w:rsidTr="00C663EF">
        <w:trPr>
          <w:trHeight w:hRule="exact" w:val="357"/>
          <w:jc w:val="center"/>
        </w:trPr>
        <w:tc>
          <w:tcPr>
            <w:tcW w:w="6374" w:type="dxa"/>
            <w:vAlign w:val="center"/>
          </w:tcPr>
          <w:p w14:paraId="3CA69BA3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sz w:val="22"/>
                <w:szCs w:val="22"/>
              </w:rPr>
              <w:t>Przycinanie drzew</w:t>
            </w:r>
          </w:p>
        </w:tc>
        <w:tc>
          <w:tcPr>
            <w:tcW w:w="938" w:type="dxa"/>
            <w:vAlign w:val="center"/>
          </w:tcPr>
          <w:p w14:paraId="5EADA27E" w14:textId="77777777" w:rsidR="00241822" w:rsidRPr="00C663EF" w:rsidRDefault="00095AF7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sz w:val="20"/>
                <w:szCs w:val="20"/>
              </w:rPr>
              <w:t>70</w:t>
            </w:r>
            <w:r w:rsidR="00241822" w:rsidRPr="00C663EF">
              <w:rPr>
                <w:b w:val="0"/>
                <w:sz w:val="20"/>
                <w:szCs w:val="20"/>
              </w:rPr>
              <w:t>0 sztuk</w:t>
            </w:r>
          </w:p>
        </w:tc>
        <w:tc>
          <w:tcPr>
            <w:tcW w:w="1151" w:type="dxa"/>
            <w:vAlign w:val="center"/>
          </w:tcPr>
          <w:p w14:paraId="463F934A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0025DB8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D21B88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28771962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C158A6E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4E541B02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20A5EFDE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sz w:val="22"/>
                <w:szCs w:val="22"/>
              </w:rPr>
              <w:t>Przycinanie krzewów</w:t>
            </w:r>
          </w:p>
        </w:tc>
        <w:tc>
          <w:tcPr>
            <w:tcW w:w="938" w:type="dxa"/>
            <w:vAlign w:val="center"/>
          </w:tcPr>
          <w:p w14:paraId="18EFD58B" w14:textId="77777777" w:rsidR="00241822" w:rsidRPr="00C663EF" w:rsidRDefault="00095AF7" w:rsidP="00837939">
            <w:pPr>
              <w:pStyle w:val="Tekstpodstawowy2"/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C663EF">
              <w:rPr>
                <w:b w:val="0"/>
                <w:sz w:val="20"/>
                <w:szCs w:val="20"/>
              </w:rPr>
              <w:t>1</w:t>
            </w:r>
            <w:r w:rsidR="00FB40BC" w:rsidRPr="00C663EF">
              <w:rPr>
                <w:b w:val="0"/>
                <w:sz w:val="20"/>
                <w:szCs w:val="20"/>
              </w:rPr>
              <w:t>0</w:t>
            </w:r>
            <w:r w:rsidR="00241822" w:rsidRPr="00C663EF">
              <w:rPr>
                <w:b w:val="0"/>
                <w:sz w:val="20"/>
                <w:szCs w:val="20"/>
              </w:rPr>
              <w:t>00 m</w:t>
            </w:r>
            <w:r w:rsidR="00241822" w:rsidRPr="00C663EF">
              <w:rPr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1" w:type="dxa"/>
            <w:vAlign w:val="center"/>
          </w:tcPr>
          <w:p w14:paraId="43DFEA52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02D27CE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5CBF68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0427F41E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BCCE404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6CCF6026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B9D065A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sz w:val="22"/>
                <w:szCs w:val="22"/>
              </w:rPr>
              <w:t>Usuwanie powalonych drzew</w:t>
            </w:r>
          </w:p>
        </w:tc>
        <w:tc>
          <w:tcPr>
            <w:tcW w:w="938" w:type="dxa"/>
            <w:vAlign w:val="center"/>
          </w:tcPr>
          <w:p w14:paraId="22097061" w14:textId="77777777" w:rsidR="00241822" w:rsidRPr="00C663EF" w:rsidRDefault="00FB40BC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sz w:val="20"/>
                <w:szCs w:val="20"/>
              </w:rPr>
              <w:t>7</w:t>
            </w:r>
            <w:r w:rsidR="00241822" w:rsidRPr="00C663EF">
              <w:rPr>
                <w:b w:val="0"/>
                <w:sz w:val="20"/>
                <w:szCs w:val="20"/>
              </w:rPr>
              <w:t>0 sztuk</w:t>
            </w:r>
          </w:p>
        </w:tc>
        <w:tc>
          <w:tcPr>
            <w:tcW w:w="1151" w:type="dxa"/>
            <w:vAlign w:val="center"/>
          </w:tcPr>
          <w:p w14:paraId="5F29103A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5607CDA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A293BC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750A5348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829F602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597719BE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AA87F33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Wycięcie drzew ≤50 cm obwodu</w:t>
            </w:r>
          </w:p>
        </w:tc>
        <w:tc>
          <w:tcPr>
            <w:tcW w:w="938" w:type="dxa"/>
            <w:vAlign w:val="center"/>
          </w:tcPr>
          <w:p w14:paraId="5D24A8DC" w14:textId="77777777" w:rsidR="00241822" w:rsidRPr="00C663EF" w:rsidRDefault="00FB40BC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2</w:t>
            </w:r>
            <w:r w:rsidR="00241822" w:rsidRPr="00C663EF">
              <w:rPr>
                <w:b w:val="0"/>
                <w:bCs w:val="0"/>
                <w:iCs/>
                <w:sz w:val="20"/>
                <w:szCs w:val="20"/>
              </w:rPr>
              <w:t>50 sztuk</w:t>
            </w:r>
          </w:p>
        </w:tc>
        <w:tc>
          <w:tcPr>
            <w:tcW w:w="1151" w:type="dxa"/>
            <w:vAlign w:val="center"/>
          </w:tcPr>
          <w:p w14:paraId="626ED7E3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15D02BE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3F26B6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29BCFF57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29C83BF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4B0A9460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9236251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Wycięcie drzew 51-100 cm obwodu</w:t>
            </w:r>
          </w:p>
        </w:tc>
        <w:tc>
          <w:tcPr>
            <w:tcW w:w="938" w:type="dxa"/>
            <w:vAlign w:val="center"/>
          </w:tcPr>
          <w:p w14:paraId="6D7FA486" w14:textId="77777777" w:rsidR="00241822" w:rsidRPr="00C663EF" w:rsidRDefault="00FB40BC" w:rsidP="00837939">
            <w:pPr>
              <w:pStyle w:val="Tekstpodstawowy2"/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6</w:t>
            </w:r>
            <w:r w:rsidR="00095AF7" w:rsidRPr="00C663EF">
              <w:rPr>
                <w:b w:val="0"/>
                <w:bCs w:val="0"/>
                <w:iCs/>
                <w:sz w:val="20"/>
                <w:szCs w:val="20"/>
              </w:rPr>
              <w:t>5</w:t>
            </w:r>
            <w:r w:rsidR="00241822" w:rsidRPr="00C663EF">
              <w:rPr>
                <w:b w:val="0"/>
                <w:bCs w:val="0"/>
                <w:iCs/>
                <w:sz w:val="20"/>
                <w:szCs w:val="20"/>
              </w:rPr>
              <w:t xml:space="preserve"> sztuk</w:t>
            </w:r>
          </w:p>
        </w:tc>
        <w:tc>
          <w:tcPr>
            <w:tcW w:w="1151" w:type="dxa"/>
            <w:vAlign w:val="center"/>
          </w:tcPr>
          <w:p w14:paraId="54D7A67C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01ABBFC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AAA3B0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49567B91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5CF4158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78DE0F02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FEB04AF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Wycięcie drzew 101-200 cm obwodu</w:t>
            </w:r>
          </w:p>
        </w:tc>
        <w:tc>
          <w:tcPr>
            <w:tcW w:w="938" w:type="dxa"/>
            <w:vAlign w:val="center"/>
          </w:tcPr>
          <w:p w14:paraId="261F974D" w14:textId="77777777" w:rsidR="00241822" w:rsidRPr="00C663EF" w:rsidRDefault="00241822" w:rsidP="00095AF7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3</w:t>
            </w:r>
            <w:r w:rsidR="00095AF7" w:rsidRPr="00C663EF">
              <w:rPr>
                <w:b w:val="0"/>
                <w:bCs w:val="0"/>
                <w:iCs/>
                <w:sz w:val="20"/>
                <w:szCs w:val="20"/>
              </w:rPr>
              <w:t>5</w:t>
            </w:r>
            <w:r w:rsidRPr="00C663EF">
              <w:rPr>
                <w:b w:val="0"/>
                <w:bCs w:val="0"/>
                <w:iCs/>
                <w:sz w:val="20"/>
                <w:szCs w:val="20"/>
              </w:rPr>
              <w:t xml:space="preserve"> sztuk</w:t>
            </w:r>
          </w:p>
        </w:tc>
        <w:tc>
          <w:tcPr>
            <w:tcW w:w="1151" w:type="dxa"/>
            <w:vAlign w:val="center"/>
          </w:tcPr>
          <w:p w14:paraId="24FC23D7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7F7B1CA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6C858B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024C2CBF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F5D499E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3EA32AD3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79F2C40C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Wycięcie drzew &gt;201 cm obwodu</w:t>
            </w:r>
          </w:p>
        </w:tc>
        <w:tc>
          <w:tcPr>
            <w:tcW w:w="938" w:type="dxa"/>
            <w:vAlign w:val="center"/>
          </w:tcPr>
          <w:p w14:paraId="7157F82B" w14:textId="77777777" w:rsidR="00241822" w:rsidRPr="00C663EF" w:rsidRDefault="00FB40BC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5</w:t>
            </w:r>
            <w:r w:rsidR="00095AF7" w:rsidRPr="00C663EF">
              <w:rPr>
                <w:b w:val="0"/>
                <w:bCs w:val="0"/>
                <w:iCs/>
                <w:sz w:val="20"/>
                <w:szCs w:val="20"/>
              </w:rPr>
              <w:t>0</w:t>
            </w:r>
            <w:r w:rsidR="00241822" w:rsidRPr="00C663EF">
              <w:rPr>
                <w:b w:val="0"/>
                <w:bCs w:val="0"/>
                <w:iCs/>
                <w:sz w:val="20"/>
                <w:szCs w:val="20"/>
              </w:rPr>
              <w:t xml:space="preserve"> sztuk</w:t>
            </w:r>
          </w:p>
        </w:tc>
        <w:tc>
          <w:tcPr>
            <w:tcW w:w="1151" w:type="dxa"/>
            <w:vAlign w:val="center"/>
          </w:tcPr>
          <w:p w14:paraId="56D8748B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8FBDA21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EBF178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769B3506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B4E1C5F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2B57E2B6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14AEB0FA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Mechaniczne usunięcie karpiny drzewa</w:t>
            </w:r>
          </w:p>
        </w:tc>
        <w:tc>
          <w:tcPr>
            <w:tcW w:w="938" w:type="dxa"/>
            <w:vAlign w:val="center"/>
          </w:tcPr>
          <w:p w14:paraId="0CC835E0" w14:textId="77777777" w:rsidR="00241822" w:rsidRPr="00C663EF" w:rsidRDefault="00FB40BC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2</w:t>
            </w:r>
            <w:r w:rsidR="00095AF7" w:rsidRPr="00C663EF">
              <w:rPr>
                <w:b w:val="0"/>
                <w:bCs w:val="0"/>
                <w:iCs/>
                <w:sz w:val="20"/>
                <w:szCs w:val="20"/>
              </w:rPr>
              <w:t>5</w:t>
            </w:r>
            <w:r w:rsidR="00241822" w:rsidRPr="00C663EF">
              <w:rPr>
                <w:b w:val="0"/>
                <w:bCs w:val="0"/>
                <w:iCs/>
                <w:sz w:val="20"/>
                <w:szCs w:val="20"/>
              </w:rPr>
              <w:t xml:space="preserve"> sztuk</w:t>
            </w:r>
          </w:p>
        </w:tc>
        <w:tc>
          <w:tcPr>
            <w:tcW w:w="1151" w:type="dxa"/>
            <w:vAlign w:val="center"/>
          </w:tcPr>
          <w:p w14:paraId="77C777B0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A47864F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F869C7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28FED268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2DAB4D3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28E41842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5A134B6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Usunięcie 1m</w:t>
            </w:r>
            <w:r w:rsidRPr="008B11B4">
              <w:rPr>
                <w:b w:val="0"/>
                <w:bCs w:val="0"/>
                <w:iCs/>
                <w:sz w:val="22"/>
                <w:szCs w:val="22"/>
                <w:vertAlign w:val="superscript"/>
              </w:rPr>
              <w:t>2</w:t>
            </w:r>
            <w:r w:rsidRPr="008B11B4">
              <w:rPr>
                <w:b w:val="0"/>
                <w:bCs w:val="0"/>
                <w:iCs/>
                <w:sz w:val="22"/>
                <w:szCs w:val="22"/>
              </w:rPr>
              <w:t xml:space="preserve"> korzenia drzewa za pomocą środka chemicznego</w:t>
            </w:r>
          </w:p>
        </w:tc>
        <w:tc>
          <w:tcPr>
            <w:tcW w:w="938" w:type="dxa"/>
            <w:vAlign w:val="center"/>
          </w:tcPr>
          <w:p w14:paraId="747006BA" w14:textId="77777777" w:rsidR="00241822" w:rsidRPr="00C663EF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10m</w:t>
            </w:r>
            <w:r w:rsidRPr="00C663EF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1" w:type="dxa"/>
            <w:vAlign w:val="center"/>
          </w:tcPr>
          <w:p w14:paraId="08BEFAE5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1ABD745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6E2EC2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1604A744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B918690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2CF1B377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1835C90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Wycięcie 1m</w:t>
            </w:r>
            <w:r w:rsidRPr="008B11B4">
              <w:rPr>
                <w:b w:val="0"/>
                <w:bCs w:val="0"/>
                <w:iCs/>
                <w:sz w:val="22"/>
                <w:szCs w:val="22"/>
                <w:vertAlign w:val="superscript"/>
              </w:rPr>
              <w:t>2</w:t>
            </w:r>
            <w:r w:rsidRPr="008B11B4">
              <w:rPr>
                <w:b w:val="0"/>
                <w:bCs w:val="0"/>
                <w:iCs/>
                <w:sz w:val="22"/>
                <w:szCs w:val="22"/>
              </w:rPr>
              <w:t xml:space="preserve"> krzewu bez karczowania korzeni</w:t>
            </w:r>
          </w:p>
        </w:tc>
        <w:tc>
          <w:tcPr>
            <w:tcW w:w="938" w:type="dxa"/>
            <w:vAlign w:val="center"/>
          </w:tcPr>
          <w:p w14:paraId="3782F02E" w14:textId="77777777" w:rsidR="00241822" w:rsidRPr="00C663EF" w:rsidRDefault="00FB40BC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10</w:t>
            </w:r>
            <w:r w:rsidR="00095AF7" w:rsidRPr="00C663EF">
              <w:rPr>
                <w:b w:val="0"/>
                <w:bCs w:val="0"/>
                <w:iCs/>
                <w:sz w:val="20"/>
                <w:szCs w:val="20"/>
              </w:rPr>
              <w:t>00</w:t>
            </w:r>
            <w:r w:rsidR="00241822" w:rsidRPr="00C663EF">
              <w:rPr>
                <w:b w:val="0"/>
                <w:bCs w:val="0"/>
                <w:iCs/>
                <w:sz w:val="20"/>
                <w:szCs w:val="20"/>
              </w:rPr>
              <w:t xml:space="preserve"> m</w:t>
            </w:r>
            <w:r w:rsidR="00241822" w:rsidRPr="00C663EF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1" w:type="dxa"/>
            <w:vAlign w:val="center"/>
          </w:tcPr>
          <w:p w14:paraId="3544F5D2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1973C5A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F311FA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35057006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CA7659B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5F04D8E7" w14:textId="77777777" w:rsidTr="00C663EF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F7EB2FF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Wycięcie 1m</w:t>
            </w:r>
            <w:r w:rsidRPr="008B11B4">
              <w:rPr>
                <w:b w:val="0"/>
                <w:bCs w:val="0"/>
                <w:iCs/>
                <w:sz w:val="22"/>
                <w:szCs w:val="22"/>
                <w:vertAlign w:val="superscript"/>
              </w:rPr>
              <w:t>2</w:t>
            </w:r>
            <w:r w:rsidRPr="008B11B4">
              <w:rPr>
                <w:b w:val="0"/>
                <w:bCs w:val="0"/>
                <w:iCs/>
                <w:sz w:val="22"/>
                <w:szCs w:val="22"/>
              </w:rPr>
              <w:t xml:space="preserve"> krzewu z karczowaniem korzeni</w:t>
            </w:r>
          </w:p>
        </w:tc>
        <w:tc>
          <w:tcPr>
            <w:tcW w:w="938" w:type="dxa"/>
            <w:vAlign w:val="center"/>
          </w:tcPr>
          <w:p w14:paraId="4AA5C783" w14:textId="77777777" w:rsidR="00241822" w:rsidRPr="00C663EF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30 m</w:t>
            </w:r>
            <w:r w:rsidRPr="00C663EF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1" w:type="dxa"/>
            <w:vAlign w:val="center"/>
          </w:tcPr>
          <w:p w14:paraId="54E3D57D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38201A3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85B343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3D3B0481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C28A9C0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5201BB54" w14:textId="77777777" w:rsidTr="00C663EF">
        <w:trPr>
          <w:trHeight w:hRule="exact" w:val="525"/>
          <w:jc w:val="center"/>
        </w:trPr>
        <w:tc>
          <w:tcPr>
            <w:tcW w:w="6374" w:type="dxa"/>
            <w:vAlign w:val="center"/>
          </w:tcPr>
          <w:p w14:paraId="580211EC" w14:textId="77777777" w:rsidR="00241822" w:rsidRPr="008B11B4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8B11B4">
              <w:rPr>
                <w:b w:val="0"/>
                <w:bCs w:val="0"/>
                <w:iCs/>
                <w:sz w:val="22"/>
                <w:szCs w:val="22"/>
              </w:rPr>
              <w:t>Usunięcie 1 m</w:t>
            </w:r>
            <w:r w:rsidRPr="008B11B4">
              <w:rPr>
                <w:b w:val="0"/>
                <w:bCs w:val="0"/>
                <w:iCs/>
                <w:sz w:val="22"/>
                <w:szCs w:val="22"/>
                <w:vertAlign w:val="superscript"/>
              </w:rPr>
              <w:t>2</w:t>
            </w:r>
            <w:r w:rsidRPr="008B11B4">
              <w:rPr>
                <w:b w:val="0"/>
                <w:bCs w:val="0"/>
                <w:iCs/>
                <w:sz w:val="22"/>
                <w:szCs w:val="22"/>
              </w:rPr>
              <w:t xml:space="preserve"> korzenia krzewu za pomocą środka chemicznego</w:t>
            </w:r>
          </w:p>
        </w:tc>
        <w:tc>
          <w:tcPr>
            <w:tcW w:w="938" w:type="dxa"/>
            <w:vAlign w:val="center"/>
          </w:tcPr>
          <w:p w14:paraId="62767C2D" w14:textId="77777777" w:rsidR="00241822" w:rsidRPr="00C663EF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C663EF">
              <w:rPr>
                <w:b w:val="0"/>
                <w:bCs w:val="0"/>
                <w:iCs/>
                <w:sz w:val="20"/>
                <w:szCs w:val="20"/>
              </w:rPr>
              <w:t>10m</w:t>
            </w:r>
            <w:r w:rsidRPr="00C663EF">
              <w:rPr>
                <w:b w:val="0"/>
                <w:bCs w:val="0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1" w:type="dxa"/>
            <w:vAlign w:val="center"/>
          </w:tcPr>
          <w:p w14:paraId="7686A455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65B56DA" w14:textId="77777777" w:rsidR="00241822" w:rsidRPr="00C663EF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FBA58" w14:textId="77777777" w:rsidR="00241822" w:rsidRPr="00C663EF" w:rsidRDefault="00241822" w:rsidP="00837939">
            <w:pPr>
              <w:jc w:val="center"/>
            </w:pPr>
            <w:r w:rsidRPr="00C663EF">
              <w:t>8%</w:t>
            </w:r>
          </w:p>
        </w:tc>
        <w:tc>
          <w:tcPr>
            <w:tcW w:w="1270" w:type="dxa"/>
            <w:vAlign w:val="center"/>
          </w:tcPr>
          <w:p w14:paraId="713C90F1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B9158A0" w14:textId="77777777" w:rsidR="00241822" w:rsidRPr="008B11B4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241822" w14:paraId="43D5DA62" w14:textId="77777777" w:rsidTr="00C663EF">
        <w:trPr>
          <w:trHeight w:val="414"/>
          <w:jc w:val="center"/>
        </w:trPr>
        <w:tc>
          <w:tcPr>
            <w:tcW w:w="6374" w:type="dxa"/>
            <w:vAlign w:val="center"/>
          </w:tcPr>
          <w:p w14:paraId="277C711D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938" w:type="dxa"/>
            <w:vAlign w:val="center"/>
          </w:tcPr>
          <w:p w14:paraId="6C0C3914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BF6A269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2FC17096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08E730" w14:textId="77777777" w:rsidR="00241822" w:rsidRDefault="00241822" w:rsidP="0083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F99D4DD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B87CD26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15CE1CD0" w14:textId="77777777" w:rsidR="00C663EF" w:rsidRPr="00512BDB" w:rsidRDefault="00C663EF" w:rsidP="00C663EF">
      <w:pPr>
        <w:pStyle w:val="Tekstpodstawowy2"/>
        <w:rPr>
          <w:b w:val="0"/>
          <w:bCs w:val="0"/>
          <w:sz w:val="16"/>
          <w:szCs w:val="16"/>
        </w:rPr>
      </w:pPr>
      <w:bookmarkStart w:id="2" w:name="_Toc42406391"/>
    </w:p>
    <w:p w14:paraId="60CCB8F7" w14:textId="77777777" w:rsidR="00FB6A79" w:rsidRDefault="00C663EF" w:rsidP="00C663EF">
      <w:pPr>
        <w:jc w:val="center"/>
        <w:rPr>
          <w:sz w:val="22"/>
        </w:rPr>
      </w:pPr>
      <w:r>
        <w:rPr>
          <w:sz w:val="22"/>
        </w:rPr>
        <w:t>Łączna wartość oferty brutto.......................... zł brutto / kol. 7 razem</w:t>
      </w:r>
    </w:p>
    <w:p w14:paraId="50322D3E" w14:textId="77777777" w:rsidR="00C663EF" w:rsidRDefault="00C663EF" w:rsidP="00C663EF">
      <w:pPr>
        <w:jc w:val="center"/>
        <w:rPr>
          <w:sz w:val="22"/>
        </w:rPr>
      </w:pPr>
    </w:p>
    <w:p w14:paraId="7FC85F6F" w14:textId="438CD5A0" w:rsidR="00C663EF" w:rsidRPr="00E33262" w:rsidRDefault="00C663EF" w:rsidP="00E33262">
      <w:pPr>
        <w:pStyle w:val="Tekstpodstawowy2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(słownie </w:t>
      </w:r>
      <w:bookmarkStart w:id="3" w:name="_Hlk31312987"/>
      <w:r>
        <w:rPr>
          <w:b w:val="0"/>
          <w:bCs w:val="0"/>
          <w:sz w:val="22"/>
        </w:rPr>
        <w:t>................................................</w:t>
      </w:r>
      <w:bookmarkEnd w:id="3"/>
      <w:r>
        <w:rPr>
          <w:b w:val="0"/>
          <w:bCs w:val="0"/>
          <w:sz w:val="22"/>
        </w:rPr>
        <w:t>...................................................................................................zł)</w:t>
      </w:r>
    </w:p>
    <w:p w14:paraId="6CDC8F1D" w14:textId="646B2D9D" w:rsidR="00C663EF" w:rsidRDefault="00C663EF" w:rsidP="00C663EF">
      <w:pPr>
        <w:rPr>
          <w:b/>
        </w:rPr>
      </w:pPr>
    </w:p>
    <w:p w14:paraId="70404CF0" w14:textId="114D8BCB" w:rsidR="00C663EF" w:rsidRDefault="00C663EF" w:rsidP="00C663EF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>dnia ………….……. r.</w:t>
      </w:r>
    </w:p>
    <w:p w14:paraId="66F8A424" w14:textId="4BEEEF9E" w:rsidR="00D13BF3" w:rsidRDefault="00D13BF3" w:rsidP="00D13BF3">
      <w:pPr>
        <w:ind w:left="9639"/>
        <w:jc w:val="both"/>
        <w:rPr>
          <w:sz w:val="22"/>
        </w:rPr>
      </w:pPr>
      <w:r>
        <w:rPr>
          <w:sz w:val="22"/>
        </w:rPr>
        <w:t>................................................</w:t>
      </w:r>
    </w:p>
    <w:p w14:paraId="4BC06446" w14:textId="25707CF4" w:rsidR="00C663EF" w:rsidRPr="00D13BF3" w:rsidRDefault="00D13BF3" w:rsidP="00D13BF3">
      <w:pPr>
        <w:ind w:left="9639"/>
        <w:rPr>
          <w:sz w:val="22"/>
        </w:rPr>
      </w:pPr>
      <w:r>
        <w:rPr>
          <w:sz w:val="22"/>
        </w:rPr>
        <w:t xml:space="preserve">                  (podpis)</w:t>
      </w:r>
    </w:p>
    <w:p w14:paraId="25DF9A3A" w14:textId="28E0B951" w:rsidR="00C663EF" w:rsidRDefault="00C663EF" w:rsidP="00C663EF">
      <w:pPr>
        <w:jc w:val="center"/>
        <w:rPr>
          <w:b/>
          <w:color w:val="000000"/>
          <w:sz w:val="24"/>
          <w:szCs w:val="24"/>
        </w:rPr>
        <w:sectPr w:rsidR="00C663EF" w:rsidSect="00B65DB2">
          <w:pgSz w:w="16840" w:h="11907" w:orient="landscape" w:code="9"/>
          <w:pgMar w:top="851" w:right="1417" w:bottom="709" w:left="1417" w:header="680" w:footer="680" w:gutter="0"/>
          <w:cols w:space="708"/>
          <w:docGrid w:linePitch="272"/>
        </w:sectPr>
      </w:pPr>
    </w:p>
    <w:p w14:paraId="4710B523" w14:textId="4B3F2708" w:rsidR="00241822" w:rsidRPr="009618E9" w:rsidRDefault="00E44396" w:rsidP="0083793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ZĘŚĆ </w:t>
      </w:r>
      <w:r w:rsidR="00241822">
        <w:rPr>
          <w:b/>
          <w:color w:val="000000"/>
          <w:sz w:val="24"/>
          <w:szCs w:val="24"/>
        </w:rPr>
        <w:t>II - NASADZENIA DRZEW I KRZEWÓW:</w:t>
      </w:r>
    </w:p>
    <w:p w14:paraId="6701D0DC" w14:textId="77777777" w:rsidR="00241822" w:rsidRPr="00C13BE3" w:rsidRDefault="00241822" w:rsidP="00837939">
      <w:pPr>
        <w:pStyle w:val="Tekstprzypisudolnego"/>
        <w:tabs>
          <w:tab w:val="left" w:pos="504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34"/>
        <w:gridCol w:w="1418"/>
        <w:gridCol w:w="2054"/>
        <w:gridCol w:w="851"/>
        <w:gridCol w:w="1177"/>
        <w:gridCol w:w="2268"/>
      </w:tblGrid>
      <w:tr w:rsidR="00241822" w14:paraId="753337DC" w14:textId="77777777" w:rsidTr="00B34277">
        <w:trPr>
          <w:trHeight w:val="1134"/>
          <w:jc w:val="center"/>
        </w:trPr>
        <w:tc>
          <w:tcPr>
            <w:tcW w:w="2835" w:type="dxa"/>
            <w:vAlign w:val="center"/>
          </w:tcPr>
          <w:p w14:paraId="4BB67D42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534" w:type="dxa"/>
            <w:vAlign w:val="center"/>
          </w:tcPr>
          <w:p w14:paraId="32F0380D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lość</w:t>
            </w:r>
          </w:p>
        </w:tc>
        <w:tc>
          <w:tcPr>
            <w:tcW w:w="1418" w:type="dxa"/>
            <w:vAlign w:val="center"/>
          </w:tcPr>
          <w:p w14:paraId="44A313DA" w14:textId="77777777" w:rsidR="00241822" w:rsidRPr="002B4211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wka jednostkowa netto </w:t>
            </w:r>
          </w:p>
        </w:tc>
        <w:tc>
          <w:tcPr>
            <w:tcW w:w="2054" w:type="dxa"/>
            <w:vAlign w:val="center"/>
          </w:tcPr>
          <w:p w14:paraId="3F3D76D3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ynagrodzenie netto (kol.2 x kol. 3)</w:t>
            </w:r>
          </w:p>
        </w:tc>
        <w:tc>
          <w:tcPr>
            <w:tcW w:w="851" w:type="dxa"/>
            <w:vAlign w:val="center"/>
          </w:tcPr>
          <w:p w14:paraId="34045452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wka VAT</w:t>
            </w:r>
          </w:p>
        </w:tc>
        <w:tc>
          <w:tcPr>
            <w:tcW w:w="1177" w:type="dxa"/>
            <w:vAlign w:val="center"/>
          </w:tcPr>
          <w:p w14:paraId="25239533" w14:textId="77777777" w:rsidR="00241822" w:rsidRPr="002B4211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artość podatku VAT</w:t>
            </w:r>
          </w:p>
        </w:tc>
        <w:tc>
          <w:tcPr>
            <w:tcW w:w="2268" w:type="dxa"/>
            <w:vAlign w:val="center"/>
          </w:tcPr>
          <w:p w14:paraId="611F7CF9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ynagrodzenie brutto </w:t>
            </w:r>
          </w:p>
          <w:p w14:paraId="100A462F" w14:textId="77777777" w:rsidR="00241822" w:rsidRDefault="00241822" w:rsidP="00837939">
            <w:pPr>
              <w:pStyle w:val="Tekstpodstawowy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kol.4 + kol.6)</w:t>
            </w:r>
          </w:p>
        </w:tc>
      </w:tr>
      <w:tr w:rsidR="00241822" w:rsidRPr="00011B74" w14:paraId="3AB60CBA" w14:textId="77777777" w:rsidTr="00B34277">
        <w:trPr>
          <w:trHeight w:val="314"/>
          <w:jc w:val="center"/>
        </w:trPr>
        <w:tc>
          <w:tcPr>
            <w:tcW w:w="2835" w:type="dxa"/>
            <w:vAlign w:val="center"/>
          </w:tcPr>
          <w:p w14:paraId="48F2FB5E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34" w:type="dxa"/>
            <w:vAlign w:val="center"/>
          </w:tcPr>
          <w:p w14:paraId="2CA21626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13870D7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54" w:type="dxa"/>
            <w:vAlign w:val="center"/>
          </w:tcPr>
          <w:p w14:paraId="4D4DDB6B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3EE7869E" w14:textId="77777777" w:rsidR="00241822" w:rsidRPr="00C13BE3" w:rsidRDefault="00241822" w:rsidP="00837939">
            <w:pPr>
              <w:jc w:val="center"/>
              <w:rPr>
                <w:b/>
                <w:bCs/>
                <w:sz w:val="22"/>
                <w:szCs w:val="22"/>
              </w:rPr>
            </w:pPr>
            <w:r w:rsidRPr="00C13BE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77" w:type="dxa"/>
            <w:vAlign w:val="center"/>
          </w:tcPr>
          <w:p w14:paraId="532420B5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2C079A45" w14:textId="77777777" w:rsidR="00241822" w:rsidRPr="00C13BE3" w:rsidRDefault="00241822" w:rsidP="00837939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C13BE3">
              <w:rPr>
                <w:b w:val="0"/>
                <w:sz w:val="22"/>
                <w:szCs w:val="22"/>
              </w:rPr>
              <w:t>7</w:t>
            </w:r>
          </w:p>
        </w:tc>
      </w:tr>
      <w:tr w:rsidR="00241822" w14:paraId="664FDE72" w14:textId="77777777" w:rsidTr="00B34277">
        <w:trPr>
          <w:trHeight w:val="414"/>
          <w:jc w:val="center"/>
        </w:trPr>
        <w:tc>
          <w:tcPr>
            <w:tcW w:w="2835" w:type="dxa"/>
            <w:vAlign w:val="center"/>
          </w:tcPr>
          <w:p w14:paraId="7513163B" w14:textId="77777777" w:rsidR="00241822" w:rsidRPr="00011B74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Nasadzenia drzew</w:t>
            </w:r>
          </w:p>
        </w:tc>
        <w:tc>
          <w:tcPr>
            <w:tcW w:w="1534" w:type="dxa"/>
            <w:vAlign w:val="center"/>
          </w:tcPr>
          <w:p w14:paraId="7848CD64" w14:textId="77777777" w:rsidR="00241822" w:rsidRPr="00011B74" w:rsidRDefault="00095AF7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15</w:t>
            </w:r>
            <w:r w:rsidR="00241822" w:rsidRPr="00011B74">
              <w:rPr>
                <w:b w:val="0"/>
                <w:sz w:val="20"/>
                <w:szCs w:val="20"/>
              </w:rPr>
              <w:t>0 sztuk</w:t>
            </w:r>
          </w:p>
        </w:tc>
        <w:tc>
          <w:tcPr>
            <w:tcW w:w="1418" w:type="dxa"/>
            <w:vAlign w:val="center"/>
          </w:tcPr>
          <w:p w14:paraId="1BFC6E31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E1C00D4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8933D" w14:textId="77777777" w:rsidR="00241822" w:rsidRPr="00011B74" w:rsidRDefault="00241822" w:rsidP="00837939">
            <w:pPr>
              <w:jc w:val="center"/>
            </w:pPr>
            <w:r w:rsidRPr="00011B74">
              <w:t>8%</w:t>
            </w:r>
          </w:p>
        </w:tc>
        <w:tc>
          <w:tcPr>
            <w:tcW w:w="1177" w:type="dxa"/>
            <w:vAlign w:val="center"/>
          </w:tcPr>
          <w:p w14:paraId="08157D48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73D8C5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241822" w14:paraId="11455DD5" w14:textId="77777777" w:rsidTr="00B34277">
        <w:trPr>
          <w:trHeight w:val="414"/>
          <w:jc w:val="center"/>
        </w:trPr>
        <w:tc>
          <w:tcPr>
            <w:tcW w:w="2835" w:type="dxa"/>
            <w:vAlign w:val="center"/>
          </w:tcPr>
          <w:p w14:paraId="2115B64C" w14:textId="77777777" w:rsidR="00241822" w:rsidRPr="00011B74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Nasadzenia krzewów liściastych</w:t>
            </w:r>
          </w:p>
        </w:tc>
        <w:tc>
          <w:tcPr>
            <w:tcW w:w="1534" w:type="dxa"/>
            <w:vAlign w:val="center"/>
          </w:tcPr>
          <w:p w14:paraId="58FF5740" w14:textId="77777777" w:rsidR="00241822" w:rsidRPr="00011B74" w:rsidRDefault="00A67CF9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3</w:t>
            </w:r>
            <w:r w:rsidR="00241822" w:rsidRPr="00011B74">
              <w:rPr>
                <w:b w:val="0"/>
                <w:sz w:val="20"/>
                <w:szCs w:val="20"/>
              </w:rPr>
              <w:t>00 sztuk</w:t>
            </w:r>
          </w:p>
        </w:tc>
        <w:tc>
          <w:tcPr>
            <w:tcW w:w="1418" w:type="dxa"/>
            <w:vAlign w:val="center"/>
          </w:tcPr>
          <w:p w14:paraId="56C323B1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173D174B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B3517E" w14:textId="77777777" w:rsidR="00241822" w:rsidRPr="00011B74" w:rsidRDefault="00241822" w:rsidP="00837939">
            <w:pPr>
              <w:jc w:val="center"/>
            </w:pPr>
            <w:r w:rsidRPr="00011B74">
              <w:t>8%</w:t>
            </w:r>
          </w:p>
        </w:tc>
        <w:tc>
          <w:tcPr>
            <w:tcW w:w="1177" w:type="dxa"/>
            <w:vAlign w:val="center"/>
          </w:tcPr>
          <w:p w14:paraId="034A1FED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B76FB5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241822" w14:paraId="335B04FD" w14:textId="77777777" w:rsidTr="00B34277">
        <w:trPr>
          <w:trHeight w:val="414"/>
          <w:jc w:val="center"/>
        </w:trPr>
        <w:tc>
          <w:tcPr>
            <w:tcW w:w="2835" w:type="dxa"/>
            <w:vAlign w:val="center"/>
          </w:tcPr>
          <w:p w14:paraId="2D2D6E26" w14:textId="77777777" w:rsidR="00241822" w:rsidRPr="00011B74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Nasadzenia krzewów iglastych</w:t>
            </w:r>
          </w:p>
        </w:tc>
        <w:tc>
          <w:tcPr>
            <w:tcW w:w="1534" w:type="dxa"/>
            <w:vAlign w:val="center"/>
          </w:tcPr>
          <w:p w14:paraId="42E7835E" w14:textId="77777777" w:rsidR="00241822" w:rsidRPr="00011B74" w:rsidRDefault="00A67CF9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2</w:t>
            </w:r>
            <w:r w:rsidR="00241822" w:rsidRPr="00011B74">
              <w:rPr>
                <w:b w:val="0"/>
                <w:sz w:val="20"/>
                <w:szCs w:val="20"/>
              </w:rPr>
              <w:t>00 sztuk</w:t>
            </w:r>
          </w:p>
        </w:tc>
        <w:tc>
          <w:tcPr>
            <w:tcW w:w="1418" w:type="dxa"/>
            <w:vAlign w:val="center"/>
          </w:tcPr>
          <w:p w14:paraId="46A785A3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23BEABE9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D5E07C" w14:textId="77777777" w:rsidR="00241822" w:rsidRPr="00011B74" w:rsidRDefault="00241822" w:rsidP="00837939">
            <w:pPr>
              <w:jc w:val="center"/>
            </w:pPr>
            <w:r w:rsidRPr="00011B74">
              <w:t>8%</w:t>
            </w:r>
          </w:p>
        </w:tc>
        <w:tc>
          <w:tcPr>
            <w:tcW w:w="1177" w:type="dxa"/>
            <w:vAlign w:val="center"/>
          </w:tcPr>
          <w:p w14:paraId="7C11E2E3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3A299B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241822" w14:paraId="328987A1" w14:textId="77777777" w:rsidTr="00B34277">
        <w:trPr>
          <w:trHeight w:val="414"/>
          <w:jc w:val="center"/>
        </w:trPr>
        <w:tc>
          <w:tcPr>
            <w:tcW w:w="2835" w:type="dxa"/>
            <w:vAlign w:val="center"/>
          </w:tcPr>
          <w:p w14:paraId="45DB240B" w14:textId="77777777" w:rsidR="00241822" w:rsidRPr="00011B74" w:rsidRDefault="00241822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Roczna pielęgnacja nasadzonych drzew</w:t>
            </w:r>
          </w:p>
        </w:tc>
        <w:tc>
          <w:tcPr>
            <w:tcW w:w="1534" w:type="dxa"/>
            <w:vAlign w:val="center"/>
          </w:tcPr>
          <w:p w14:paraId="03029470" w14:textId="77777777" w:rsidR="00241822" w:rsidRPr="00011B74" w:rsidRDefault="00095AF7" w:rsidP="00837939">
            <w:pPr>
              <w:pStyle w:val="Tekstpodstawowy2"/>
              <w:jc w:val="center"/>
              <w:rPr>
                <w:b w:val="0"/>
                <w:sz w:val="20"/>
                <w:szCs w:val="20"/>
              </w:rPr>
            </w:pPr>
            <w:r w:rsidRPr="00011B74">
              <w:rPr>
                <w:b w:val="0"/>
                <w:sz w:val="20"/>
                <w:szCs w:val="20"/>
              </w:rPr>
              <w:t>15</w:t>
            </w:r>
            <w:r w:rsidR="00241822" w:rsidRPr="00011B74">
              <w:rPr>
                <w:b w:val="0"/>
                <w:sz w:val="20"/>
                <w:szCs w:val="20"/>
              </w:rPr>
              <w:t>0 sztuk</w:t>
            </w:r>
          </w:p>
        </w:tc>
        <w:tc>
          <w:tcPr>
            <w:tcW w:w="1418" w:type="dxa"/>
            <w:vAlign w:val="center"/>
          </w:tcPr>
          <w:p w14:paraId="15054962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06DCED07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7DE767" w14:textId="77777777" w:rsidR="00241822" w:rsidRPr="00011B74" w:rsidRDefault="00241822" w:rsidP="00837939">
            <w:pPr>
              <w:jc w:val="center"/>
            </w:pPr>
            <w:r w:rsidRPr="00011B74">
              <w:t>8%</w:t>
            </w:r>
          </w:p>
        </w:tc>
        <w:tc>
          <w:tcPr>
            <w:tcW w:w="1177" w:type="dxa"/>
            <w:vAlign w:val="center"/>
          </w:tcPr>
          <w:p w14:paraId="4D234DA8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670DCE" w14:textId="77777777" w:rsidR="00241822" w:rsidRPr="00011B74" w:rsidRDefault="00241822" w:rsidP="00837939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241822" w14:paraId="08DD3CFE" w14:textId="77777777" w:rsidTr="00B34277">
        <w:trPr>
          <w:trHeight w:val="414"/>
          <w:jc w:val="center"/>
        </w:trPr>
        <w:tc>
          <w:tcPr>
            <w:tcW w:w="2835" w:type="dxa"/>
            <w:vAlign w:val="center"/>
          </w:tcPr>
          <w:p w14:paraId="612505A0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534" w:type="dxa"/>
            <w:vAlign w:val="center"/>
          </w:tcPr>
          <w:p w14:paraId="6455B8AB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A6764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097D370E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B5D1C1" w14:textId="77777777" w:rsidR="00241822" w:rsidRDefault="00241822" w:rsidP="0083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13C9F66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BBCE11" w14:textId="77777777" w:rsidR="00241822" w:rsidRDefault="00241822" w:rsidP="0083793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2A799572" w14:textId="77777777" w:rsidR="00241822" w:rsidRPr="002B4211" w:rsidRDefault="00241822" w:rsidP="00837939">
      <w:pPr>
        <w:pStyle w:val="Tekstprzypisudolnego"/>
        <w:tabs>
          <w:tab w:val="left" w:pos="5040"/>
        </w:tabs>
        <w:jc w:val="center"/>
        <w:rPr>
          <w:rFonts w:ascii="Times New Roman" w:hAnsi="Times New Roman"/>
        </w:rPr>
      </w:pPr>
    </w:p>
    <w:p w14:paraId="15670099" w14:textId="77777777" w:rsidR="00241822" w:rsidRDefault="00241822" w:rsidP="00837939">
      <w:pPr>
        <w:pStyle w:val="Tekstpodstawowy2"/>
        <w:jc w:val="center"/>
        <w:rPr>
          <w:b w:val="0"/>
          <w:bCs w:val="0"/>
          <w:sz w:val="22"/>
        </w:rPr>
      </w:pPr>
    </w:p>
    <w:p w14:paraId="2B8E9A51" w14:textId="77777777" w:rsidR="00241822" w:rsidRDefault="00241822" w:rsidP="00837939">
      <w:pPr>
        <w:pStyle w:val="Tekstpodstawowy2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Łączna wartość oferty brutto.......................... zł brutto / kol. 7 razem/</w:t>
      </w:r>
    </w:p>
    <w:p w14:paraId="18C2D9C3" w14:textId="77777777" w:rsidR="00241822" w:rsidRPr="002B4211" w:rsidRDefault="00241822" w:rsidP="00837939">
      <w:pPr>
        <w:pStyle w:val="Tekstpodstawowy2"/>
        <w:jc w:val="center"/>
        <w:rPr>
          <w:b w:val="0"/>
          <w:bCs w:val="0"/>
          <w:sz w:val="22"/>
        </w:rPr>
      </w:pPr>
    </w:p>
    <w:p w14:paraId="0628DA7F" w14:textId="77777777" w:rsidR="00241822" w:rsidRDefault="00241822" w:rsidP="00837939">
      <w:pPr>
        <w:pStyle w:val="Tekstpodstawowy2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(słownie ...................................................................................................................................................zł)</w:t>
      </w:r>
    </w:p>
    <w:p w14:paraId="6852E6A4" w14:textId="77777777" w:rsidR="00241822" w:rsidRDefault="00241822" w:rsidP="00837939">
      <w:pPr>
        <w:jc w:val="center"/>
        <w:rPr>
          <w:b/>
        </w:rPr>
      </w:pPr>
    </w:p>
    <w:p w14:paraId="4F671DBC" w14:textId="77777777" w:rsidR="00CE2FB4" w:rsidRDefault="00CE2FB4" w:rsidP="00837939">
      <w:pPr>
        <w:jc w:val="center"/>
        <w:rPr>
          <w:b/>
        </w:rPr>
      </w:pPr>
    </w:p>
    <w:p w14:paraId="41EC8E50" w14:textId="67766FE2" w:rsidR="00CE2FB4" w:rsidRPr="003E1710" w:rsidRDefault="00CE2FB4" w:rsidP="00CE2FB4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D13BF3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2B1C64D0" w14:textId="77777777" w:rsidR="00CE2FB4" w:rsidRPr="003E1710" w:rsidRDefault="00CE2FB4" w:rsidP="00CE2FB4">
      <w:pPr>
        <w:jc w:val="both"/>
        <w:rPr>
          <w:rFonts w:ascii="Arial" w:hAnsi="Arial" w:cs="Arial"/>
        </w:rPr>
      </w:pPr>
    </w:p>
    <w:p w14:paraId="1942903E" w14:textId="77777777" w:rsidR="00FB6A79" w:rsidRDefault="00CE2FB4" w:rsidP="00FB6A7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55F74264" w14:textId="6396EED4" w:rsidR="00FB6A79" w:rsidRPr="0073137A" w:rsidRDefault="00CE2FB4" w:rsidP="00D13BF3">
      <w:pPr>
        <w:ind w:left="10620" w:firstLine="708"/>
        <w:jc w:val="both"/>
        <w:rPr>
          <w:rFonts w:ascii="Arial" w:hAnsi="Arial" w:cs="Arial"/>
          <w:i/>
          <w:sz w:val="16"/>
          <w:szCs w:val="16"/>
        </w:rPr>
        <w:sectPr w:rsidR="00FB6A79" w:rsidRPr="0073137A" w:rsidSect="00FB6A79">
          <w:pgSz w:w="16840" w:h="11907" w:orient="landscape" w:code="9"/>
          <w:pgMar w:top="1417" w:right="1417" w:bottom="1417" w:left="1417" w:header="709" w:footer="709" w:gutter="0"/>
          <w:cols w:space="708"/>
          <w:docGrid w:linePitch="272"/>
        </w:sect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End w:id="2"/>
    </w:p>
    <w:p w14:paraId="3D5EDD45" w14:textId="75FD55F2" w:rsidR="00756032" w:rsidRDefault="00756032" w:rsidP="00E33262">
      <w:pPr>
        <w:tabs>
          <w:tab w:val="left" w:pos="1365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14:paraId="7B5B80DF" w14:textId="77777777" w:rsidR="00427FFD" w:rsidRPr="00B62BC9" w:rsidRDefault="00427FFD" w:rsidP="00C37052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Załączni</w:t>
      </w:r>
      <w:r w:rsidR="007D3FBB">
        <w:rPr>
          <w:b/>
          <w:bCs/>
          <w:sz w:val="24"/>
          <w:szCs w:val="24"/>
        </w:rPr>
        <w:t>k</w:t>
      </w:r>
      <w:r w:rsidRPr="00A87F9B">
        <w:rPr>
          <w:b/>
          <w:bCs/>
          <w:sz w:val="24"/>
          <w:szCs w:val="24"/>
        </w:rPr>
        <w:t xml:space="preserve"> nr </w:t>
      </w:r>
      <w:r w:rsidR="00241822">
        <w:rPr>
          <w:b/>
          <w:bCs/>
          <w:sz w:val="24"/>
          <w:szCs w:val="24"/>
        </w:rPr>
        <w:t>3</w:t>
      </w:r>
      <w:r w:rsidRPr="00A87F9B">
        <w:rPr>
          <w:b/>
          <w:bCs/>
          <w:sz w:val="24"/>
          <w:szCs w:val="24"/>
        </w:rPr>
        <w:t xml:space="preserve"> do SIWZ</w:t>
      </w:r>
    </w:p>
    <w:p w14:paraId="006BDEEE" w14:textId="77777777" w:rsidR="00427FFD" w:rsidRPr="00B62BC9" w:rsidRDefault="00427FFD" w:rsidP="00837939">
      <w:pPr>
        <w:rPr>
          <w:b/>
          <w:bCs/>
          <w:sz w:val="24"/>
          <w:szCs w:val="24"/>
        </w:rPr>
      </w:pPr>
    </w:p>
    <w:p w14:paraId="455403F0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14:paraId="4327DFDC" w14:textId="77777777"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14:paraId="6BC3DFC6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14:paraId="546C9B80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65965EFB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14:paraId="64518C07" w14:textId="77777777" w:rsidR="00CE2FB4" w:rsidRDefault="00CE2FB4" w:rsidP="00837939">
      <w:pPr>
        <w:jc w:val="center"/>
        <w:rPr>
          <w:b/>
          <w:bCs/>
          <w:sz w:val="30"/>
          <w:szCs w:val="30"/>
        </w:rPr>
      </w:pPr>
    </w:p>
    <w:p w14:paraId="2775DCFC" w14:textId="77777777" w:rsidR="00427FFD" w:rsidRPr="00D90CAF" w:rsidRDefault="00427FFD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14:paraId="6FAB6D5C" w14:textId="77777777" w:rsidR="00427FFD" w:rsidRPr="00D90CAF" w:rsidRDefault="00427FFD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197F9B">
        <w:rPr>
          <w:b/>
          <w:bCs/>
          <w:sz w:val="30"/>
          <w:szCs w:val="30"/>
          <w:u w:val="single"/>
        </w:rPr>
        <w:t xml:space="preserve"> </w:t>
      </w:r>
      <w:r w:rsidR="00D90CAF" w:rsidRPr="00D90CAF">
        <w:rPr>
          <w:b/>
          <w:bCs/>
          <w:sz w:val="30"/>
          <w:szCs w:val="30"/>
        </w:rPr>
        <w:t>O</w:t>
      </w:r>
      <w:r w:rsidRPr="00D90CAF">
        <w:rPr>
          <w:b/>
          <w:bCs/>
          <w:sz w:val="30"/>
          <w:szCs w:val="30"/>
        </w:rPr>
        <w:t>ŚWIADCZENIE.</w:t>
      </w:r>
    </w:p>
    <w:p w14:paraId="1E8F5D02" w14:textId="24ADF97E" w:rsidR="00427FFD" w:rsidRPr="00D90CAF" w:rsidRDefault="00427FFD" w:rsidP="00837939">
      <w:pPr>
        <w:jc w:val="center"/>
        <w:rPr>
          <w:b/>
        </w:rPr>
      </w:pPr>
    </w:p>
    <w:p w14:paraId="7CEFCF7E" w14:textId="77777777" w:rsidR="00427FFD" w:rsidRPr="00262D61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6F816B4" w14:textId="77777777" w:rsidR="00427FFD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68BA9AB" w14:textId="77777777" w:rsidR="00427FFD" w:rsidRPr="00A22DCF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6F8DA63" w14:textId="77777777" w:rsidR="00427FFD" w:rsidRDefault="00427FFD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3DEFCEE" w14:textId="77777777" w:rsidR="00CE2FB4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C99FEC4" w14:textId="77777777" w:rsidR="00CE2FB4" w:rsidRPr="00262D61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CF89E9" w14:textId="75F33872" w:rsidR="00427FFD" w:rsidRDefault="00427FFD" w:rsidP="00837939">
      <w:pPr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241822">
        <w:rPr>
          <w:rFonts w:ascii="Arial" w:hAnsi="Arial" w:cs="Arial"/>
          <w:sz w:val="21"/>
          <w:szCs w:val="21"/>
        </w:rPr>
        <w:t xml:space="preserve">pn. </w:t>
      </w:r>
      <w:r w:rsidR="00E33262">
        <w:rPr>
          <w:rFonts w:ascii="Arial" w:hAnsi="Arial" w:cs="Arial"/>
          <w:b/>
          <w:sz w:val="21"/>
          <w:szCs w:val="21"/>
        </w:rPr>
        <w:t>świadczenie usługi p</w:t>
      </w:r>
      <w:r w:rsidR="00241822" w:rsidRPr="00241822">
        <w:rPr>
          <w:rFonts w:ascii="Arial" w:hAnsi="Arial" w:cs="Arial"/>
          <w:b/>
          <w:sz w:val="21"/>
          <w:szCs w:val="21"/>
        </w:rPr>
        <w:t>ielęgnacj</w:t>
      </w:r>
      <w:r w:rsidR="00E33262">
        <w:rPr>
          <w:rFonts w:ascii="Arial" w:hAnsi="Arial" w:cs="Arial"/>
          <w:b/>
          <w:sz w:val="21"/>
          <w:szCs w:val="21"/>
        </w:rPr>
        <w:t>i</w:t>
      </w:r>
      <w:r w:rsidR="00241822" w:rsidRPr="00241822">
        <w:rPr>
          <w:rFonts w:ascii="Arial" w:hAnsi="Arial" w:cs="Arial"/>
          <w:b/>
          <w:sz w:val="21"/>
          <w:szCs w:val="21"/>
        </w:rPr>
        <w:t xml:space="preserve"> zieleni na terenie</w:t>
      </w:r>
      <w:r w:rsidR="00E33262">
        <w:rPr>
          <w:rFonts w:ascii="Arial" w:hAnsi="Arial" w:cs="Arial"/>
          <w:b/>
          <w:sz w:val="21"/>
          <w:szCs w:val="21"/>
        </w:rPr>
        <w:t xml:space="preserve"> </w:t>
      </w:r>
      <w:r w:rsidR="00241822" w:rsidRPr="00241822">
        <w:rPr>
          <w:rFonts w:ascii="Arial" w:hAnsi="Arial" w:cs="Arial"/>
          <w:b/>
          <w:sz w:val="21"/>
          <w:szCs w:val="21"/>
        </w:rPr>
        <w:t>zasobu nieruchomości będącego we władaniu Z</w:t>
      </w:r>
      <w:r w:rsidR="00E33262">
        <w:rPr>
          <w:rFonts w:ascii="Arial" w:hAnsi="Arial" w:cs="Arial"/>
          <w:b/>
          <w:sz w:val="21"/>
          <w:szCs w:val="21"/>
        </w:rPr>
        <w:t xml:space="preserve">arządu </w:t>
      </w:r>
      <w:r w:rsidR="00241822" w:rsidRPr="00241822">
        <w:rPr>
          <w:rFonts w:ascii="Arial" w:hAnsi="Arial" w:cs="Arial"/>
          <w:b/>
          <w:sz w:val="21"/>
          <w:szCs w:val="21"/>
        </w:rPr>
        <w:t>K</w:t>
      </w:r>
      <w:r w:rsidR="00E33262">
        <w:rPr>
          <w:rFonts w:ascii="Arial" w:hAnsi="Arial" w:cs="Arial"/>
          <w:b/>
          <w:sz w:val="21"/>
          <w:szCs w:val="21"/>
        </w:rPr>
        <w:t xml:space="preserve">omunalnych </w:t>
      </w:r>
      <w:r w:rsidR="00241822" w:rsidRPr="00241822">
        <w:rPr>
          <w:rFonts w:ascii="Arial" w:hAnsi="Arial" w:cs="Arial"/>
          <w:b/>
          <w:sz w:val="21"/>
          <w:szCs w:val="21"/>
        </w:rPr>
        <w:t>Z</w:t>
      </w:r>
      <w:r w:rsidR="00E33262">
        <w:rPr>
          <w:rFonts w:ascii="Arial" w:hAnsi="Arial" w:cs="Arial"/>
          <w:b/>
          <w:sz w:val="21"/>
          <w:szCs w:val="21"/>
        </w:rPr>
        <w:t xml:space="preserve">asobów </w:t>
      </w:r>
      <w:r w:rsidR="00241822" w:rsidRPr="00241822">
        <w:rPr>
          <w:rFonts w:ascii="Arial" w:hAnsi="Arial" w:cs="Arial"/>
          <w:b/>
          <w:sz w:val="21"/>
          <w:szCs w:val="21"/>
        </w:rPr>
        <w:t>L</w:t>
      </w:r>
      <w:r w:rsidR="00E33262">
        <w:rPr>
          <w:rFonts w:ascii="Arial" w:hAnsi="Arial" w:cs="Arial"/>
          <w:b/>
          <w:sz w:val="21"/>
          <w:szCs w:val="21"/>
        </w:rPr>
        <w:t>okalowych s</w:t>
      </w:r>
      <w:r w:rsidR="00241822" w:rsidRPr="00241822">
        <w:rPr>
          <w:rFonts w:ascii="Arial" w:hAnsi="Arial" w:cs="Arial"/>
          <w:b/>
          <w:sz w:val="21"/>
          <w:szCs w:val="21"/>
        </w:rPr>
        <w:t>p. z o.o.</w:t>
      </w:r>
      <w:r w:rsidRPr="00241822">
        <w:rPr>
          <w:rFonts w:ascii="Arial" w:hAnsi="Arial" w:cs="Arial"/>
          <w:b/>
          <w:sz w:val="21"/>
          <w:szCs w:val="21"/>
        </w:rPr>
        <w:t>,</w:t>
      </w:r>
      <w:r w:rsidR="00E33262">
        <w:rPr>
          <w:rFonts w:ascii="Arial" w:hAnsi="Arial" w:cs="Arial"/>
          <w:b/>
          <w:sz w:val="21"/>
          <w:szCs w:val="21"/>
        </w:rPr>
        <w:t xml:space="preserve"> w podziale na II części</w:t>
      </w:r>
      <w:r w:rsidRPr="00241822">
        <w:rPr>
          <w:rFonts w:ascii="Arial" w:hAnsi="Arial" w:cs="Arial"/>
          <w:sz w:val="21"/>
          <w:szCs w:val="21"/>
        </w:rPr>
        <w:t xml:space="preserve"> prowadzonego przez Zarząd Komunalnych Zasobów</w:t>
      </w:r>
      <w:r>
        <w:rPr>
          <w:rFonts w:ascii="Arial" w:hAnsi="Arial" w:cs="Arial"/>
          <w:sz w:val="21"/>
          <w:szCs w:val="21"/>
        </w:rPr>
        <w:t xml:space="preserve">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26EA67EB" w14:textId="77777777" w:rsidR="00CE2FB4" w:rsidRDefault="00CE2FB4" w:rsidP="00837939">
      <w:pPr>
        <w:ind w:firstLine="709"/>
        <w:jc w:val="both"/>
        <w:rPr>
          <w:rFonts w:ascii="Arial" w:hAnsi="Arial" w:cs="Arial"/>
          <w:sz w:val="21"/>
          <w:szCs w:val="21"/>
        </w:rPr>
      </w:pPr>
    </w:p>
    <w:p w14:paraId="09A165A9" w14:textId="77777777" w:rsidR="00427FFD" w:rsidRPr="00E31C06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FC5BC38" w14:textId="77777777"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14:paraId="2FD2702F" w14:textId="77777777" w:rsidR="00427FFD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427FFD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</w:t>
      </w:r>
      <w:r w:rsidR="00427FFD">
        <w:rPr>
          <w:rFonts w:ascii="Arial" w:hAnsi="Arial" w:cs="Arial"/>
          <w:sz w:val="21"/>
          <w:szCs w:val="21"/>
        </w:rPr>
        <w:t> Specyfikacji Istotnych Warunków Zamówienia.</w:t>
      </w:r>
    </w:p>
    <w:p w14:paraId="37268B9F" w14:textId="77777777" w:rsidR="00427FFD" w:rsidRPr="00025C8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14:paraId="5CC736B7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618AF028" w14:textId="77777777" w:rsidR="00427FFD" w:rsidRDefault="00427FFD" w:rsidP="00837939">
      <w:pPr>
        <w:jc w:val="both"/>
        <w:rPr>
          <w:rFonts w:ascii="Arial" w:hAnsi="Arial" w:cs="Arial"/>
        </w:rPr>
      </w:pPr>
    </w:p>
    <w:p w14:paraId="2A2C1B07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915B5FA" w14:textId="77777777"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F3413D" w14:textId="77777777" w:rsidR="00984608" w:rsidRDefault="00984608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1AA019" w14:textId="77777777"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7C97E0" w14:textId="77777777" w:rsidR="00427FFD" w:rsidRPr="00B15FD3" w:rsidRDefault="00427FFD" w:rsidP="00837939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55DB6070" w14:textId="77777777" w:rsidR="0010020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27FF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427FFD" w:rsidRPr="009C7756">
        <w:rPr>
          <w:rFonts w:ascii="Arial" w:hAnsi="Arial" w:cs="Arial"/>
          <w:i/>
          <w:sz w:val="16"/>
          <w:szCs w:val="16"/>
        </w:rPr>
        <w:t>,</w:t>
      </w:r>
      <w:r w:rsidR="00427FFD" w:rsidRPr="00A22DCF">
        <w:rPr>
          <w:rFonts w:ascii="Arial" w:hAnsi="Arial" w:cs="Arial"/>
          <w:sz w:val="21"/>
          <w:szCs w:val="21"/>
        </w:rPr>
        <w:t xml:space="preserve"> polegam</w:t>
      </w:r>
      <w:r w:rsidR="00427FFD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427FFD">
        <w:rPr>
          <w:rFonts w:ascii="Arial" w:hAnsi="Arial" w:cs="Arial"/>
          <w:sz w:val="21"/>
          <w:szCs w:val="21"/>
        </w:rPr>
        <w:t>ych</w:t>
      </w:r>
      <w:proofErr w:type="spellEnd"/>
      <w:r w:rsidR="002D7786">
        <w:rPr>
          <w:rFonts w:ascii="Arial" w:hAnsi="Arial" w:cs="Arial"/>
          <w:sz w:val="21"/>
          <w:szCs w:val="21"/>
        </w:rPr>
        <w:t xml:space="preserve"> </w:t>
      </w:r>
      <w:r w:rsidR="00427FFD" w:rsidRPr="00A22DCF">
        <w:rPr>
          <w:rFonts w:ascii="Arial" w:hAnsi="Arial" w:cs="Arial"/>
          <w:sz w:val="21"/>
          <w:szCs w:val="21"/>
        </w:rPr>
        <w:t>podmiotu/ów:</w:t>
      </w:r>
    </w:p>
    <w:p w14:paraId="5C0F9063" w14:textId="77777777"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</w:p>
    <w:p w14:paraId="5C230ECA" w14:textId="77777777" w:rsidR="00427FFD" w:rsidRDefault="00427FFD" w:rsidP="00837939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14:paraId="47FB39A4" w14:textId="77777777"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14:paraId="0BDF35C1" w14:textId="77777777" w:rsidR="00427FFD" w:rsidRDefault="00427FFD" w:rsidP="00837939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D1DD32E" w14:textId="77777777"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14:paraId="4C3B49AD" w14:textId="77777777" w:rsidR="00427FFD" w:rsidRDefault="00427FFD" w:rsidP="00837939">
      <w:pPr>
        <w:jc w:val="both"/>
        <w:rPr>
          <w:rFonts w:ascii="Arial" w:hAnsi="Arial" w:cs="Arial"/>
        </w:rPr>
      </w:pPr>
    </w:p>
    <w:p w14:paraId="19865402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51518241" w14:textId="77777777" w:rsidR="00427FFD" w:rsidRPr="003E1710" w:rsidRDefault="00427FFD" w:rsidP="00837939">
      <w:pPr>
        <w:jc w:val="both"/>
        <w:rPr>
          <w:rFonts w:ascii="Arial" w:hAnsi="Arial" w:cs="Arial"/>
        </w:rPr>
      </w:pPr>
    </w:p>
    <w:p w14:paraId="3EFED3ED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5114FC8B" w14:textId="77777777"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294B58" w14:textId="77777777"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14:paraId="243C498F" w14:textId="77777777" w:rsidR="00427FFD" w:rsidRPr="00045155" w:rsidRDefault="00045155" w:rsidP="00045155">
      <w:pPr>
        <w:ind w:firstLine="6"/>
        <w:jc w:val="both"/>
        <w:rPr>
          <w:rFonts w:ascii="Arial" w:hAnsi="Arial" w:cs="Arial"/>
          <w:b/>
          <w:i/>
          <w:u w:val="single"/>
        </w:rPr>
      </w:pPr>
      <w:r w:rsidRPr="00045155">
        <w:rPr>
          <w:rFonts w:ascii="Arial" w:hAnsi="Arial" w:cs="Arial"/>
          <w:b/>
          <w:i/>
          <w:u w:val="single"/>
        </w:rPr>
        <w:t>należy wypełnić lub wpisać „nie dotyczy”</w:t>
      </w:r>
    </w:p>
    <w:p w14:paraId="37DEBD94" w14:textId="77777777"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1BAD4E" w14:textId="77777777"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D481AB" w14:textId="77777777"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7F7289" w14:textId="77777777"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14:paraId="0E59BD87" w14:textId="77777777" w:rsidR="00427FFD" w:rsidRPr="00A22DC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CE2FB4">
        <w:rPr>
          <w:rFonts w:ascii="Arial" w:hAnsi="Arial" w:cs="Arial"/>
          <w:sz w:val="21"/>
          <w:szCs w:val="21"/>
        </w:rPr>
        <w:br/>
      </w:r>
      <w:r w:rsidR="00427FFD"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F12859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3C889A9" w14:textId="77777777" w:rsidR="00427FFD" w:rsidRDefault="00427FFD" w:rsidP="00837939">
      <w:pPr>
        <w:jc w:val="both"/>
        <w:rPr>
          <w:rFonts w:ascii="Arial" w:hAnsi="Arial" w:cs="Arial"/>
        </w:rPr>
      </w:pPr>
    </w:p>
    <w:p w14:paraId="5F55D2E9" w14:textId="3D118DED" w:rsidR="00CE2FB4" w:rsidRDefault="00CE2FB4" w:rsidP="00837939">
      <w:pPr>
        <w:jc w:val="both"/>
        <w:rPr>
          <w:rFonts w:ascii="Arial" w:hAnsi="Arial" w:cs="Arial"/>
        </w:rPr>
      </w:pPr>
    </w:p>
    <w:p w14:paraId="657E81BB" w14:textId="77777777" w:rsidR="0073137A" w:rsidRDefault="0073137A" w:rsidP="00837939">
      <w:pPr>
        <w:jc w:val="both"/>
        <w:rPr>
          <w:rFonts w:ascii="Arial" w:hAnsi="Arial" w:cs="Arial"/>
        </w:rPr>
      </w:pPr>
    </w:p>
    <w:p w14:paraId="7A892F86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7BF123AF" w14:textId="77777777" w:rsidR="00427FFD" w:rsidRPr="003E1710" w:rsidRDefault="00427FFD" w:rsidP="00837939">
      <w:pPr>
        <w:jc w:val="both"/>
        <w:rPr>
          <w:rFonts w:ascii="Arial" w:hAnsi="Arial" w:cs="Arial"/>
        </w:rPr>
      </w:pPr>
    </w:p>
    <w:p w14:paraId="6CF2E217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CD86D63" w14:textId="77777777"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E9517F" w14:textId="77777777"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14:paraId="72E84981" w14:textId="77777777"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14:paraId="5458C7EF" w14:textId="77777777"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14:paraId="6CFAEF38" w14:textId="77777777" w:rsidR="00427FFD" w:rsidRDefault="00427FFD" w:rsidP="00837939">
      <w:pPr>
        <w:jc w:val="right"/>
        <w:rPr>
          <w:b/>
          <w:bCs/>
          <w:sz w:val="24"/>
          <w:szCs w:val="24"/>
        </w:rPr>
      </w:pPr>
    </w:p>
    <w:p w14:paraId="71B8178D" w14:textId="77777777" w:rsidR="00427FFD" w:rsidRDefault="00427FFD" w:rsidP="00837939">
      <w:pPr>
        <w:jc w:val="right"/>
        <w:rPr>
          <w:b/>
          <w:bCs/>
          <w:sz w:val="24"/>
          <w:szCs w:val="24"/>
        </w:rPr>
      </w:pPr>
    </w:p>
    <w:p w14:paraId="3E6C5EC1" w14:textId="77777777" w:rsidR="00427FFD" w:rsidRDefault="00427FFD" w:rsidP="00837939">
      <w:pPr>
        <w:jc w:val="right"/>
        <w:rPr>
          <w:b/>
          <w:bCs/>
          <w:sz w:val="24"/>
          <w:szCs w:val="24"/>
        </w:rPr>
      </w:pPr>
    </w:p>
    <w:p w14:paraId="5E7BE68E" w14:textId="77777777"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5248CAA0" w14:textId="77777777"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4D922B53" w14:textId="77777777"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7B94E8C3" w14:textId="77777777"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1AB28A56" w14:textId="77777777" w:rsidR="00D11CEE" w:rsidRDefault="00D11CEE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4E71C4B5" w14:textId="77777777" w:rsidR="00E30387" w:rsidRDefault="00E30387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7D9427D2" w14:textId="77777777" w:rsidR="00241822" w:rsidRDefault="00241822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C89BD9" w14:textId="77777777"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TAP </w:t>
      </w:r>
      <w:r w:rsidR="00E30387">
        <w:rPr>
          <w:b/>
          <w:bCs/>
          <w:sz w:val="24"/>
          <w:szCs w:val="24"/>
        </w:rPr>
        <w:t>I</w:t>
      </w:r>
    </w:p>
    <w:p w14:paraId="260FB7B7" w14:textId="77777777" w:rsidR="00427FFD" w:rsidRPr="00B62BC9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241822">
        <w:rPr>
          <w:b/>
          <w:bCs/>
          <w:sz w:val="24"/>
          <w:szCs w:val="24"/>
        </w:rPr>
        <w:t>4</w:t>
      </w:r>
      <w:r w:rsidRPr="00B62BC9">
        <w:rPr>
          <w:b/>
          <w:bCs/>
          <w:sz w:val="24"/>
          <w:szCs w:val="24"/>
        </w:rPr>
        <w:t xml:space="preserve"> do SIWZ</w:t>
      </w:r>
    </w:p>
    <w:p w14:paraId="44079FD4" w14:textId="77777777" w:rsidR="00427FFD" w:rsidRPr="00B62BC9" w:rsidRDefault="00427FFD" w:rsidP="00837939">
      <w:pPr>
        <w:pStyle w:val="Nagwek1"/>
        <w:jc w:val="right"/>
      </w:pPr>
    </w:p>
    <w:p w14:paraId="738B5244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14:paraId="42DFFB21" w14:textId="77777777"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14:paraId="25B207B8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14:paraId="39DED272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343C2686" w14:textId="77777777"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14:paraId="029EA49F" w14:textId="77777777" w:rsidR="00CE2FB4" w:rsidRDefault="00CE2FB4" w:rsidP="00837939">
      <w:pPr>
        <w:jc w:val="center"/>
        <w:rPr>
          <w:b/>
          <w:bCs/>
          <w:sz w:val="30"/>
          <w:szCs w:val="30"/>
        </w:rPr>
      </w:pPr>
    </w:p>
    <w:p w14:paraId="1B1E153F" w14:textId="77777777" w:rsidR="00D90CAF" w:rsidRPr="00D90CAF" w:rsidRDefault="00D90CAF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14:paraId="6C21CF2E" w14:textId="77777777" w:rsidR="00D90CAF" w:rsidRPr="00D90CAF" w:rsidRDefault="00D90CAF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14:paraId="6815F884" w14:textId="235FCD13" w:rsidR="00D90CAF" w:rsidRPr="00D90CAF" w:rsidRDefault="00D90CAF" w:rsidP="00837939">
      <w:pPr>
        <w:jc w:val="center"/>
        <w:rPr>
          <w:b/>
          <w:sz w:val="24"/>
          <w:szCs w:val="24"/>
        </w:rPr>
      </w:pPr>
    </w:p>
    <w:p w14:paraId="2DEBD3DE" w14:textId="77777777" w:rsidR="00427FFD" w:rsidRPr="00EA74C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B2BC56A" w14:textId="77777777"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14:paraId="69413E36" w14:textId="77777777"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14:paraId="06FC7B22" w14:textId="77777777" w:rsidR="00427FF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F0C6ED7" w14:textId="77777777" w:rsidR="00592562" w:rsidRDefault="00592562" w:rsidP="00837939">
      <w:pPr>
        <w:jc w:val="center"/>
        <w:rPr>
          <w:rFonts w:ascii="Arial" w:hAnsi="Arial" w:cs="Arial"/>
          <w:b/>
          <w:u w:val="single"/>
        </w:rPr>
      </w:pPr>
    </w:p>
    <w:p w14:paraId="3B04FD61" w14:textId="77777777" w:rsidR="00CE2FB4" w:rsidRPr="00BF1F3F" w:rsidRDefault="00CE2FB4" w:rsidP="00837939">
      <w:pPr>
        <w:jc w:val="center"/>
        <w:rPr>
          <w:rFonts w:ascii="Arial" w:hAnsi="Arial" w:cs="Arial"/>
          <w:b/>
          <w:u w:val="single"/>
        </w:rPr>
      </w:pPr>
    </w:p>
    <w:p w14:paraId="497952D2" w14:textId="026DD5D9" w:rsidR="00427FFD" w:rsidRDefault="00427FFD" w:rsidP="0083793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</w:t>
      </w:r>
      <w:r w:rsidR="00CE2FB4">
        <w:rPr>
          <w:rFonts w:ascii="Arial" w:hAnsi="Arial" w:cs="Arial"/>
          <w:sz w:val="21"/>
          <w:szCs w:val="21"/>
        </w:rPr>
        <w:t xml:space="preserve">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E33262">
        <w:rPr>
          <w:rFonts w:ascii="Arial" w:hAnsi="Arial" w:cs="Arial"/>
          <w:b/>
          <w:sz w:val="21"/>
          <w:szCs w:val="21"/>
        </w:rPr>
        <w:t>świadczenie usługi p</w:t>
      </w:r>
      <w:r w:rsidR="00E33262" w:rsidRPr="00241822">
        <w:rPr>
          <w:rFonts w:ascii="Arial" w:hAnsi="Arial" w:cs="Arial"/>
          <w:b/>
          <w:sz w:val="21"/>
          <w:szCs w:val="21"/>
        </w:rPr>
        <w:t>ielęgnacj</w:t>
      </w:r>
      <w:r w:rsidR="00E33262">
        <w:rPr>
          <w:rFonts w:ascii="Arial" w:hAnsi="Arial" w:cs="Arial"/>
          <w:b/>
          <w:sz w:val="21"/>
          <w:szCs w:val="21"/>
        </w:rPr>
        <w:t>i</w:t>
      </w:r>
      <w:r w:rsidR="00E33262" w:rsidRPr="00241822">
        <w:rPr>
          <w:rFonts w:ascii="Arial" w:hAnsi="Arial" w:cs="Arial"/>
          <w:b/>
          <w:sz w:val="21"/>
          <w:szCs w:val="21"/>
        </w:rPr>
        <w:t xml:space="preserve"> zieleni na terenie</w:t>
      </w:r>
      <w:r w:rsidR="00E33262">
        <w:rPr>
          <w:rFonts w:ascii="Arial" w:hAnsi="Arial" w:cs="Arial"/>
          <w:b/>
          <w:sz w:val="21"/>
          <w:szCs w:val="21"/>
        </w:rPr>
        <w:t xml:space="preserve"> </w:t>
      </w:r>
      <w:r w:rsidR="00E33262" w:rsidRPr="00241822">
        <w:rPr>
          <w:rFonts w:ascii="Arial" w:hAnsi="Arial" w:cs="Arial"/>
          <w:b/>
          <w:sz w:val="21"/>
          <w:szCs w:val="21"/>
        </w:rPr>
        <w:t>zasobu nieruchomości będącego we władaniu Z</w:t>
      </w:r>
      <w:r w:rsidR="00E33262">
        <w:rPr>
          <w:rFonts w:ascii="Arial" w:hAnsi="Arial" w:cs="Arial"/>
          <w:b/>
          <w:sz w:val="21"/>
          <w:szCs w:val="21"/>
        </w:rPr>
        <w:t xml:space="preserve">arządu </w:t>
      </w:r>
      <w:r w:rsidR="00E33262" w:rsidRPr="00241822">
        <w:rPr>
          <w:rFonts w:ascii="Arial" w:hAnsi="Arial" w:cs="Arial"/>
          <w:b/>
          <w:sz w:val="21"/>
          <w:szCs w:val="21"/>
        </w:rPr>
        <w:t>K</w:t>
      </w:r>
      <w:r w:rsidR="00E33262">
        <w:rPr>
          <w:rFonts w:ascii="Arial" w:hAnsi="Arial" w:cs="Arial"/>
          <w:b/>
          <w:sz w:val="21"/>
          <w:szCs w:val="21"/>
        </w:rPr>
        <w:t xml:space="preserve">omunalnych </w:t>
      </w:r>
      <w:r w:rsidR="00E33262" w:rsidRPr="00241822">
        <w:rPr>
          <w:rFonts w:ascii="Arial" w:hAnsi="Arial" w:cs="Arial"/>
          <w:b/>
          <w:sz w:val="21"/>
          <w:szCs w:val="21"/>
        </w:rPr>
        <w:t>Z</w:t>
      </w:r>
      <w:r w:rsidR="00E33262">
        <w:rPr>
          <w:rFonts w:ascii="Arial" w:hAnsi="Arial" w:cs="Arial"/>
          <w:b/>
          <w:sz w:val="21"/>
          <w:szCs w:val="21"/>
        </w:rPr>
        <w:t xml:space="preserve">asobów </w:t>
      </w:r>
      <w:r w:rsidR="00E33262" w:rsidRPr="00241822">
        <w:rPr>
          <w:rFonts w:ascii="Arial" w:hAnsi="Arial" w:cs="Arial"/>
          <w:b/>
          <w:sz w:val="21"/>
          <w:szCs w:val="21"/>
        </w:rPr>
        <w:t>L</w:t>
      </w:r>
      <w:r w:rsidR="00E33262">
        <w:rPr>
          <w:rFonts w:ascii="Arial" w:hAnsi="Arial" w:cs="Arial"/>
          <w:b/>
          <w:sz w:val="21"/>
          <w:szCs w:val="21"/>
        </w:rPr>
        <w:t>okalowych s</w:t>
      </w:r>
      <w:r w:rsidR="00E33262" w:rsidRPr="00241822">
        <w:rPr>
          <w:rFonts w:ascii="Arial" w:hAnsi="Arial" w:cs="Arial"/>
          <w:b/>
          <w:sz w:val="21"/>
          <w:szCs w:val="21"/>
        </w:rPr>
        <w:t>p. z o.o.,</w:t>
      </w:r>
      <w:r w:rsidR="00E33262">
        <w:rPr>
          <w:rFonts w:ascii="Arial" w:hAnsi="Arial" w:cs="Arial"/>
          <w:b/>
          <w:sz w:val="21"/>
          <w:szCs w:val="21"/>
        </w:rPr>
        <w:t xml:space="preserve"> w podziale na II części</w:t>
      </w:r>
      <w:r w:rsidR="002D7786">
        <w:rPr>
          <w:rFonts w:ascii="Arial" w:hAnsi="Arial" w:cs="Arial"/>
          <w:b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Zarząd Komunalnych Zasobów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14:paraId="4E6B214C" w14:textId="77777777" w:rsidR="00CE2FB4" w:rsidRDefault="00CE2FB4" w:rsidP="00837939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7EE946BC" w14:textId="77777777" w:rsidR="00427FFD" w:rsidRPr="001448FB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64B8A3D" w14:textId="77777777" w:rsidR="00427FFD" w:rsidRPr="004B00A9" w:rsidRDefault="00D07B78" w:rsidP="00837939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427FFD" w:rsidRPr="004B00A9">
        <w:rPr>
          <w:rFonts w:ascii="Arial" w:hAnsi="Arial" w:cs="Arial"/>
          <w:sz w:val="21"/>
          <w:szCs w:val="21"/>
        </w:rPr>
        <w:br/>
        <w:t xml:space="preserve">art. 24 ust 1 </w:t>
      </w:r>
      <w:r w:rsidR="00815AEF" w:rsidRPr="004B00A9">
        <w:rPr>
          <w:rFonts w:ascii="Arial" w:hAnsi="Arial" w:cs="Arial"/>
          <w:sz w:val="21"/>
          <w:szCs w:val="21"/>
        </w:rPr>
        <w:t>pkt.</w:t>
      </w:r>
      <w:r w:rsidR="00427FFD" w:rsidRPr="004B00A9">
        <w:rPr>
          <w:rFonts w:ascii="Arial" w:hAnsi="Arial" w:cs="Arial"/>
          <w:sz w:val="21"/>
          <w:szCs w:val="21"/>
        </w:rPr>
        <w:t xml:space="preserve"> 12-23</w:t>
      </w:r>
      <w:r w:rsidR="00815AEF">
        <w:rPr>
          <w:rFonts w:ascii="Arial" w:hAnsi="Arial" w:cs="Arial"/>
          <w:sz w:val="21"/>
          <w:szCs w:val="21"/>
        </w:rPr>
        <w:t xml:space="preserve"> oraz art. 24 ust. 5 pkt. 1 i 8</w:t>
      </w:r>
      <w:r w:rsidR="00427FFD"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27FFD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427FFD" w:rsidRPr="004B00A9">
        <w:rPr>
          <w:rFonts w:ascii="Arial" w:hAnsi="Arial" w:cs="Arial"/>
          <w:sz w:val="21"/>
          <w:szCs w:val="21"/>
        </w:rPr>
        <w:t>.</w:t>
      </w:r>
    </w:p>
    <w:p w14:paraId="2B032E63" w14:textId="77777777" w:rsidR="00446D2F" w:rsidRDefault="00446D2F" w:rsidP="00837939">
      <w:pPr>
        <w:jc w:val="both"/>
        <w:rPr>
          <w:rFonts w:ascii="Arial" w:hAnsi="Arial" w:cs="Arial"/>
        </w:rPr>
      </w:pPr>
    </w:p>
    <w:p w14:paraId="341758D8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7EB817E1" w14:textId="77777777"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7790287" w14:textId="77777777"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62F58B" w14:textId="77777777"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72C31F" w14:textId="77777777"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B425D9" w14:textId="77777777" w:rsidR="00427FFD" w:rsidRDefault="00446D2F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427FFD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27FFD" w:rsidRPr="000F1229">
        <w:rPr>
          <w:rFonts w:ascii="Arial" w:hAnsi="Arial" w:cs="Arial"/>
          <w:i/>
          <w:sz w:val="16"/>
          <w:szCs w:val="16"/>
        </w:rPr>
        <w:t>(podać mającą zastosowan</w:t>
      </w:r>
      <w:r w:rsidR="00CE2FB4">
        <w:rPr>
          <w:rFonts w:ascii="Arial" w:hAnsi="Arial" w:cs="Arial"/>
          <w:i/>
          <w:sz w:val="16"/>
          <w:szCs w:val="16"/>
        </w:rPr>
        <w:t xml:space="preserve">ie podstawę wykluczenia spośród 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wymienionych w art. 24 ust. 1 </w:t>
      </w:r>
      <w:r w:rsidR="0010020F" w:rsidRPr="000F1229">
        <w:rPr>
          <w:rFonts w:ascii="Arial" w:hAnsi="Arial" w:cs="Arial"/>
          <w:i/>
          <w:sz w:val="16"/>
          <w:szCs w:val="16"/>
        </w:rPr>
        <w:t>pkt.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427FFD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27FFD" w:rsidRPr="000F1229">
        <w:rPr>
          <w:rFonts w:ascii="Arial" w:hAnsi="Arial" w:cs="Arial"/>
          <w:i/>
          <w:sz w:val="16"/>
          <w:szCs w:val="16"/>
        </w:rPr>
        <w:t>).</w:t>
      </w:r>
      <w:r w:rsidR="00427FFD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427FFD">
        <w:rPr>
          <w:rFonts w:ascii="Arial" w:hAnsi="Arial" w:cs="Arial"/>
          <w:sz w:val="21"/>
          <w:szCs w:val="21"/>
        </w:rPr>
        <w:br/>
        <w:t>ż</w:t>
      </w:r>
      <w:r w:rsidR="00427FFD" w:rsidRPr="00F33AC3">
        <w:rPr>
          <w:rFonts w:ascii="Arial" w:hAnsi="Arial" w:cs="Arial"/>
          <w:sz w:val="21"/>
          <w:szCs w:val="21"/>
        </w:rPr>
        <w:t xml:space="preserve">e w związku z ww. okolicznością, na podstawie art. 24 ust. 8 ustawy </w:t>
      </w:r>
      <w:proofErr w:type="spellStart"/>
      <w:r w:rsidR="00427FFD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27FFD" w:rsidRPr="00F33AC3">
        <w:rPr>
          <w:rFonts w:ascii="Arial" w:hAnsi="Arial" w:cs="Arial"/>
          <w:sz w:val="21"/>
          <w:szCs w:val="21"/>
        </w:rPr>
        <w:t xml:space="preserve"> pod</w:t>
      </w:r>
      <w:r w:rsidR="00427FFD">
        <w:rPr>
          <w:rFonts w:ascii="Arial" w:hAnsi="Arial" w:cs="Arial"/>
          <w:sz w:val="21"/>
          <w:szCs w:val="21"/>
        </w:rPr>
        <w:t xml:space="preserve">jąłem następujące środki </w:t>
      </w:r>
      <w:r w:rsidR="00427FFD" w:rsidRPr="00F33AC3">
        <w:rPr>
          <w:rFonts w:ascii="Arial" w:hAnsi="Arial" w:cs="Arial"/>
          <w:sz w:val="21"/>
          <w:szCs w:val="21"/>
        </w:rPr>
        <w:t>naprawcze:</w:t>
      </w:r>
    </w:p>
    <w:p w14:paraId="121CC868" w14:textId="77777777" w:rsidR="00427FFD" w:rsidRPr="00A56074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0F7B3" w14:textId="77777777" w:rsidR="002D0324" w:rsidRDefault="002D0324" w:rsidP="00837939">
      <w:pPr>
        <w:jc w:val="both"/>
        <w:rPr>
          <w:rFonts w:ascii="Arial" w:hAnsi="Arial" w:cs="Arial"/>
        </w:rPr>
      </w:pPr>
    </w:p>
    <w:p w14:paraId="586B7786" w14:textId="77777777"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14:paraId="2DD5464B" w14:textId="77777777"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14:paraId="69F67353" w14:textId="77777777" w:rsidR="00427FFD" w:rsidRPr="000F2452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2EB32D51" w14:textId="77777777" w:rsidR="00427FFD" w:rsidRPr="003C58F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2ADE4110" w14:textId="77777777"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14:paraId="2B72C4FA" w14:textId="77777777" w:rsidR="00427FFD" w:rsidRPr="00F54680" w:rsidRDefault="00446D2F" w:rsidP="008379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="00427FFD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27FFD" w:rsidRPr="00F54680">
        <w:rPr>
          <w:rFonts w:ascii="Arial" w:hAnsi="Arial" w:cs="Arial"/>
          <w:sz w:val="21"/>
          <w:szCs w:val="21"/>
        </w:rPr>
        <w:t xml:space="preserve"> zasoby powołuję się </w:t>
      </w:r>
      <w:r w:rsidR="00815AEF">
        <w:rPr>
          <w:rFonts w:ascii="Arial" w:hAnsi="Arial" w:cs="Arial"/>
          <w:sz w:val="21"/>
          <w:szCs w:val="21"/>
        </w:rPr>
        <w:br/>
      </w:r>
      <w:r w:rsidR="00427FFD" w:rsidRPr="00F54680">
        <w:rPr>
          <w:rFonts w:ascii="Arial" w:hAnsi="Arial" w:cs="Arial"/>
          <w:sz w:val="21"/>
          <w:szCs w:val="21"/>
        </w:rPr>
        <w:t>w niniejszym postępowaniu, tj.:</w:t>
      </w:r>
      <w:r w:rsidR="00427FFD" w:rsidRPr="005A73FB">
        <w:rPr>
          <w:rFonts w:ascii="Arial" w:hAnsi="Arial" w:cs="Arial"/>
        </w:rPr>
        <w:t>………………………………</w:t>
      </w:r>
      <w:r w:rsidR="00427FFD">
        <w:rPr>
          <w:rFonts w:ascii="Arial" w:hAnsi="Arial" w:cs="Arial"/>
        </w:rPr>
        <w:t>…………………….</w:t>
      </w:r>
      <w:r w:rsidR="00427FFD" w:rsidRPr="005A73FB">
        <w:rPr>
          <w:rFonts w:ascii="Arial" w:hAnsi="Arial" w:cs="Arial"/>
        </w:rPr>
        <w:t xml:space="preserve">……………………… </w:t>
      </w:r>
      <w:r w:rsidR="00427FFD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8560CF">
        <w:rPr>
          <w:rFonts w:ascii="Arial" w:hAnsi="Arial" w:cs="Arial"/>
          <w:i/>
          <w:sz w:val="16"/>
          <w:szCs w:val="16"/>
        </w:rPr>
        <w:t>)</w:t>
      </w:r>
      <w:r w:rsidR="00427FFD"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6CFB6D34" w14:textId="77777777" w:rsidR="00427FFD" w:rsidRDefault="00427FFD" w:rsidP="00837939">
      <w:pPr>
        <w:jc w:val="both"/>
        <w:rPr>
          <w:rFonts w:ascii="Arial" w:hAnsi="Arial" w:cs="Arial"/>
        </w:rPr>
      </w:pPr>
    </w:p>
    <w:p w14:paraId="0499618D" w14:textId="77777777"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14:paraId="0B4002DE" w14:textId="77777777" w:rsidR="00427FFD" w:rsidRPr="005A73FB" w:rsidRDefault="00427FFD" w:rsidP="00837939">
      <w:pPr>
        <w:jc w:val="both"/>
        <w:rPr>
          <w:rFonts w:ascii="Arial" w:hAnsi="Arial" w:cs="Arial"/>
        </w:rPr>
      </w:pPr>
    </w:p>
    <w:p w14:paraId="31BAAB4F" w14:textId="77777777"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614AB310" w14:textId="77777777"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9C463F4" w14:textId="77777777"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E3B33C6" w14:textId="77777777" w:rsidR="00815AEF" w:rsidRPr="00045155" w:rsidRDefault="00815AEF" w:rsidP="00045155">
      <w:pPr>
        <w:ind w:firstLine="6"/>
        <w:jc w:val="both"/>
        <w:rPr>
          <w:rFonts w:ascii="Arial" w:hAnsi="Arial" w:cs="Arial"/>
          <w:i/>
        </w:rPr>
      </w:pPr>
    </w:p>
    <w:p w14:paraId="503E0C3E" w14:textId="77777777" w:rsidR="00427FFD" w:rsidRPr="00D47D3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14:paraId="77689424" w14:textId="77777777"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14:paraId="02081F52" w14:textId="77777777" w:rsidR="00427FFD" w:rsidRPr="00A0658E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="00427FFD"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="00427FFD" w:rsidRPr="00193E01">
        <w:rPr>
          <w:rFonts w:ascii="Arial" w:hAnsi="Arial" w:cs="Arial"/>
          <w:sz w:val="21"/>
          <w:szCs w:val="21"/>
        </w:rPr>
        <w:t>ami</w:t>
      </w:r>
      <w:proofErr w:type="spellEnd"/>
      <w:r w:rsidR="00427FFD"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="00427FFD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0817F4">
        <w:rPr>
          <w:rFonts w:ascii="Arial" w:hAnsi="Arial" w:cs="Arial"/>
          <w:i/>
          <w:sz w:val="16"/>
          <w:szCs w:val="16"/>
        </w:rPr>
        <w:t>)</w:t>
      </w:r>
      <w:r w:rsidR="00427FFD">
        <w:rPr>
          <w:rFonts w:ascii="Arial" w:hAnsi="Arial" w:cs="Arial"/>
          <w:sz w:val="16"/>
          <w:szCs w:val="16"/>
        </w:rPr>
        <w:t>,</w:t>
      </w:r>
      <w:r w:rsidR="00427FFD"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="00427FFD"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0CA6322F" w14:textId="77777777" w:rsidR="00427FFD" w:rsidRPr="000817F4" w:rsidRDefault="00427FFD" w:rsidP="00837939">
      <w:pPr>
        <w:jc w:val="both"/>
        <w:rPr>
          <w:rFonts w:ascii="Arial" w:hAnsi="Arial" w:cs="Arial"/>
        </w:rPr>
      </w:pPr>
    </w:p>
    <w:p w14:paraId="5EDFDAB0" w14:textId="77777777"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14:paraId="4CD589D0" w14:textId="77777777" w:rsidR="00427FFD" w:rsidRPr="000817F4" w:rsidRDefault="00427FFD" w:rsidP="00837939">
      <w:pPr>
        <w:jc w:val="both"/>
        <w:rPr>
          <w:rFonts w:ascii="Arial" w:hAnsi="Arial" w:cs="Arial"/>
        </w:rPr>
      </w:pPr>
    </w:p>
    <w:p w14:paraId="3714D318" w14:textId="77777777"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14:paraId="34F31417" w14:textId="77777777"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C567E0F" w14:textId="77777777"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2EFF22" w14:textId="77777777" w:rsidR="00CE2FB4" w:rsidRPr="001F4C82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FE9498" w14:textId="77777777"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7974B82" w14:textId="77777777"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14:paraId="72388E38" w14:textId="77777777" w:rsidR="00427FFD" w:rsidRPr="00193E01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="00427FFD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27FFD"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F77257">
        <w:rPr>
          <w:rFonts w:ascii="Arial" w:hAnsi="Arial" w:cs="Arial"/>
          <w:sz w:val="21"/>
          <w:szCs w:val="21"/>
        </w:rPr>
        <w:t>Z</w:t>
      </w:r>
      <w:r w:rsidR="00427FFD" w:rsidRPr="00193E01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7EB4EBEE" w14:textId="4143CB75" w:rsidR="00427FFD" w:rsidRDefault="00427FFD" w:rsidP="00837939">
      <w:pPr>
        <w:jc w:val="both"/>
        <w:rPr>
          <w:rFonts w:ascii="Arial" w:hAnsi="Arial" w:cs="Arial"/>
        </w:rPr>
      </w:pPr>
    </w:p>
    <w:p w14:paraId="60E13041" w14:textId="77777777" w:rsidR="0073137A" w:rsidRDefault="0073137A" w:rsidP="00837939">
      <w:pPr>
        <w:jc w:val="both"/>
        <w:rPr>
          <w:rFonts w:ascii="Arial" w:hAnsi="Arial" w:cs="Arial"/>
        </w:rPr>
      </w:pPr>
    </w:p>
    <w:p w14:paraId="7DCC17BF" w14:textId="77777777"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14:paraId="19B7F832" w14:textId="77777777" w:rsidR="00427FFD" w:rsidRDefault="00427FFD" w:rsidP="00837939">
      <w:pPr>
        <w:jc w:val="both"/>
        <w:rPr>
          <w:rFonts w:ascii="Arial" w:hAnsi="Arial" w:cs="Arial"/>
        </w:rPr>
      </w:pPr>
    </w:p>
    <w:p w14:paraId="41B948BE" w14:textId="77777777"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14:paraId="7C286BCC" w14:textId="77777777" w:rsidR="00427FFD" w:rsidRPr="00C00C2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5BC7BF4" w14:textId="77777777" w:rsidR="00427FFD" w:rsidRDefault="00427FFD" w:rsidP="00837939">
      <w:pPr>
        <w:rPr>
          <w:b/>
          <w:bCs/>
          <w:sz w:val="24"/>
          <w:szCs w:val="24"/>
        </w:rPr>
      </w:pPr>
    </w:p>
    <w:p w14:paraId="1AEC0973" w14:textId="77777777" w:rsidR="00815AEF" w:rsidRPr="00B62BC9" w:rsidRDefault="00815AEF" w:rsidP="00837939">
      <w:pPr>
        <w:rPr>
          <w:b/>
          <w:bCs/>
          <w:sz w:val="24"/>
          <w:szCs w:val="24"/>
        </w:rPr>
      </w:pPr>
    </w:p>
    <w:p w14:paraId="6C333107" w14:textId="77777777" w:rsidR="00427FFD" w:rsidRPr="00045155" w:rsidRDefault="00045155" w:rsidP="008379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* </w:t>
      </w:r>
      <w:r w:rsidRPr="00045155">
        <w:rPr>
          <w:b/>
          <w:bCs/>
          <w:sz w:val="24"/>
          <w:szCs w:val="24"/>
          <w:u w:val="single"/>
        </w:rPr>
        <w:t>należy wypełnić lub wpisać „nie dotyczy”</w:t>
      </w:r>
    </w:p>
    <w:p w14:paraId="02ECD8DA" w14:textId="77777777" w:rsidR="00427FFD" w:rsidRDefault="00427FFD" w:rsidP="00837939">
      <w:pPr>
        <w:rPr>
          <w:b/>
          <w:bCs/>
          <w:sz w:val="24"/>
          <w:szCs w:val="24"/>
        </w:rPr>
      </w:pPr>
    </w:p>
    <w:p w14:paraId="5347C7AF" w14:textId="77777777" w:rsidR="00D11CEE" w:rsidRDefault="00D11CEE" w:rsidP="00837939">
      <w:pPr>
        <w:rPr>
          <w:b/>
          <w:bCs/>
          <w:sz w:val="24"/>
          <w:szCs w:val="24"/>
        </w:rPr>
      </w:pPr>
    </w:p>
    <w:p w14:paraId="03C47007" w14:textId="77777777" w:rsidR="00D11CEE" w:rsidRDefault="00D11CEE" w:rsidP="00837939">
      <w:pPr>
        <w:rPr>
          <w:b/>
          <w:bCs/>
          <w:sz w:val="24"/>
          <w:szCs w:val="24"/>
        </w:rPr>
      </w:pPr>
    </w:p>
    <w:p w14:paraId="220A72CB" w14:textId="77777777" w:rsidR="004045C2" w:rsidRDefault="004045C2" w:rsidP="00837939">
      <w:pPr>
        <w:rPr>
          <w:b/>
          <w:bCs/>
          <w:sz w:val="24"/>
          <w:szCs w:val="24"/>
        </w:rPr>
      </w:pPr>
    </w:p>
    <w:p w14:paraId="05E29CB5" w14:textId="77777777" w:rsidR="00427FFD" w:rsidRDefault="00427FFD" w:rsidP="00837939">
      <w:pPr>
        <w:rPr>
          <w:b/>
          <w:bCs/>
          <w:sz w:val="24"/>
          <w:szCs w:val="24"/>
        </w:rPr>
      </w:pPr>
    </w:p>
    <w:p w14:paraId="61A27FC1" w14:textId="77777777"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0BEB34" w14:textId="77777777" w:rsidR="00CA793D" w:rsidRDefault="00CA793D" w:rsidP="00CA79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14:paraId="0E4AE670" w14:textId="77777777" w:rsidR="00CA793D" w:rsidRPr="00B62BC9" w:rsidRDefault="00CA793D" w:rsidP="00CA793D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5</w:t>
      </w:r>
      <w:r w:rsidRPr="00B62BC9">
        <w:rPr>
          <w:b/>
          <w:bCs/>
          <w:sz w:val="24"/>
          <w:szCs w:val="24"/>
        </w:rPr>
        <w:t xml:space="preserve"> do SIWZ</w:t>
      </w:r>
    </w:p>
    <w:p w14:paraId="6A77012B" w14:textId="77777777" w:rsidR="00CA793D" w:rsidRPr="00B62BC9" w:rsidRDefault="00CA793D" w:rsidP="00CA793D">
      <w:pPr>
        <w:jc w:val="right"/>
        <w:rPr>
          <w:b/>
          <w:bCs/>
          <w:sz w:val="24"/>
          <w:szCs w:val="24"/>
        </w:rPr>
      </w:pPr>
    </w:p>
    <w:p w14:paraId="7274CE72" w14:textId="77777777" w:rsidR="00CA793D" w:rsidRPr="00027011" w:rsidRDefault="00CA793D" w:rsidP="00CA793D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OŚWIADCZENIE DOTYCZĄCE GRUPY KAPITAŁOWEJ </w:t>
      </w:r>
    </w:p>
    <w:p w14:paraId="0620E6FA" w14:textId="77777777" w:rsidR="00CA793D" w:rsidRPr="00027011" w:rsidRDefault="00CA793D" w:rsidP="00CA793D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składane na podstawie art. 24 ust. 11 ustawy PZP.</w:t>
      </w:r>
    </w:p>
    <w:p w14:paraId="3749A62A" w14:textId="77777777" w:rsidR="00CA793D" w:rsidRPr="00027011" w:rsidRDefault="00CA793D" w:rsidP="00CA793D">
      <w:pPr>
        <w:jc w:val="center"/>
        <w:rPr>
          <w:b/>
          <w:bCs/>
          <w:sz w:val="24"/>
          <w:szCs w:val="24"/>
        </w:rPr>
      </w:pPr>
    </w:p>
    <w:p w14:paraId="1F786C95" w14:textId="77777777" w:rsidR="00CA793D" w:rsidRPr="00027011" w:rsidRDefault="00CA793D" w:rsidP="00CA793D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DLA ZAMÓWIENIA:</w:t>
      </w:r>
    </w:p>
    <w:p w14:paraId="69EA4301" w14:textId="77777777" w:rsidR="00CA793D" w:rsidRPr="00027011" w:rsidRDefault="00CA793D" w:rsidP="00CA793D">
      <w:pPr>
        <w:jc w:val="center"/>
        <w:rPr>
          <w:b/>
          <w:bCs/>
          <w:sz w:val="24"/>
          <w:szCs w:val="24"/>
        </w:rPr>
      </w:pPr>
    </w:p>
    <w:p w14:paraId="5B196404" w14:textId="6118B811" w:rsidR="00CA793D" w:rsidRPr="00027011" w:rsidRDefault="00E33262" w:rsidP="00CA793D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Świadczenie usługi p</w:t>
      </w:r>
      <w:r w:rsidRPr="00241822">
        <w:rPr>
          <w:rFonts w:ascii="Arial" w:hAnsi="Arial" w:cs="Arial"/>
          <w:b/>
          <w:sz w:val="21"/>
          <w:szCs w:val="21"/>
        </w:rPr>
        <w:t>ielęgnacj</w:t>
      </w:r>
      <w:r>
        <w:rPr>
          <w:rFonts w:ascii="Arial" w:hAnsi="Arial" w:cs="Arial"/>
          <w:b/>
          <w:sz w:val="21"/>
          <w:szCs w:val="21"/>
        </w:rPr>
        <w:t>i</w:t>
      </w:r>
      <w:r w:rsidRPr="00241822">
        <w:rPr>
          <w:rFonts w:ascii="Arial" w:hAnsi="Arial" w:cs="Arial"/>
          <w:b/>
          <w:sz w:val="21"/>
          <w:szCs w:val="21"/>
        </w:rPr>
        <w:t xml:space="preserve"> zieleni na tereni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41822">
        <w:rPr>
          <w:rFonts w:ascii="Arial" w:hAnsi="Arial" w:cs="Arial"/>
          <w:b/>
          <w:sz w:val="21"/>
          <w:szCs w:val="21"/>
        </w:rPr>
        <w:t>zasobu nieruchomości będącego we władaniu Z</w:t>
      </w:r>
      <w:r>
        <w:rPr>
          <w:rFonts w:ascii="Arial" w:hAnsi="Arial" w:cs="Arial"/>
          <w:b/>
          <w:sz w:val="21"/>
          <w:szCs w:val="21"/>
        </w:rPr>
        <w:t xml:space="preserve">arządu </w:t>
      </w:r>
      <w:r w:rsidRPr="00241822">
        <w:rPr>
          <w:rFonts w:ascii="Arial" w:hAnsi="Arial" w:cs="Arial"/>
          <w:b/>
          <w:sz w:val="21"/>
          <w:szCs w:val="21"/>
        </w:rPr>
        <w:t>K</w:t>
      </w:r>
      <w:r>
        <w:rPr>
          <w:rFonts w:ascii="Arial" w:hAnsi="Arial" w:cs="Arial"/>
          <w:b/>
          <w:sz w:val="21"/>
          <w:szCs w:val="21"/>
        </w:rPr>
        <w:t xml:space="preserve">omunalnych </w:t>
      </w:r>
      <w:r w:rsidRPr="00241822">
        <w:rPr>
          <w:rFonts w:ascii="Arial" w:hAnsi="Arial" w:cs="Arial"/>
          <w:b/>
          <w:sz w:val="21"/>
          <w:szCs w:val="21"/>
        </w:rPr>
        <w:t>Z</w:t>
      </w:r>
      <w:r>
        <w:rPr>
          <w:rFonts w:ascii="Arial" w:hAnsi="Arial" w:cs="Arial"/>
          <w:b/>
          <w:sz w:val="21"/>
          <w:szCs w:val="21"/>
        </w:rPr>
        <w:t xml:space="preserve">asobów </w:t>
      </w:r>
      <w:r w:rsidRPr="00241822">
        <w:rPr>
          <w:rFonts w:ascii="Arial" w:hAnsi="Arial" w:cs="Arial"/>
          <w:b/>
          <w:sz w:val="21"/>
          <w:szCs w:val="21"/>
        </w:rPr>
        <w:t>L</w:t>
      </w:r>
      <w:r>
        <w:rPr>
          <w:rFonts w:ascii="Arial" w:hAnsi="Arial" w:cs="Arial"/>
          <w:b/>
          <w:sz w:val="21"/>
          <w:szCs w:val="21"/>
        </w:rPr>
        <w:t>okalowych s</w:t>
      </w:r>
      <w:r w:rsidRPr="00241822">
        <w:rPr>
          <w:rFonts w:ascii="Arial" w:hAnsi="Arial" w:cs="Arial"/>
          <w:b/>
          <w:sz w:val="21"/>
          <w:szCs w:val="21"/>
        </w:rPr>
        <w:t>p. z o.o.,</w:t>
      </w:r>
      <w:r>
        <w:rPr>
          <w:rFonts w:ascii="Arial" w:hAnsi="Arial" w:cs="Arial"/>
          <w:b/>
          <w:sz w:val="21"/>
          <w:szCs w:val="21"/>
        </w:rPr>
        <w:t xml:space="preserve"> w podziale na II części</w:t>
      </w:r>
    </w:p>
    <w:p w14:paraId="781EC172" w14:textId="77777777" w:rsidR="00CA793D" w:rsidRPr="00027011" w:rsidRDefault="00CA793D" w:rsidP="00CA793D">
      <w:pPr>
        <w:jc w:val="both"/>
        <w:rPr>
          <w:sz w:val="24"/>
          <w:szCs w:val="24"/>
        </w:rPr>
      </w:pPr>
    </w:p>
    <w:p w14:paraId="4EF02401" w14:textId="77777777" w:rsidR="00CA793D" w:rsidRPr="00027011" w:rsidRDefault="00CA793D" w:rsidP="00CA793D">
      <w:pPr>
        <w:jc w:val="both"/>
        <w:rPr>
          <w:b/>
          <w:bCs/>
          <w:sz w:val="24"/>
          <w:szCs w:val="24"/>
        </w:rPr>
      </w:pPr>
      <w:r w:rsidRPr="00027011">
        <w:rPr>
          <w:sz w:val="24"/>
          <w:szCs w:val="24"/>
        </w:rPr>
        <w:t>Nazwa(y) 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…………………………………………………………...…..</w:t>
      </w:r>
    </w:p>
    <w:p w14:paraId="6DA22249" w14:textId="07AF3007" w:rsidR="00CA793D" w:rsidRPr="00027011" w:rsidRDefault="00CA793D" w:rsidP="00CA793D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E44396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14:paraId="000A4841" w14:textId="77777777" w:rsidR="00CA793D" w:rsidRPr="00027011" w:rsidRDefault="00CA793D" w:rsidP="00CA793D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14:paraId="2582914C" w14:textId="77777777" w:rsidR="00CA793D" w:rsidRPr="00027011" w:rsidRDefault="00CA793D" w:rsidP="00CA793D">
      <w:pPr>
        <w:jc w:val="both"/>
        <w:rPr>
          <w:b/>
          <w:bCs/>
          <w:sz w:val="24"/>
          <w:szCs w:val="24"/>
        </w:rPr>
      </w:pPr>
      <w:r w:rsidRPr="00027011">
        <w:rPr>
          <w:bCs/>
          <w:sz w:val="24"/>
          <w:szCs w:val="24"/>
        </w:rPr>
        <w:t xml:space="preserve">Adres(y) </w:t>
      </w:r>
      <w:r w:rsidRPr="00027011">
        <w:rPr>
          <w:sz w:val="24"/>
          <w:szCs w:val="24"/>
        </w:rPr>
        <w:t>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 …………………………………………………………...…..</w:t>
      </w:r>
    </w:p>
    <w:p w14:paraId="1D0CE67B" w14:textId="28B3757E" w:rsidR="00CA793D" w:rsidRPr="00027011" w:rsidRDefault="00CA793D" w:rsidP="00CA793D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E44396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14:paraId="12F2C3F2" w14:textId="77777777" w:rsidR="00CA793D" w:rsidRPr="00027011" w:rsidRDefault="00CA793D" w:rsidP="00CA793D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14:paraId="0653C46E" w14:textId="77777777" w:rsidR="00CA793D" w:rsidRPr="00027011" w:rsidRDefault="00CA793D" w:rsidP="00CA793D">
      <w:pPr>
        <w:rPr>
          <w:bCs/>
          <w:sz w:val="24"/>
          <w:szCs w:val="24"/>
        </w:rPr>
      </w:pPr>
    </w:p>
    <w:p w14:paraId="56A35533" w14:textId="77777777" w:rsidR="00CA793D" w:rsidRPr="00027011" w:rsidRDefault="00CA793D" w:rsidP="000241D9">
      <w:pPr>
        <w:numPr>
          <w:ilvl w:val="3"/>
          <w:numId w:val="19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</w:t>
      </w:r>
      <w:r w:rsidRPr="00027011">
        <w:rPr>
          <w:bCs/>
          <w:sz w:val="24"/>
          <w:szCs w:val="24"/>
        </w:rPr>
        <w:t>Oświadczamy, że należymy do tej samej grupy kapitałowej, o której mowa w art. 24 ust.1 pkt.23 P</w:t>
      </w:r>
      <w:r>
        <w:rPr>
          <w:bCs/>
          <w:sz w:val="24"/>
          <w:szCs w:val="24"/>
        </w:rPr>
        <w:t>ZP</w:t>
      </w:r>
      <w:r w:rsidRPr="00027011">
        <w:rPr>
          <w:bCs/>
          <w:sz w:val="24"/>
          <w:szCs w:val="24"/>
        </w:rPr>
        <w:t>, tj. w rozumieniu ustawy z dnia 16 lutego 2007 r. o ochronie konkurencji i konsumentów (</w:t>
      </w:r>
      <w:r>
        <w:rPr>
          <w:bCs/>
          <w:sz w:val="24"/>
          <w:szCs w:val="24"/>
        </w:rPr>
        <w:t xml:space="preserve">tj. </w:t>
      </w:r>
      <w:r w:rsidRPr="00027011">
        <w:rPr>
          <w:bCs/>
          <w:sz w:val="24"/>
          <w:szCs w:val="24"/>
        </w:rPr>
        <w:t xml:space="preserve">Dz. U. </w:t>
      </w:r>
      <w:r>
        <w:rPr>
          <w:bCs/>
          <w:sz w:val="24"/>
          <w:szCs w:val="24"/>
        </w:rPr>
        <w:t>2019 poz.369</w:t>
      </w:r>
      <w:r w:rsidRPr="00027011">
        <w:rPr>
          <w:bCs/>
          <w:sz w:val="24"/>
          <w:szCs w:val="24"/>
        </w:rPr>
        <w:t>), co podmioty wymienione poniżej, które to złożyły ofertę w tym postępowaniu:</w:t>
      </w:r>
    </w:p>
    <w:p w14:paraId="530869EE" w14:textId="77777777" w:rsidR="00CA793D" w:rsidRPr="00027011" w:rsidRDefault="00CA793D" w:rsidP="00CA793D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CA793D" w:rsidRPr="00027011" w14:paraId="59DF9B8B" w14:textId="77777777" w:rsidTr="00FB6A79">
        <w:tc>
          <w:tcPr>
            <w:tcW w:w="817" w:type="dxa"/>
          </w:tcPr>
          <w:p w14:paraId="04D4B897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14:paraId="6FBA2642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14:paraId="535AB506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Adres Podmiotu</w:t>
            </w:r>
          </w:p>
        </w:tc>
      </w:tr>
      <w:tr w:rsidR="00CA793D" w:rsidRPr="00027011" w14:paraId="771027E7" w14:textId="77777777" w:rsidTr="00FB6A79">
        <w:tc>
          <w:tcPr>
            <w:tcW w:w="817" w:type="dxa"/>
          </w:tcPr>
          <w:p w14:paraId="725F00B4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AAF818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  <w:p w14:paraId="56FC908D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  <w:p w14:paraId="32425747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  <w:p w14:paraId="361B0168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  <w:p w14:paraId="4511B89D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14:paraId="53E443F6" w14:textId="77777777" w:rsidR="00CA793D" w:rsidRPr="00027011" w:rsidRDefault="00CA793D" w:rsidP="00FB6A79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1D7CC91" w14:textId="77777777" w:rsidR="00CA793D" w:rsidRPr="00027011" w:rsidRDefault="00CA793D" w:rsidP="00CA793D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UWAGA:</w:t>
      </w:r>
    </w:p>
    <w:p w14:paraId="0ECFB610" w14:textId="77777777" w:rsidR="00CA793D" w:rsidRPr="00027011" w:rsidRDefault="00CA793D" w:rsidP="00CA793D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5188400E" w14:textId="77777777" w:rsidR="00CA793D" w:rsidRPr="00027011" w:rsidRDefault="00CA793D" w:rsidP="00CA793D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</w:p>
    <w:p w14:paraId="730E346C" w14:textId="4AB1A419" w:rsidR="00CA793D" w:rsidRPr="00027011" w:rsidRDefault="00CA793D" w:rsidP="000241D9">
      <w:pPr>
        <w:numPr>
          <w:ilvl w:val="3"/>
          <w:numId w:val="19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Informuję (my), </w:t>
      </w:r>
      <w:r w:rsidRPr="00027011">
        <w:rPr>
          <w:bCs/>
          <w:sz w:val="24"/>
          <w:szCs w:val="24"/>
        </w:rPr>
        <w:t>że nie należę (nie należymy) do grupy kapitałowej o której mowa</w:t>
      </w:r>
      <w:r w:rsidRPr="00027011">
        <w:rPr>
          <w:bCs/>
          <w:sz w:val="24"/>
          <w:szCs w:val="24"/>
        </w:rPr>
        <w:br/>
        <w:t>w art. 24 ust. 1 pkt. 23 ustawy z dnia 29 stycznia 2004 r. Prawo zamówień publicznych</w:t>
      </w:r>
      <w:r>
        <w:rPr>
          <w:bCs/>
          <w:sz w:val="24"/>
          <w:szCs w:val="24"/>
        </w:rPr>
        <w:br/>
      </w:r>
      <w:r w:rsidRPr="00027011">
        <w:rPr>
          <w:bCs/>
          <w:sz w:val="24"/>
          <w:szCs w:val="24"/>
        </w:rPr>
        <w:t>(tj. Dz. U. z 201</w:t>
      </w:r>
      <w:r>
        <w:rPr>
          <w:bCs/>
          <w:sz w:val="24"/>
          <w:szCs w:val="24"/>
        </w:rPr>
        <w:t>9</w:t>
      </w:r>
      <w:r w:rsidR="00E332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. </w:t>
      </w:r>
      <w:r w:rsidRPr="00027011">
        <w:rPr>
          <w:bCs/>
          <w:sz w:val="24"/>
          <w:szCs w:val="24"/>
        </w:rPr>
        <w:t xml:space="preserve">poz. </w:t>
      </w:r>
      <w:r>
        <w:rPr>
          <w:bCs/>
          <w:sz w:val="24"/>
          <w:szCs w:val="24"/>
        </w:rPr>
        <w:t>1843</w:t>
      </w:r>
      <w:r w:rsidRPr="00027011">
        <w:rPr>
          <w:bCs/>
          <w:sz w:val="24"/>
          <w:szCs w:val="24"/>
        </w:rPr>
        <w:t>).</w:t>
      </w:r>
    </w:p>
    <w:p w14:paraId="02FDFD30" w14:textId="77777777" w:rsidR="00CA793D" w:rsidRPr="00027011" w:rsidRDefault="00CA793D" w:rsidP="00CA793D">
      <w:pPr>
        <w:jc w:val="both"/>
        <w:rPr>
          <w:sz w:val="24"/>
          <w:szCs w:val="24"/>
        </w:rPr>
      </w:pPr>
    </w:p>
    <w:p w14:paraId="64E6C7EB" w14:textId="77777777" w:rsidR="00CA793D" w:rsidRPr="00027011" w:rsidRDefault="00CA793D" w:rsidP="00CA793D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>Miejsce i data........................</w:t>
      </w:r>
      <w:r w:rsidRPr="00027011">
        <w:rPr>
          <w:sz w:val="24"/>
          <w:szCs w:val="24"/>
        </w:rPr>
        <w:tab/>
      </w:r>
    </w:p>
    <w:p w14:paraId="04906608" w14:textId="77777777" w:rsidR="00CA793D" w:rsidRPr="00027011" w:rsidRDefault="00CA793D" w:rsidP="00CA793D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 xml:space="preserve">                                                                  .........................................................</w:t>
      </w:r>
    </w:p>
    <w:p w14:paraId="32A6FB5A" w14:textId="77777777" w:rsidR="00CA793D" w:rsidRPr="00027011" w:rsidRDefault="00CA793D" w:rsidP="00CA793D">
      <w:pPr>
        <w:ind w:left="4679" w:firstLine="708"/>
        <w:rPr>
          <w:i/>
          <w:iCs/>
        </w:rPr>
      </w:pPr>
      <w:r w:rsidRPr="00027011">
        <w:rPr>
          <w:i/>
          <w:iCs/>
        </w:rPr>
        <w:t>Podpis</w:t>
      </w:r>
    </w:p>
    <w:p w14:paraId="4B05793F" w14:textId="77777777" w:rsidR="00CA793D" w:rsidRPr="00027011" w:rsidRDefault="00CA793D" w:rsidP="00CA793D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027011">
        <w:rPr>
          <w:i/>
          <w:iCs/>
        </w:rPr>
        <w:t xml:space="preserve">                                                       (uprawniony przedstawiciel Wykonawcy)</w:t>
      </w:r>
    </w:p>
    <w:p w14:paraId="2C093FA7" w14:textId="77777777" w:rsidR="00CA793D" w:rsidRPr="00027011" w:rsidRDefault="00CA793D" w:rsidP="00CA793D">
      <w:pPr>
        <w:rPr>
          <w:b/>
          <w:bCs/>
          <w:i/>
          <w:iCs/>
          <w:sz w:val="24"/>
          <w:szCs w:val="24"/>
        </w:rPr>
      </w:pPr>
    </w:p>
    <w:p w14:paraId="79DBB45E" w14:textId="77777777" w:rsidR="00CA793D" w:rsidRPr="00027011" w:rsidRDefault="00CA793D" w:rsidP="00CA793D">
      <w:pPr>
        <w:rPr>
          <w:b/>
          <w:bCs/>
          <w:iCs/>
          <w:sz w:val="24"/>
          <w:szCs w:val="24"/>
          <w:u w:val="single"/>
        </w:rPr>
      </w:pPr>
      <w:r w:rsidRPr="00027011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14:paraId="7CA37E05" w14:textId="77777777" w:rsidR="00CA793D" w:rsidRPr="00027011" w:rsidRDefault="00CA793D" w:rsidP="00CA793D">
      <w:pPr>
        <w:rPr>
          <w:bCs/>
          <w:iCs/>
          <w:sz w:val="24"/>
          <w:szCs w:val="24"/>
        </w:rPr>
      </w:pPr>
    </w:p>
    <w:p w14:paraId="27267A08" w14:textId="77777777" w:rsidR="00CA793D" w:rsidRPr="00027011" w:rsidRDefault="00CA793D" w:rsidP="00CA793D">
      <w:pPr>
        <w:jc w:val="right"/>
        <w:rPr>
          <w:b/>
          <w:bCs/>
          <w:sz w:val="24"/>
          <w:szCs w:val="24"/>
        </w:rPr>
      </w:pPr>
    </w:p>
    <w:p w14:paraId="0A245442" w14:textId="77777777" w:rsidR="00CA793D" w:rsidRDefault="00CA793D" w:rsidP="00CA793D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Należy dostarczyć w terminie 3 dni od dnia zamieszczenia na stronie internetowej informacji, o której mowa w art. 86 ust. 5</w:t>
      </w:r>
    </w:p>
    <w:p w14:paraId="2EC1292A" w14:textId="77777777" w:rsidR="00CA793D" w:rsidRDefault="00CA793D" w:rsidP="00CA793D">
      <w:pPr>
        <w:tabs>
          <w:tab w:val="left" w:pos="567"/>
        </w:tabs>
        <w:rPr>
          <w:b/>
          <w:bCs/>
          <w:sz w:val="24"/>
          <w:szCs w:val="24"/>
        </w:rPr>
      </w:pPr>
    </w:p>
    <w:p w14:paraId="43550B25" w14:textId="77777777" w:rsidR="00427FFD" w:rsidRDefault="00427FFD" w:rsidP="00837939">
      <w:pPr>
        <w:tabs>
          <w:tab w:val="left" w:pos="567"/>
        </w:tabs>
        <w:jc w:val="center"/>
        <w:rPr>
          <w:b/>
          <w:bCs/>
          <w:sz w:val="32"/>
          <w:szCs w:val="32"/>
        </w:rPr>
      </w:pPr>
    </w:p>
    <w:p w14:paraId="309970F2" w14:textId="77777777"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14:paraId="098EB9FA" w14:textId="77777777" w:rsidR="009970F5" w:rsidRPr="00725610" w:rsidRDefault="009970F5" w:rsidP="00837939">
      <w:pPr>
        <w:ind w:left="2832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CA793D">
        <w:rPr>
          <w:b/>
          <w:bCs/>
          <w:sz w:val="24"/>
          <w:szCs w:val="24"/>
        </w:rPr>
        <w:t>6</w:t>
      </w:r>
      <w:r w:rsidRPr="00B62BC9">
        <w:rPr>
          <w:b/>
          <w:bCs/>
          <w:sz w:val="24"/>
          <w:szCs w:val="24"/>
        </w:rPr>
        <w:t xml:space="preserve"> do SIWZ</w:t>
      </w:r>
    </w:p>
    <w:p w14:paraId="438158ED" w14:textId="77777777" w:rsidR="009970F5" w:rsidRDefault="009970F5" w:rsidP="00837939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900001" w:rsidRPr="00B62BC9" w14:paraId="157B498B" w14:textId="77777777" w:rsidTr="00900001">
        <w:trPr>
          <w:trHeight w:val="722"/>
        </w:trPr>
        <w:tc>
          <w:tcPr>
            <w:tcW w:w="564" w:type="dxa"/>
            <w:vAlign w:val="center"/>
          </w:tcPr>
          <w:p w14:paraId="543D6346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14:paraId="521652D7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B62BC9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14:paraId="3D74D6DA" w14:textId="75BFAA88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Wartość</w:t>
            </w:r>
            <w:r w:rsidR="00ED60C0">
              <w:rPr>
                <w:b/>
                <w:bCs/>
                <w:sz w:val="24"/>
                <w:szCs w:val="24"/>
              </w:rPr>
              <w:t xml:space="preserve"> w zł brutto</w:t>
            </w:r>
            <w:r w:rsidRPr="00B62BC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Align w:val="center"/>
          </w:tcPr>
          <w:p w14:paraId="46632D61" w14:textId="77777777" w:rsidR="00900001" w:rsidRPr="006D332A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14:paraId="65D0C751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32A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900001" w:rsidRPr="00B62BC9" w14:paraId="57491983" w14:textId="77777777" w:rsidTr="00900001">
        <w:trPr>
          <w:trHeight w:val="979"/>
        </w:trPr>
        <w:tc>
          <w:tcPr>
            <w:tcW w:w="564" w:type="dxa"/>
            <w:vAlign w:val="center"/>
          </w:tcPr>
          <w:p w14:paraId="35C1082D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14:paraId="49638668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A281861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3F3BF77D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A923D5D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0A5939BE" w14:textId="77777777" w:rsidTr="00900001">
        <w:trPr>
          <w:trHeight w:val="979"/>
        </w:trPr>
        <w:tc>
          <w:tcPr>
            <w:tcW w:w="564" w:type="dxa"/>
            <w:vAlign w:val="center"/>
          </w:tcPr>
          <w:p w14:paraId="2A6492D4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6F61997E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E4A65BF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572E0450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1B68462F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42400D33" w14:textId="77777777" w:rsidTr="00900001">
        <w:trPr>
          <w:trHeight w:val="979"/>
        </w:trPr>
        <w:tc>
          <w:tcPr>
            <w:tcW w:w="564" w:type="dxa"/>
            <w:vAlign w:val="center"/>
          </w:tcPr>
          <w:p w14:paraId="1C08D823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14:paraId="1A586D57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4D67660A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12C279C2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49C5BF13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76C4CA1F" w14:textId="77777777" w:rsidTr="00900001">
        <w:trPr>
          <w:trHeight w:val="979"/>
        </w:trPr>
        <w:tc>
          <w:tcPr>
            <w:tcW w:w="564" w:type="dxa"/>
            <w:vAlign w:val="center"/>
          </w:tcPr>
          <w:p w14:paraId="2E473A71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7D99BD84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E086133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728598E6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0A479250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0FB57ECB" w14:textId="77777777" w:rsidTr="00900001">
        <w:trPr>
          <w:trHeight w:val="992"/>
        </w:trPr>
        <w:tc>
          <w:tcPr>
            <w:tcW w:w="564" w:type="dxa"/>
            <w:vAlign w:val="center"/>
          </w:tcPr>
          <w:p w14:paraId="768AF6E7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14:paraId="4C2EEEA2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F859A4A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037CCFC5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663B6599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246357EC" w14:textId="77777777" w:rsidTr="00900001">
        <w:trPr>
          <w:trHeight w:val="992"/>
        </w:trPr>
        <w:tc>
          <w:tcPr>
            <w:tcW w:w="564" w:type="dxa"/>
            <w:vAlign w:val="center"/>
          </w:tcPr>
          <w:p w14:paraId="40CDEDEA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372CFE61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42796F2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0DD6953D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C27F808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72076818" w14:textId="77777777" w:rsidTr="00900001">
        <w:trPr>
          <w:trHeight w:val="992"/>
        </w:trPr>
        <w:tc>
          <w:tcPr>
            <w:tcW w:w="564" w:type="dxa"/>
            <w:vAlign w:val="center"/>
          </w:tcPr>
          <w:p w14:paraId="1230CCE2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14:paraId="7530ACE6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765F999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4E256123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0B0C4D8A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1F9B3FF4" w14:textId="77777777" w:rsidTr="00900001">
        <w:trPr>
          <w:trHeight w:val="992"/>
        </w:trPr>
        <w:tc>
          <w:tcPr>
            <w:tcW w:w="564" w:type="dxa"/>
            <w:vAlign w:val="center"/>
          </w:tcPr>
          <w:p w14:paraId="21314D11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14:paraId="7B6651D3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F5E04E3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74EE4E68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542D2BB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14:paraId="682D6D35" w14:textId="77777777" w:rsidTr="00900001">
        <w:trPr>
          <w:trHeight w:val="992"/>
        </w:trPr>
        <w:tc>
          <w:tcPr>
            <w:tcW w:w="564" w:type="dxa"/>
            <w:vAlign w:val="center"/>
          </w:tcPr>
          <w:p w14:paraId="21F13C66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14:paraId="3EA6D6D8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18CE261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34D568C6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A213CFB" w14:textId="77777777"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1C36631" w14:textId="77777777" w:rsidR="009970F5" w:rsidRPr="00B62BC9" w:rsidRDefault="009970F5" w:rsidP="00837939">
      <w:pPr>
        <w:jc w:val="center"/>
        <w:rPr>
          <w:sz w:val="28"/>
          <w:szCs w:val="28"/>
        </w:rPr>
      </w:pPr>
      <w:r w:rsidRPr="00B62BC9">
        <w:rPr>
          <w:b/>
          <w:bCs/>
          <w:sz w:val="28"/>
          <w:szCs w:val="28"/>
        </w:rPr>
        <w:t xml:space="preserve"> Wykaz wykonanych w ciągu ostatnich </w:t>
      </w:r>
      <w:r w:rsidR="004A73B7">
        <w:rPr>
          <w:b/>
          <w:bCs/>
          <w:sz w:val="28"/>
          <w:szCs w:val="28"/>
        </w:rPr>
        <w:t>trzech</w:t>
      </w:r>
      <w:r w:rsidRPr="00B62BC9">
        <w:rPr>
          <w:b/>
          <w:bCs/>
          <w:sz w:val="28"/>
          <w:szCs w:val="28"/>
        </w:rPr>
        <w:t xml:space="preserve"> lat </w:t>
      </w:r>
      <w:r w:rsidR="004A73B7">
        <w:rPr>
          <w:b/>
          <w:bCs/>
          <w:sz w:val="28"/>
          <w:szCs w:val="28"/>
        </w:rPr>
        <w:t>usług</w:t>
      </w:r>
      <w:r w:rsidRPr="00B62BC9">
        <w:rPr>
          <w:b/>
          <w:bCs/>
          <w:sz w:val="28"/>
          <w:szCs w:val="28"/>
        </w:rPr>
        <w:t>:</w:t>
      </w:r>
    </w:p>
    <w:p w14:paraId="30343AC5" w14:textId="77777777" w:rsidR="009970F5" w:rsidRPr="00B62BC9" w:rsidRDefault="009970F5" w:rsidP="00837939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14:paraId="5EBF70A8" w14:textId="77777777" w:rsidR="009970F5" w:rsidRPr="00B62BC9" w:rsidRDefault="009970F5" w:rsidP="00837939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B62BC9">
        <w:rPr>
          <w:b/>
          <w:bCs/>
          <w:sz w:val="24"/>
          <w:szCs w:val="24"/>
        </w:rPr>
        <w:t xml:space="preserve">Zamawiający będzie brał pod uwagę </w:t>
      </w:r>
      <w:r w:rsidR="00B93D98">
        <w:rPr>
          <w:b/>
          <w:bCs/>
          <w:sz w:val="24"/>
          <w:szCs w:val="24"/>
        </w:rPr>
        <w:t xml:space="preserve">wykonane </w:t>
      </w:r>
      <w:r w:rsidR="004A73B7">
        <w:rPr>
          <w:b/>
          <w:bCs/>
          <w:sz w:val="24"/>
          <w:szCs w:val="24"/>
        </w:rPr>
        <w:t>usługi</w:t>
      </w:r>
      <w:r w:rsidRPr="00B62BC9">
        <w:rPr>
          <w:b/>
          <w:bCs/>
          <w:sz w:val="24"/>
          <w:szCs w:val="24"/>
        </w:rPr>
        <w:t xml:space="preserve"> poparte załączonymi dokumentami potwierdzającymi należyte</w:t>
      </w:r>
      <w:r>
        <w:rPr>
          <w:b/>
          <w:bCs/>
          <w:sz w:val="24"/>
          <w:szCs w:val="24"/>
        </w:rPr>
        <w:t xml:space="preserve"> ich</w:t>
      </w:r>
      <w:r w:rsidRPr="00B62BC9">
        <w:rPr>
          <w:b/>
          <w:bCs/>
          <w:sz w:val="24"/>
          <w:szCs w:val="24"/>
        </w:rPr>
        <w:t xml:space="preserve"> wykonanie.</w:t>
      </w:r>
    </w:p>
    <w:p w14:paraId="7151B5BE" w14:textId="77777777" w:rsidR="009970F5" w:rsidRPr="00B62BC9" w:rsidRDefault="009970F5" w:rsidP="00837939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6B63C9F" w14:textId="77777777" w:rsidR="009970F5" w:rsidRPr="00B62BC9" w:rsidRDefault="009970F5" w:rsidP="0083793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B62BC9">
        <w:rPr>
          <w:rFonts w:ascii="Times New Roman" w:hAnsi="Times New Roman"/>
        </w:rPr>
        <w:t>Miejsce i data........................</w:t>
      </w:r>
      <w:r w:rsidRPr="00B62BC9">
        <w:rPr>
          <w:rFonts w:ascii="Times New Roman" w:hAnsi="Times New Roman"/>
        </w:rPr>
        <w:tab/>
      </w:r>
    </w:p>
    <w:p w14:paraId="784090AD" w14:textId="77777777" w:rsidR="00877BDB" w:rsidRDefault="00877BDB" w:rsidP="00837939">
      <w:pPr>
        <w:ind w:left="2832"/>
        <w:rPr>
          <w:b/>
          <w:bCs/>
          <w:i/>
          <w:iCs/>
          <w:sz w:val="24"/>
          <w:szCs w:val="24"/>
        </w:rPr>
      </w:pPr>
    </w:p>
    <w:p w14:paraId="5FFB32C8" w14:textId="77777777"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14:paraId="42D81F43" w14:textId="77777777" w:rsidR="009970F5" w:rsidRDefault="00877BDB" w:rsidP="00837939">
      <w:pPr>
        <w:tabs>
          <w:tab w:val="left" w:pos="567"/>
        </w:tabs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14:paraId="783429CC" w14:textId="77777777" w:rsidR="009970F5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04347CDC" w14:textId="77777777" w:rsidR="004A73B7" w:rsidRPr="00A031DE" w:rsidRDefault="004A73B7" w:rsidP="00A031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A031DE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A031DE">
        <w:rPr>
          <w:b/>
          <w:sz w:val="24"/>
          <w:szCs w:val="24"/>
        </w:rPr>
        <w:t xml:space="preserve">Załącznik nr </w:t>
      </w:r>
      <w:r w:rsidR="00CA793D">
        <w:rPr>
          <w:b/>
          <w:sz w:val="24"/>
          <w:szCs w:val="24"/>
        </w:rPr>
        <w:t>7</w:t>
      </w:r>
      <w:r w:rsidRPr="00A031DE">
        <w:rPr>
          <w:b/>
          <w:sz w:val="24"/>
          <w:szCs w:val="24"/>
        </w:rPr>
        <w:t xml:space="preserve"> do SIWZ</w:t>
      </w:r>
    </w:p>
    <w:p w14:paraId="6CA6C03D" w14:textId="77777777" w:rsidR="004A73B7" w:rsidRPr="00A250F4" w:rsidRDefault="004A73B7" w:rsidP="00837939">
      <w:pPr>
        <w:ind w:left="2832"/>
        <w:jc w:val="right"/>
        <w:rPr>
          <w:sz w:val="24"/>
        </w:rPr>
      </w:pPr>
    </w:p>
    <w:p w14:paraId="5429C677" w14:textId="7B5EB5A4" w:rsidR="004A73B7" w:rsidRPr="00A250F4" w:rsidRDefault="00ED60C0" w:rsidP="0083793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61AFA90E" w14:textId="77777777" w:rsidR="004A73B7" w:rsidRPr="00A250F4" w:rsidRDefault="004A73B7" w:rsidP="00ED60C0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14:paraId="6DC2CAFE" w14:textId="30A974B1" w:rsidR="00ED60C0" w:rsidRPr="00ED60C0" w:rsidRDefault="00ED60C0" w:rsidP="00ED60C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D60C0">
        <w:rPr>
          <w:sz w:val="24"/>
          <w:szCs w:val="24"/>
        </w:rPr>
        <w:t xml:space="preserve">Oświadczam, iż spełniam warunek (dla części I zamówienia) w zakresie dysponowania </w:t>
      </w:r>
      <w:r>
        <w:rPr>
          <w:sz w:val="24"/>
          <w:szCs w:val="24"/>
        </w:rPr>
        <w:t xml:space="preserve">                          </w:t>
      </w:r>
      <w:r w:rsidRPr="00ED60C0">
        <w:rPr>
          <w:sz w:val="24"/>
          <w:szCs w:val="24"/>
        </w:rPr>
        <w:t xml:space="preserve">w czasie trwania umowy sprzętem umożliwiającym wykonywanie przedmiotu zamówienia </w:t>
      </w:r>
      <w:proofErr w:type="spellStart"/>
      <w:r w:rsidRPr="00ED60C0">
        <w:rPr>
          <w:sz w:val="24"/>
          <w:szCs w:val="24"/>
        </w:rPr>
        <w:t>tj</w:t>
      </w:r>
      <w:proofErr w:type="spellEnd"/>
      <w:r w:rsidRPr="00ED60C0">
        <w:rPr>
          <w:sz w:val="24"/>
          <w:szCs w:val="24"/>
        </w:rPr>
        <w:t>:</w:t>
      </w:r>
    </w:p>
    <w:p w14:paraId="38C60F04" w14:textId="77777777" w:rsidR="00ED60C0" w:rsidRPr="00ED60C0" w:rsidRDefault="00ED60C0" w:rsidP="00ED60C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F2771F" w14:textId="77777777" w:rsidR="00ED60C0" w:rsidRPr="00ED60C0" w:rsidRDefault="00ED60C0" w:rsidP="00ED60C0">
      <w:pPr>
        <w:pStyle w:val="Akapitzlist"/>
        <w:ind w:left="1701"/>
        <w:jc w:val="both"/>
      </w:pPr>
      <w:r w:rsidRPr="00ED60C0">
        <w:t>- piła spalinowa - 3 szt.</w:t>
      </w:r>
    </w:p>
    <w:p w14:paraId="44D0BC0D" w14:textId="77777777" w:rsidR="00ED60C0" w:rsidRPr="00ED60C0" w:rsidRDefault="00ED60C0" w:rsidP="00ED60C0">
      <w:pPr>
        <w:ind w:left="1701"/>
        <w:jc w:val="both"/>
        <w:rPr>
          <w:sz w:val="24"/>
          <w:szCs w:val="24"/>
        </w:rPr>
      </w:pPr>
      <w:r w:rsidRPr="00ED60C0">
        <w:rPr>
          <w:sz w:val="24"/>
          <w:szCs w:val="24"/>
        </w:rPr>
        <w:t>- rozdrabniacz do gałęzi - 2 szt.</w:t>
      </w:r>
    </w:p>
    <w:p w14:paraId="16CB05C2" w14:textId="77777777" w:rsidR="00ED60C0" w:rsidRPr="00ED60C0" w:rsidRDefault="00ED60C0" w:rsidP="00ED60C0">
      <w:pPr>
        <w:ind w:left="1701"/>
        <w:jc w:val="both"/>
        <w:rPr>
          <w:sz w:val="24"/>
          <w:szCs w:val="24"/>
        </w:rPr>
      </w:pPr>
      <w:r w:rsidRPr="00ED60C0">
        <w:rPr>
          <w:sz w:val="24"/>
          <w:szCs w:val="24"/>
        </w:rPr>
        <w:t>- podnośnik - 1 szt.</w:t>
      </w:r>
    </w:p>
    <w:p w14:paraId="05A89E73" w14:textId="77777777" w:rsidR="00ED60C0" w:rsidRPr="00ED60C0" w:rsidRDefault="00ED60C0" w:rsidP="00ED60C0">
      <w:pPr>
        <w:ind w:left="1701"/>
        <w:jc w:val="both"/>
        <w:rPr>
          <w:sz w:val="24"/>
          <w:szCs w:val="24"/>
        </w:rPr>
      </w:pPr>
      <w:r w:rsidRPr="00ED60C0">
        <w:rPr>
          <w:sz w:val="24"/>
          <w:szCs w:val="24"/>
        </w:rPr>
        <w:t>- ciągnik z przyczepą - 2 szt.</w:t>
      </w:r>
    </w:p>
    <w:p w14:paraId="30D35362" w14:textId="77777777" w:rsidR="00ED60C0" w:rsidRPr="00ED60C0" w:rsidRDefault="00ED60C0" w:rsidP="00ED60C0">
      <w:pPr>
        <w:ind w:left="1701"/>
        <w:jc w:val="both"/>
        <w:rPr>
          <w:sz w:val="24"/>
          <w:szCs w:val="24"/>
        </w:rPr>
      </w:pPr>
      <w:r w:rsidRPr="00ED60C0">
        <w:rPr>
          <w:sz w:val="24"/>
          <w:szCs w:val="24"/>
        </w:rPr>
        <w:t>- sprzęt alpinistyczny - 1 szt.</w:t>
      </w:r>
    </w:p>
    <w:p w14:paraId="36329385" w14:textId="77777777" w:rsidR="00ED60C0" w:rsidRPr="00ED60C0" w:rsidRDefault="00ED60C0" w:rsidP="00ED60C0">
      <w:pPr>
        <w:ind w:left="1701"/>
        <w:jc w:val="both"/>
        <w:rPr>
          <w:sz w:val="24"/>
          <w:szCs w:val="24"/>
        </w:rPr>
      </w:pPr>
      <w:r w:rsidRPr="00ED60C0">
        <w:rPr>
          <w:sz w:val="24"/>
          <w:szCs w:val="24"/>
        </w:rPr>
        <w:t>- frezarka spalinowa do pni - 1 szt.</w:t>
      </w:r>
    </w:p>
    <w:p w14:paraId="4D5222A4" w14:textId="4556565B" w:rsidR="00ED60C0" w:rsidRPr="00047888" w:rsidRDefault="00ED60C0" w:rsidP="00ED60C0">
      <w:pPr>
        <w:ind w:left="1701"/>
        <w:jc w:val="both"/>
        <w:rPr>
          <w:b/>
          <w:sz w:val="24"/>
          <w:szCs w:val="24"/>
          <w:u w:val="single"/>
        </w:rPr>
      </w:pPr>
    </w:p>
    <w:p w14:paraId="227B42EA" w14:textId="77777777" w:rsidR="00ED60C0" w:rsidRPr="00A250F4" w:rsidRDefault="00ED60C0" w:rsidP="00837939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14:paraId="261D5884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14:paraId="4A4D0CEA" w14:textId="77777777" w:rsidR="004A73B7" w:rsidRPr="00BE5C03" w:rsidRDefault="004A73B7" w:rsidP="00837939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14:paraId="08F53EAF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rPr>
          <w:sz w:val="24"/>
        </w:rPr>
      </w:pPr>
      <w:r w:rsidRPr="00A250F4">
        <w:rPr>
          <w:sz w:val="24"/>
        </w:rPr>
        <w:t>Miejscowość i data..................................</w:t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</w:p>
    <w:p w14:paraId="4372729A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14:paraId="18A34C2C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14:paraId="4BADFFBD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14:paraId="6D38C1A3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14:paraId="35696B19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14:paraId="283E72AE" w14:textId="77777777" w:rsidR="004A73B7" w:rsidRPr="00A250F4" w:rsidRDefault="004A73B7" w:rsidP="00837939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  <w:r w:rsidRPr="00A250F4">
        <w:rPr>
          <w:sz w:val="24"/>
        </w:rPr>
        <w:t xml:space="preserve">     ..............................................................</w:t>
      </w:r>
    </w:p>
    <w:p w14:paraId="7EC23375" w14:textId="77777777" w:rsidR="004A73B7" w:rsidRPr="00A250F4" w:rsidRDefault="004A73B7" w:rsidP="00837939">
      <w:pPr>
        <w:ind w:left="4679" w:firstLine="1417"/>
        <w:rPr>
          <w:bCs/>
          <w:i/>
        </w:rPr>
      </w:pPr>
      <w:r w:rsidRPr="00A250F4">
        <w:rPr>
          <w:bCs/>
          <w:i/>
        </w:rPr>
        <w:t>Podpisano</w:t>
      </w:r>
    </w:p>
    <w:p w14:paraId="7B3CFCD2" w14:textId="0E689DC6" w:rsidR="004A73B7" w:rsidRPr="00A250F4" w:rsidRDefault="004A73B7" w:rsidP="00837939">
      <w:pPr>
        <w:rPr>
          <w:bCs/>
          <w:i/>
        </w:rPr>
      </w:pPr>
      <w:r w:rsidRPr="00A250F4">
        <w:rPr>
          <w:bCs/>
          <w:i/>
        </w:rPr>
        <w:t xml:space="preserve">                                                                                               (uprawniony przedstawiciel </w:t>
      </w:r>
      <w:r w:rsidR="00ED60C0">
        <w:rPr>
          <w:bCs/>
          <w:i/>
        </w:rPr>
        <w:t>W</w:t>
      </w:r>
      <w:r w:rsidRPr="00A250F4">
        <w:rPr>
          <w:bCs/>
          <w:i/>
        </w:rPr>
        <w:t>ykonawcy)</w:t>
      </w:r>
    </w:p>
    <w:p w14:paraId="6DBC0517" w14:textId="77777777" w:rsidR="004A73B7" w:rsidRDefault="004A73B7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611C267C" w14:textId="77777777"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FD48E1" w14:textId="77777777" w:rsidR="00140B31" w:rsidRPr="00B62BC9" w:rsidRDefault="00140B31" w:rsidP="00140B31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lastRenderedPageBreak/>
        <w:t xml:space="preserve">Załącznik nr </w:t>
      </w:r>
      <w:r w:rsidR="00CA793D">
        <w:rPr>
          <w:b/>
          <w:bCs/>
          <w:sz w:val="24"/>
          <w:szCs w:val="24"/>
        </w:rPr>
        <w:t>8</w:t>
      </w:r>
      <w:r w:rsidRPr="00B62BC9">
        <w:rPr>
          <w:b/>
          <w:bCs/>
          <w:sz w:val="24"/>
          <w:szCs w:val="24"/>
        </w:rPr>
        <w:t xml:space="preserve"> do SIWZ</w:t>
      </w:r>
    </w:p>
    <w:p w14:paraId="02E18D73" w14:textId="77777777" w:rsidR="00140B31" w:rsidRPr="00B62BC9" w:rsidRDefault="00140B31" w:rsidP="00140B31">
      <w:pPr>
        <w:rPr>
          <w:b/>
          <w:bCs/>
          <w:sz w:val="24"/>
          <w:szCs w:val="24"/>
        </w:rPr>
      </w:pPr>
    </w:p>
    <w:p w14:paraId="21FC209D" w14:textId="77777777" w:rsidR="00140B31" w:rsidRPr="00B62BC9" w:rsidRDefault="00140B31" w:rsidP="00140B31">
      <w:pPr>
        <w:rPr>
          <w:sz w:val="24"/>
          <w:szCs w:val="24"/>
        </w:rPr>
      </w:pPr>
    </w:p>
    <w:p w14:paraId="607BE47A" w14:textId="77777777" w:rsidR="00140B31" w:rsidRPr="00B62BC9" w:rsidRDefault="00140B31" w:rsidP="00140B31">
      <w:pPr>
        <w:rPr>
          <w:b/>
          <w:bCs/>
          <w:sz w:val="24"/>
          <w:szCs w:val="24"/>
        </w:rPr>
      </w:pPr>
    </w:p>
    <w:p w14:paraId="0BF90B11" w14:textId="77777777" w:rsidR="00140B31" w:rsidRPr="00B62BC9" w:rsidRDefault="00140B31" w:rsidP="00140B31">
      <w:pPr>
        <w:rPr>
          <w:b/>
          <w:bCs/>
          <w:sz w:val="24"/>
          <w:szCs w:val="24"/>
        </w:rPr>
      </w:pPr>
    </w:p>
    <w:p w14:paraId="6C2A507B" w14:textId="77777777" w:rsidR="00140B31" w:rsidRPr="00B62BC9" w:rsidRDefault="00140B31" w:rsidP="00140B31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OŚWIADCZENIE WYKONAWCY</w:t>
      </w:r>
    </w:p>
    <w:p w14:paraId="2E5E7F90" w14:textId="77777777" w:rsidR="00140B31" w:rsidRDefault="00140B31" w:rsidP="00140B31">
      <w:pPr>
        <w:tabs>
          <w:tab w:val="left" w:pos="34"/>
        </w:tabs>
        <w:ind w:left="360"/>
        <w:jc w:val="both"/>
        <w:rPr>
          <w:b/>
          <w:bCs/>
          <w:sz w:val="24"/>
          <w:szCs w:val="24"/>
          <w:u w:val="single"/>
        </w:rPr>
      </w:pPr>
    </w:p>
    <w:p w14:paraId="7A507AF8" w14:textId="4CC0B11F" w:rsidR="00140B31" w:rsidRPr="00D11CEE" w:rsidRDefault="00140B31" w:rsidP="00140B31">
      <w:pPr>
        <w:jc w:val="both"/>
        <w:rPr>
          <w:sz w:val="24"/>
          <w:szCs w:val="24"/>
        </w:rPr>
      </w:pPr>
      <w:r w:rsidRPr="00B62BC9">
        <w:rPr>
          <w:sz w:val="24"/>
          <w:szCs w:val="24"/>
        </w:rPr>
        <w:t>Oświadczam, iż spełniam warunek w zakresie dysponow</w:t>
      </w:r>
      <w:r>
        <w:rPr>
          <w:sz w:val="24"/>
          <w:szCs w:val="24"/>
        </w:rPr>
        <w:t>ania w czasie trwania umowy co </w:t>
      </w:r>
      <w:r w:rsidRPr="00B62BC9">
        <w:rPr>
          <w:sz w:val="24"/>
          <w:szCs w:val="24"/>
        </w:rPr>
        <w:t xml:space="preserve">najmniej jedną osobą </w:t>
      </w:r>
      <w:r>
        <w:rPr>
          <w:sz w:val="24"/>
          <w:szCs w:val="24"/>
        </w:rPr>
        <w:t xml:space="preserve">posiadającą </w:t>
      </w:r>
      <w:r w:rsidRPr="004A73B7">
        <w:rPr>
          <w:sz w:val="24"/>
          <w:szCs w:val="24"/>
        </w:rPr>
        <w:t xml:space="preserve">uprawnienia Inspektora Nadzoru Terenów Zieleni – dla </w:t>
      </w:r>
      <w:r w:rsidR="00E44396">
        <w:rPr>
          <w:sz w:val="24"/>
          <w:szCs w:val="24"/>
        </w:rPr>
        <w:t>części</w:t>
      </w:r>
      <w:r w:rsidRPr="004A73B7">
        <w:rPr>
          <w:sz w:val="24"/>
          <w:szCs w:val="24"/>
        </w:rPr>
        <w:t xml:space="preserve"> I </w:t>
      </w:r>
      <w:proofErr w:type="spellStart"/>
      <w:r w:rsidRPr="004A73B7">
        <w:rPr>
          <w:sz w:val="24"/>
          <w:szCs w:val="24"/>
        </w:rPr>
        <w:t>i</w:t>
      </w:r>
      <w:proofErr w:type="spellEnd"/>
      <w:r w:rsidRPr="004A73B7">
        <w:rPr>
          <w:sz w:val="24"/>
          <w:szCs w:val="24"/>
        </w:rPr>
        <w:t xml:space="preserve"> I</w:t>
      </w:r>
      <w:r>
        <w:rPr>
          <w:sz w:val="24"/>
          <w:szCs w:val="24"/>
        </w:rPr>
        <w:t>I</w:t>
      </w:r>
      <w:r w:rsidR="00E44396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.</w:t>
      </w:r>
    </w:p>
    <w:p w14:paraId="7C8A7D1E" w14:textId="77777777" w:rsidR="00140B31" w:rsidRPr="00B62BC9" w:rsidRDefault="00140B31" w:rsidP="00140B31">
      <w:pPr>
        <w:pStyle w:val="Akapitzlist"/>
        <w:jc w:val="both"/>
        <w:rPr>
          <w:b/>
          <w:bCs/>
        </w:rPr>
      </w:pPr>
    </w:p>
    <w:p w14:paraId="67EEE002" w14:textId="1757BD6B" w:rsidR="00140B31" w:rsidRPr="00B62BC9" w:rsidRDefault="00140B31" w:rsidP="00140B31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</w:t>
      </w:r>
      <w:r w:rsidRPr="00B62BC9">
        <w:rPr>
          <w:b/>
          <w:bCs/>
          <w:sz w:val="24"/>
          <w:szCs w:val="24"/>
        </w:rPr>
        <w:t>adto oświadczam, iż osob</w:t>
      </w:r>
      <w:r>
        <w:rPr>
          <w:b/>
          <w:bCs/>
          <w:sz w:val="24"/>
          <w:szCs w:val="24"/>
        </w:rPr>
        <w:t xml:space="preserve">a/y będzie/będą dysponować </w:t>
      </w:r>
      <w:r w:rsidRPr="00B62BC9">
        <w:rPr>
          <w:b/>
          <w:bCs/>
          <w:sz w:val="24"/>
          <w:szCs w:val="24"/>
        </w:rPr>
        <w:t>w okresie</w:t>
      </w:r>
      <w:r w:rsidR="00E70DCD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obowiązywania</w:t>
      </w:r>
      <w:r w:rsidR="00E70DCD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umowy</w:t>
      </w:r>
      <w:r w:rsidR="00E70DCD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wymaganymi</w:t>
      </w:r>
      <w:r w:rsidR="00E70DCD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uprawnieniami.</w:t>
      </w:r>
    </w:p>
    <w:p w14:paraId="52148D29" w14:textId="77777777" w:rsidR="00140B31" w:rsidRDefault="00140B31" w:rsidP="00140B31">
      <w:pPr>
        <w:rPr>
          <w:b/>
          <w:bCs/>
          <w:sz w:val="24"/>
          <w:szCs w:val="24"/>
        </w:rPr>
      </w:pPr>
    </w:p>
    <w:p w14:paraId="79782EF7" w14:textId="77777777" w:rsidR="00140B31" w:rsidRPr="005776DF" w:rsidRDefault="00140B31" w:rsidP="00140B31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5776DF">
        <w:rPr>
          <w:b/>
          <w:sz w:val="24"/>
          <w:szCs w:val="24"/>
        </w:rPr>
        <w:t xml:space="preserve">wszystkie osoby biorące udział w wykonaniu przedmiotu zamówienia </w:t>
      </w:r>
      <w:r w:rsidRPr="005776DF">
        <w:rPr>
          <w:b/>
          <w:sz w:val="24"/>
          <w:szCs w:val="24"/>
        </w:rPr>
        <w:br/>
        <w:t>w okresie wykonywania przedmiotu zamówienia będą zatrudnione na podstawie umowy o pracę</w:t>
      </w:r>
      <w:r w:rsidRPr="005776DF">
        <w:rPr>
          <w:sz w:val="24"/>
          <w:szCs w:val="24"/>
        </w:rPr>
        <w:t xml:space="preserve"> (zgodnie z zapisami art.22 §1 ustawy z dnia 26 czerwca 1974r. Kodeks Pracy).</w:t>
      </w:r>
    </w:p>
    <w:p w14:paraId="12AEA81A" w14:textId="2F69CB94" w:rsidR="00140B31" w:rsidRPr="005776DF" w:rsidRDefault="00140B31" w:rsidP="00140B31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>Zobowiązujemy się do dostarczenia przed pod</w:t>
      </w:r>
      <w:r>
        <w:rPr>
          <w:sz w:val="24"/>
          <w:szCs w:val="24"/>
        </w:rPr>
        <w:t>pisa</w:t>
      </w:r>
      <w:r w:rsidRPr="005776DF">
        <w:rPr>
          <w:sz w:val="24"/>
          <w:szCs w:val="24"/>
        </w:rPr>
        <w:t xml:space="preserve">niem umowy </w:t>
      </w:r>
      <w:r w:rsidRPr="00592562">
        <w:rPr>
          <w:sz w:val="24"/>
          <w:szCs w:val="24"/>
        </w:rPr>
        <w:t>oświadczeni</w:t>
      </w:r>
      <w:r>
        <w:rPr>
          <w:sz w:val="24"/>
          <w:szCs w:val="24"/>
        </w:rPr>
        <w:t>a</w:t>
      </w:r>
      <w:r>
        <w:rPr>
          <w:sz w:val="24"/>
          <w:szCs w:val="24"/>
        </w:rPr>
        <w:br/>
      </w:r>
      <w:r w:rsidRPr="00592562">
        <w:rPr>
          <w:sz w:val="24"/>
          <w:szCs w:val="24"/>
        </w:rPr>
        <w:t xml:space="preserve">w przedmiocie ilości </w:t>
      </w:r>
      <w:r>
        <w:rPr>
          <w:sz w:val="24"/>
          <w:szCs w:val="24"/>
        </w:rPr>
        <w:t xml:space="preserve">zatrudnionych </w:t>
      </w:r>
      <w:r w:rsidRPr="00592562">
        <w:rPr>
          <w:sz w:val="24"/>
          <w:szCs w:val="24"/>
        </w:rPr>
        <w:t>osób wraz z oświadczeniem potwierdzającym zatrudnienie ich na podstawie umowy o pracę oraz oświadczeniem o niezaleganiu</w:t>
      </w:r>
      <w:r w:rsidR="00E70DCD">
        <w:rPr>
          <w:sz w:val="24"/>
          <w:szCs w:val="24"/>
        </w:rPr>
        <w:t xml:space="preserve"> </w:t>
      </w:r>
      <w:r w:rsidRPr="00592562">
        <w:rPr>
          <w:sz w:val="24"/>
          <w:szCs w:val="24"/>
        </w:rPr>
        <w:t>z wypłatą wynagrodzenia na dzień złożenia oświadczenia.</w:t>
      </w:r>
    </w:p>
    <w:p w14:paraId="5173B65A" w14:textId="77777777" w:rsidR="00140B31" w:rsidRDefault="00140B31" w:rsidP="00140B31">
      <w:pPr>
        <w:ind w:left="2832"/>
        <w:rPr>
          <w:sz w:val="24"/>
          <w:szCs w:val="24"/>
        </w:rPr>
      </w:pPr>
    </w:p>
    <w:p w14:paraId="5F276A6B" w14:textId="77777777" w:rsidR="00140B31" w:rsidRDefault="00140B31" w:rsidP="00140B31">
      <w:pPr>
        <w:ind w:left="2832"/>
        <w:rPr>
          <w:sz w:val="24"/>
          <w:szCs w:val="24"/>
        </w:rPr>
      </w:pPr>
    </w:p>
    <w:p w14:paraId="062A6EE7" w14:textId="77777777" w:rsidR="00140B31" w:rsidRDefault="00140B31" w:rsidP="00140B31">
      <w:pPr>
        <w:ind w:left="2832"/>
        <w:rPr>
          <w:sz w:val="24"/>
          <w:szCs w:val="24"/>
        </w:rPr>
      </w:pPr>
    </w:p>
    <w:p w14:paraId="24ED5A34" w14:textId="77777777" w:rsidR="00140B31" w:rsidRDefault="00140B31" w:rsidP="00140B31">
      <w:pPr>
        <w:ind w:left="2832"/>
        <w:rPr>
          <w:b/>
          <w:bCs/>
          <w:i/>
          <w:iCs/>
          <w:sz w:val="24"/>
          <w:szCs w:val="24"/>
        </w:rPr>
      </w:pPr>
    </w:p>
    <w:p w14:paraId="40AA3EE7" w14:textId="77777777" w:rsidR="00140B31" w:rsidRPr="00B62BC9" w:rsidRDefault="00140B31" w:rsidP="00140B31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14:paraId="5E3BFEBB" w14:textId="77777777" w:rsidR="00140B31" w:rsidRPr="00643F40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14:paraId="3EA82B78" w14:textId="77777777" w:rsidR="00140B31" w:rsidRPr="00B62BC9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549864C6" w14:textId="77777777" w:rsidR="00140B31" w:rsidRPr="00B62BC9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755ED306" w14:textId="77777777" w:rsidR="00140B31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51D277E0" w14:textId="77777777" w:rsidR="00140B31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124DBF65" w14:textId="77777777" w:rsidR="00140B31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4BB43233" w14:textId="77777777" w:rsidR="00140B31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5AF6A452" w14:textId="77777777" w:rsidR="00140B31" w:rsidRPr="00B62BC9" w:rsidRDefault="00140B31" w:rsidP="00140B3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430AB6CE" w14:textId="77777777" w:rsidR="00140B31" w:rsidRDefault="00140B31" w:rsidP="00140B31">
      <w:pPr>
        <w:jc w:val="center"/>
        <w:rPr>
          <w:b/>
          <w:bCs/>
          <w:sz w:val="24"/>
          <w:szCs w:val="24"/>
        </w:rPr>
      </w:pPr>
    </w:p>
    <w:p w14:paraId="0D13CE96" w14:textId="77777777" w:rsidR="00140B31" w:rsidRDefault="00140B31" w:rsidP="00140B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E90A7C" w14:textId="77777777" w:rsidR="001C7B8D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14:paraId="46442784" w14:textId="77777777"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CA793D">
        <w:rPr>
          <w:b/>
          <w:bCs/>
          <w:sz w:val="24"/>
          <w:szCs w:val="24"/>
        </w:rPr>
        <w:t>9</w:t>
      </w:r>
      <w:r w:rsidRPr="00A87F9B">
        <w:rPr>
          <w:b/>
          <w:bCs/>
          <w:sz w:val="24"/>
          <w:szCs w:val="24"/>
        </w:rPr>
        <w:t xml:space="preserve"> do SIWZ</w:t>
      </w:r>
    </w:p>
    <w:p w14:paraId="3FACBF15" w14:textId="77777777" w:rsidR="00BB51E4" w:rsidRPr="00A87F9B" w:rsidRDefault="00BB51E4" w:rsidP="00837939">
      <w:pPr>
        <w:rPr>
          <w:sz w:val="24"/>
          <w:szCs w:val="24"/>
        </w:rPr>
      </w:pPr>
    </w:p>
    <w:p w14:paraId="612B5115" w14:textId="77777777" w:rsidR="00BB51E4" w:rsidRPr="00A87F9B" w:rsidRDefault="00BB51E4" w:rsidP="00837939">
      <w:pPr>
        <w:rPr>
          <w:sz w:val="24"/>
          <w:szCs w:val="24"/>
        </w:rPr>
      </w:pPr>
    </w:p>
    <w:p w14:paraId="55D28545" w14:textId="77777777" w:rsidR="00BB51E4" w:rsidRPr="00A87F9B" w:rsidRDefault="00BB51E4" w:rsidP="00837939">
      <w:pPr>
        <w:rPr>
          <w:sz w:val="24"/>
          <w:szCs w:val="24"/>
        </w:rPr>
      </w:pPr>
    </w:p>
    <w:p w14:paraId="084F7E76" w14:textId="77777777"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6CB338E6" w14:textId="77777777"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329ACD10" w14:textId="77777777"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14:paraId="77B99BE0" w14:textId="77777777" w:rsidR="00BB51E4" w:rsidRPr="00A87F9B" w:rsidRDefault="00BB51E4" w:rsidP="00837939">
      <w:pPr>
        <w:jc w:val="both"/>
        <w:rPr>
          <w:sz w:val="24"/>
          <w:szCs w:val="24"/>
        </w:rPr>
      </w:pPr>
    </w:p>
    <w:p w14:paraId="269DE201" w14:textId="77777777"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14:paraId="11F3FD22" w14:textId="77777777" w:rsidR="00BB51E4" w:rsidRPr="00A87F9B" w:rsidRDefault="00BB51E4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14:paraId="5842C0BD" w14:textId="77777777"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14:paraId="13E90621" w14:textId="77777777"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6D9CCFF1" w14:textId="77777777"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14:paraId="33E233FB" w14:textId="77777777" w:rsidR="00BB51E4" w:rsidRPr="00A87F9B" w:rsidRDefault="00BB51E4" w:rsidP="00837939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07F0FF86" w14:textId="77777777" w:rsidR="00BB51E4" w:rsidRPr="00A87F9B" w:rsidRDefault="00BB51E4" w:rsidP="00837939">
      <w:pPr>
        <w:pStyle w:val="Tekstpodstawowy"/>
        <w:ind w:left="709"/>
        <w:jc w:val="both"/>
      </w:pPr>
    </w:p>
    <w:p w14:paraId="43877B44" w14:textId="77777777"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14:paraId="3F90B366" w14:textId="77777777"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14:paraId="2D3F25C6" w14:textId="1C0A6C78" w:rsidR="00BB51E4" w:rsidRPr="00E44396" w:rsidRDefault="00BB51E4" w:rsidP="00837939">
      <w:pPr>
        <w:jc w:val="both"/>
        <w:rPr>
          <w:sz w:val="24"/>
          <w:szCs w:val="24"/>
        </w:rPr>
      </w:pPr>
      <w:r w:rsidRPr="00E44396">
        <w:rPr>
          <w:sz w:val="24"/>
          <w:szCs w:val="24"/>
        </w:rPr>
        <w:t>Oświadczamy, że</w:t>
      </w:r>
      <w:r w:rsidR="002D7786" w:rsidRPr="00E44396">
        <w:rPr>
          <w:sz w:val="24"/>
          <w:szCs w:val="24"/>
        </w:rPr>
        <w:t xml:space="preserve"> </w:t>
      </w:r>
      <w:r w:rsidRPr="00E44396">
        <w:rPr>
          <w:sz w:val="24"/>
          <w:szCs w:val="24"/>
        </w:rPr>
        <w:t>nie podlegamy wykluczeniu ze względu na brak orzeczenia tytułem środka zapobiegawczego zakazu ubiegania się o zamówienie publiczne.</w:t>
      </w:r>
    </w:p>
    <w:p w14:paraId="6A98EEF9" w14:textId="77777777"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14:paraId="0814C2B1" w14:textId="77777777"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14:paraId="1F7DB9EC" w14:textId="77777777"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14:paraId="3552605C" w14:textId="77777777" w:rsidR="00BB51E4" w:rsidRPr="00A87F9B" w:rsidRDefault="00BB51E4" w:rsidP="00837939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14:paraId="34478A28" w14:textId="77777777" w:rsidR="00BB51E4" w:rsidRPr="00A87F9B" w:rsidRDefault="00BB51E4" w:rsidP="00837939">
      <w:pPr>
        <w:rPr>
          <w:sz w:val="24"/>
          <w:szCs w:val="24"/>
        </w:rPr>
      </w:pPr>
    </w:p>
    <w:p w14:paraId="378BE71D" w14:textId="77777777" w:rsidR="00BB51E4" w:rsidRPr="00A87F9B" w:rsidRDefault="00BB51E4" w:rsidP="00837939">
      <w:pPr>
        <w:rPr>
          <w:sz w:val="24"/>
          <w:szCs w:val="24"/>
        </w:rPr>
      </w:pPr>
    </w:p>
    <w:p w14:paraId="0D2E216C" w14:textId="77777777" w:rsidR="00BB51E4" w:rsidRPr="00A87F9B" w:rsidRDefault="00BB51E4" w:rsidP="00837939">
      <w:pPr>
        <w:rPr>
          <w:sz w:val="24"/>
          <w:szCs w:val="24"/>
        </w:rPr>
      </w:pPr>
    </w:p>
    <w:p w14:paraId="3DC4F690" w14:textId="77777777"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14:paraId="4833D358" w14:textId="77777777" w:rsidR="00BB51E4" w:rsidRPr="00A87F9B" w:rsidRDefault="00877BDB" w:rsidP="00837939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14:paraId="073FB96E" w14:textId="77777777" w:rsidR="00BB51E4" w:rsidRPr="00A87F9B" w:rsidRDefault="00BB51E4" w:rsidP="00837939">
      <w:pPr>
        <w:rPr>
          <w:sz w:val="24"/>
          <w:szCs w:val="24"/>
        </w:rPr>
      </w:pPr>
    </w:p>
    <w:p w14:paraId="32B95800" w14:textId="77777777" w:rsidR="00BB51E4" w:rsidRPr="00A87F9B" w:rsidRDefault="00BB51E4" w:rsidP="00837939">
      <w:pPr>
        <w:rPr>
          <w:sz w:val="24"/>
          <w:szCs w:val="24"/>
        </w:rPr>
      </w:pPr>
    </w:p>
    <w:p w14:paraId="0B71C3D5" w14:textId="77777777"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26726EF7" w14:textId="77777777"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14:paraId="0F17B022" w14:textId="77777777" w:rsidR="00BB51E4" w:rsidRPr="00BA275C" w:rsidRDefault="00BB51E4" w:rsidP="00837939">
      <w:pPr>
        <w:rPr>
          <w:b/>
          <w:bCs/>
          <w:i/>
          <w:iCs/>
          <w:sz w:val="24"/>
          <w:szCs w:val="24"/>
        </w:rPr>
      </w:pPr>
    </w:p>
    <w:p w14:paraId="1ACCB6E2" w14:textId="77777777" w:rsidR="00BB51E4" w:rsidRDefault="00BB51E4" w:rsidP="00837939">
      <w:pPr>
        <w:jc w:val="right"/>
        <w:rPr>
          <w:b/>
          <w:bCs/>
          <w:sz w:val="24"/>
          <w:szCs w:val="24"/>
        </w:rPr>
      </w:pPr>
    </w:p>
    <w:p w14:paraId="3A90CE39" w14:textId="77777777" w:rsidR="00BB51E4" w:rsidRDefault="00BB51E4" w:rsidP="00837939">
      <w:pPr>
        <w:jc w:val="right"/>
        <w:rPr>
          <w:b/>
          <w:bCs/>
          <w:sz w:val="24"/>
          <w:szCs w:val="24"/>
        </w:rPr>
      </w:pPr>
    </w:p>
    <w:p w14:paraId="60443D8B" w14:textId="77777777" w:rsidR="00BB51E4" w:rsidRDefault="00BB51E4" w:rsidP="00837939">
      <w:pPr>
        <w:jc w:val="right"/>
        <w:rPr>
          <w:b/>
          <w:bCs/>
          <w:sz w:val="24"/>
          <w:szCs w:val="24"/>
        </w:rPr>
      </w:pPr>
    </w:p>
    <w:p w14:paraId="34F9D95C" w14:textId="77777777" w:rsidR="00BB51E4" w:rsidRDefault="00BB51E4" w:rsidP="00837939">
      <w:pPr>
        <w:jc w:val="right"/>
        <w:rPr>
          <w:b/>
          <w:bCs/>
          <w:sz w:val="24"/>
          <w:szCs w:val="24"/>
        </w:rPr>
      </w:pPr>
    </w:p>
    <w:p w14:paraId="70146C6B" w14:textId="7AEF1FC0" w:rsidR="00BB51E4" w:rsidRDefault="00BB51E4" w:rsidP="00837939">
      <w:pPr>
        <w:jc w:val="right"/>
        <w:rPr>
          <w:b/>
          <w:bCs/>
          <w:sz w:val="24"/>
          <w:szCs w:val="24"/>
        </w:rPr>
      </w:pPr>
    </w:p>
    <w:p w14:paraId="42A1FC97" w14:textId="5B63FFCD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2659383C" w14:textId="47CF2AB1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71A59A6B" w14:textId="7921FE11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281CD47A" w14:textId="7510215C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06DCCCD9" w14:textId="5FAB4F36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4A0AB52A" w14:textId="17D4F157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5F3B4B5A" w14:textId="00C6B71B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626B4080" w14:textId="47966975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70589594" w14:textId="116F3412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722D6031" w14:textId="51D026D8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396F0DCD" w14:textId="2ADFB204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62BD0025" w14:textId="77777777" w:rsidR="00ED60C0" w:rsidRDefault="00ED60C0" w:rsidP="00ED60C0">
      <w:pPr>
        <w:jc w:val="right"/>
        <w:rPr>
          <w:b/>
          <w:bCs/>
          <w:sz w:val="24"/>
          <w:szCs w:val="24"/>
        </w:rPr>
      </w:pPr>
    </w:p>
    <w:p w14:paraId="6332677E" w14:textId="18897CD6" w:rsidR="00ED60C0" w:rsidRPr="00586152" w:rsidRDefault="00ED60C0" w:rsidP="00ED60C0">
      <w:pPr>
        <w:tabs>
          <w:tab w:val="left" w:pos="567"/>
        </w:tabs>
        <w:spacing w:line="120" w:lineRule="atLeast"/>
        <w:jc w:val="right"/>
        <w:rPr>
          <w:b/>
          <w:bCs/>
        </w:rPr>
      </w:pPr>
      <w:r w:rsidRPr="00586152">
        <w:rPr>
          <w:b/>
          <w:bCs/>
        </w:rPr>
        <w:t xml:space="preserve">Załącznik nr </w:t>
      </w:r>
      <w:r>
        <w:rPr>
          <w:b/>
          <w:bCs/>
        </w:rPr>
        <w:t xml:space="preserve">11 </w:t>
      </w:r>
      <w:r w:rsidRPr="00586152">
        <w:rPr>
          <w:b/>
          <w:bCs/>
        </w:rPr>
        <w:t>do SIWZ</w:t>
      </w:r>
    </w:p>
    <w:p w14:paraId="1FB93EF7" w14:textId="77777777" w:rsidR="00ED60C0" w:rsidRDefault="00ED60C0" w:rsidP="00ED60C0">
      <w:pPr>
        <w:tabs>
          <w:tab w:val="left" w:pos="567"/>
        </w:tabs>
        <w:spacing w:line="276" w:lineRule="auto"/>
        <w:jc w:val="center"/>
        <w:rPr>
          <w:b/>
          <w:sz w:val="24"/>
        </w:rPr>
      </w:pPr>
    </w:p>
    <w:p w14:paraId="20B15CAE" w14:textId="77777777" w:rsidR="00ED60C0" w:rsidRDefault="00ED60C0" w:rsidP="00ED60C0">
      <w:pPr>
        <w:tabs>
          <w:tab w:val="left" w:pos="567"/>
        </w:tabs>
        <w:spacing w:line="276" w:lineRule="auto"/>
        <w:jc w:val="center"/>
        <w:rPr>
          <w:b/>
          <w:sz w:val="24"/>
        </w:rPr>
      </w:pPr>
    </w:p>
    <w:p w14:paraId="4F3D359C" w14:textId="77777777" w:rsidR="00ED60C0" w:rsidRDefault="00ED60C0" w:rsidP="00ED60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bowiązanie innego podmiotu do oddania do dyspozycji Wykonawcy </w:t>
      </w:r>
    </w:p>
    <w:p w14:paraId="7A3E7690" w14:textId="77777777" w:rsidR="00ED60C0" w:rsidRDefault="00ED60C0" w:rsidP="00ED60C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niezbędnych zasobów na potrzeby realizacji zamówienia</w:t>
      </w:r>
      <w:r>
        <w:rPr>
          <w:sz w:val="24"/>
          <w:szCs w:val="24"/>
        </w:rPr>
        <w:t>:</w:t>
      </w:r>
    </w:p>
    <w:p w14:paraId="49576ACC" w14:textId="77777777" w:rsidR="00ED60C0" w:rsidRDefault="00ED60C0" w:rsidP="00ED60C0">
      <w:pPr>
        <w:jc w:val="center"/>
        <w:rPr>
          <w:sz w:val="24"/>
          <w:szCs w:val="24"/>
        </w:rPr>
      </w:pPr>
    </w:p>
    <w:p w14:paraId="4F0857E3" w14:textId="109802F7" w:rsidR="00B4047C" w:rsidRPr="00027011" w:rsidRDefault="00B4047C" w:rsidP="00B4047C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Świadczenie usługi p</w:t>
      </w:r>
      <w:r w:rsidRPr="00241822">
        <w:rPr>
          <w:rFonts w:ascii="Arial" w:hAnsi="Arial" w:cs="Arial"/>
          <w:b/>
          <w:sz w:val="21"/>
          <w:szCs w:val="21"/>
        </w:rPr>
        <w:t>ielęgnacj</w:t>
      </w:r>
      <w:r>
        <w:rPr>
          <w:rFonts w:ascii="Arial" w:hAnsi="Arial" w:cs="Arial"/>
          <w:b/>
          <w:sz w:val="21"/>
          <w:szCs w:val="21"/>
        </w:rPr>
        <w:t>i</w:t>
      </w:r>
      <w:r w:rsidRPr="00241822">
        <w:rPr>
          <w:rFonts w:ascii="Arial" w:hAnsi="Arial" w:cs="Arial"/>
          <w:b/>
          <w:sz w:val="21"/>
          <w:szCs w:val="21"/>
        </w:rPr>
        <w:t xml:space="preserve"> zieleni na tereni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41822">
        <w:rPr>
          <w:rFonts w:ascii="Arial" w:hAnsi="Arial" w:cs="Arial"/>
          <w:b/>
          <w:sz w:val="21"/>
          <w:szCs w:val="21"/>
        </w:rPr>
        <w:t>zasobu nieruchomości będącego we władaniu Z</w:t>
      </w:r>
      <w:r>
        <w:rPr>
          <w:rFonts w:ascii="Arial" w:hAnsi="Arial" w:cs="Arial"/>
          <w:b/>
          <w:sz w:val="21"/>
          <w:szCs w:val="21"/>
        </w:rPr>
        <w:t xml:space="preserve">arządu </w:t>
      </w:r>
      <w:r w:rsidRPr="00241822">
        <w:rPr>
          <w:rFonts w:ascii="Arial" w:hAnsi="Arial" w:cs="Arial"/>
          <w:b/>
          <w:sz w:val="21"/>
          <w:szCs w:val="21"/>
        </w:rPr>
        <w:t>K</w:t>
      </w:r>
      <w:r>
        <w:rPr>
          <w:rFonts w:ascii="Arial" w:hAnsi="Arial" w:cs="Arial"/>
          <w:b/>
          <w:sz w:val="21"/>
          <w:szCs w:val="21"/>
        </w:rPr>
        <w:t xml:space="preserve">omunalnych </w:t>
      </w:r>
      <w:r w:rsidRPr="00241822">
        <w:rPr>
          <w:rFonts w:ascii="Arial" w:hAnsi="Arial" w:cs="Arial"/>
          <w:b/>
          <w:sz w:val="21"/>
          <w:szCs w:val="21"/>
        </w:rPr>
        <w:t>Z</w:t>
      </w:r>
      <w:r>
        <w:rPr>
          <w:rFonts w:ascii="Arial" w:hAnsi="Arial" w:cs="Arial"/>
          <w:b/>
          <w:sz w:val="21"/>
          <w:szCs w:val="21"/>
        </w:rPr>
        <w:t xml:space="preserve">asobów </w:t>
      </w:r>
      <w:r w:rsidRPr="00241822">
        <w:rPr>
          <w:rFonts w:ascii="Arial" w:hAnsi="Arial" w:cs="Arial"/>
          <w:b/>
          <w:sz w:val="21"/>
          <w:szCs w:val="21"/>
        </w:rPr>
        <w:t>L</w:t>
      </w:r>
      <w:r>
        <w:rPr>
          <w:rFonts w:ascii="Arial" w:hAnsi="Arial" w:cs="Arial"/>
          <w:b/>
          <w:sz w:val="21"/>
          <w:szCs w:val="21"/>
        </w:rPr>
        <w:t>okalowych s</w:t>
      </w:r>
      <w:r w:rsidRPr="00241822">
        <w:rPr>
          <w:rFonts w:ascii="Arial" w:hAnsi="Arial" w:cs="Arial"/>
          <w:b/>
          <w:sz w:val="21"/>
          <w:szCs w:val="21"/>
        </w:rPr>
        <w:t>p. z o.o.,</w:t>
      </w:r>
      <w:r>
        <w:rPr>
          <w:rFonts w:ascii="Arial" w:hAnsi="Arial" w:cs="Arial"/>
          <w:b/>
          <w:sz w:val="21"/>
          <w:szCs w:val="21"/>
        </w:rPr>
        <w:t xml:space="preserve"> w podziale na II części</w:t>
      </w:r>
    </w:p>
    <w:p w14:paraId="39A8F0F2" w14:textId="77777777" w:rsidR="00ED60C0" w:rsidRDefault="00ED60C0" w:rsidP="00ED60C0">
      <w:pPr>
        <w:jc w:val="center"/>
        <w:rPr>
          <w:sz w:val="24"/>
          <w:szCs w:val="24"/>
        </w:rPr>
      </w:pPr>
    </w:p>
    <w:p w14:paraId="21304FC7" w14:textId="77777777" w:rsidR="00ED60C0" w:rsidRDefault="00ED60C0" w:rsidP="00ED60C0">
      <w:pPr>
        <w:rPr>
          <w:sz w:val="24"/>
          <w:szCs w:val="24"/>
        </w:rPr>
      </w:pPr>
    </w:p>
    <w:p w14:paraId="5571534B" w14:textId="77777777" w:rsidR="00ED60C0" w:rsidRDefault="00ED60C0" w:rsidP="00ED60C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</w:t>
      </w:r>
    </w:p>
    <w:p w14:paraId="77954174" w14:textId="77777777" w:rsidR="00ED60C0" w:rsidRDefault="00ED60C0" w:rsidP="00ED60C0">
      <w:pPr>
        <w:rPr>
          <w:sz w:val="22"/>
          <w:szCs w:val="22"/>
        </w:rPr>
      </w:pPr>
      <w:r>
        <w:rPr>
          <w:sz w:val="22"/>
          <w:szCs w:val="22"/>
        </w:rPr>
        <w:t>Zamiast niniejszego Formularza można przedstawić inne dokumenty, w szczególności:</w:t>
      </w:r>
    </w:p>
    <w:p w14:paraId="33FCFDD8" w14:textId="77777777" w:rsidR="00ED60C0" w:rsidRDefault="00ED60C0" w:rsidP="00ED60C0">
      <w:pPr>
        <w:jc w:val="both"/>
        <w:rPr>
          <w:sz w:val="22"/>
          <w:szCs w:val="22"/>
        </w:rPr>
      </w:pPr>
      <w:r>
        <w:rPr>
          <w:sz w:val="22"/>
          <w:szCs w:val="22"/>
        </w:rPr>
        <w:t>1.zobowiązanie podmiotu, o którym mowa w art.22 a PZP sporządzone w oparciu o własny wzór, zawierający informacje, o których mowa poniżej,</w:t>
      </w:r>
    </w:p>
    <w:p w14:paraId="0BA3274E" w14:textId="77777777" w:rsidR="00ED60C0" w:rsidRDefault="00ED60C0" w:rsidP="00ED60C0">
      <w:pPr>
        <w:jc w:val="both"/>
        <w:rPr>
          <w:sz w:val="22"/>
          <w:szCs w:val="22"/>
        </w:rPr>
      </w:pPr>
      <w:r>
        <w:rPr>
          <w:sz w:val="22"/>
          <w:szCs w:val="22"/>
        </w:rP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14:paraId="0D279B07" w14:textId="77777777" w:rsidR="00ED60C0" w:rsidRDefault="00ED60C0" w:rsidP="00ED60C0">
      <w:pPr>
        <w:numPr>
          <w:ilvl w:val="0"/>
          <w:numId w:val="39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kres dostępnych Wykonawcy zasobów innego podmiotu,</w:t>
      </w:r>
    </w:p>
    <w:p w14:paraId="43731E28" w14:textId="77777777" w:rsidR="00ED60C0" w:rsidRDefault="00ED60C0" w:rsidP="00ED60C0">
      <w:pPr>
        <w:numPr>
          <w:ilvl w:val="0"/>
          <w:numId w:val="39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osób wykorzystania zasobów innego podmiotu, przez Wykonawcę, przy wykonywaniu zamówienia publicznego,</w:t>
      </w:r>
    </w:p>
    <w:p w14:paraId="3258AA5E" w14:textId="77777777" w:rsidR="00ED60C0" w:rsidRDefault="00ED60C0" w:rsidP="00ED60C0">
      <w:pPr>
        <w:numPr>
          <w:ilvl w:val="0"/>
          <w:numId w:val="39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kres i okres udziału innego podmiotu przy wykonywaniu zamówienia publicznego,</w:t>
      </w:r>
    </w:p>
    <w:p w14:paraId="0E8C96B8" w14:textId="77777777" w:rsidR="00ED60C0" w:rsidRDefault="00ED60C0" w:rsidP="00ED60C0">
      <w:pPr>
        <w:numPr>
          <w:ilvl w:val="0"/>
          <w:numId w:val="39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14:paraId="427EB7A8" w14:textId="77777777" w:rsidR="00ED60C0" w:rsidRDefault="00ED60C0" w:rsidP="00ED60C0">
      <w:pPr>
        <w:jc w:val="both"/>
      </w:pPr>
    </w:p>
    <w:p w14:paraId="12588552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68FF53BB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263C2EF0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DE16648" w14:textId="77777777" w:rsidR="00ED60C0" w:rsidRDefault="00ED60C0" w:rsidP="00ED60C0">
      <w:pPr>
        <w:jc w:val="center"/>
      </w:pPr>
      <w:r>
        <w:t>(imię i nazwisko osoby upoważnionej do reprezentowania Podmiotu, stanowisko (właściciel, prezes zarządu, członek zarządu, prokurent, upełnomocniony reprezentant itp.)</w:t>
      </w:r>
    </w:p>
    <w:p w14:paraId="7B1DC1BA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3F9DFA3A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2A954E13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3CE101EC" w14:textId="77777777" w:rsidR="00ED60C0" w:rsidRDefault="00ED60C0" w:rsidP="00ED60C0">
      <w:pPr>
        <w:jc w:val="center"/>
      </w:pPr>
      <w:r>
        <w:t>(nazwa Podmiotu)</w:t>
      </w:r>
    </w:p>
    <w:p w14:paraId="1F139E77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EB30C01" w14:textId="77777777" w:rsidR="00ED60C0" w:rsidRDefault="00ED60C0" w:rsidP="00ED60C0">
      <w:pPr>
        <w:jc w:val="both"/>
        <w:rPr>
          <w:sz w:val="22"/>
          <w:szCs w:val="22"/>
        </w:rPr>
      </w:pPr>
      <w:r>
        <w:rPr>
          <w:sz w:val="22"/>
          <w:szCs w:val="22"/>
        </w:rPr>
        <w:t>Zobowiązuję się do oddania nw. zasobów:</w:t>
      </w:r>
    </w:p>
    <w:p w14:paraId="45E054DC" w14:textId="77777777" w:rsidR="00ED60C0" w:rsidRDefault="00ED60C0" w:rsidP="00ED60C0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14:paraId="4A24553C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EE6CC6A" w14:textId="77777777" w:rsidR="00ED60C0" w:rsidRDefault="00ED60C0" w:rsidP="00ED60C0">
      <w:pPr>
        <w:jc w:val="center"/>
      </w:pPr>
      <w:r>
        <w:t>(określenie zasobu )</w:t>
      </w:r>
    </w:p>
    <w:p w14:paraId="273CF4BF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8860F23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o dyspozycji Wykonawcy:</w:t>
      </w:r>
    </w:p>
    <w:p w14:paraId="79FFA40D" w14:textId="77777777" w:rsidR="00ED60C0" w:rsidRDefault="00ED60C0" w:rsidP="00ED60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5F458DF7" w14:textId="77777777" w:rsidR="00ED60C0" w:rsidRDefault="00ED60C0" w:rsidP="00ED60C0">
      <w:pPr>
        <w:jc w:val="center"/>
      </w:pPr>
      <w:r>
        <w:t>(nazwa Wykonawcy)</w:t>
      </w:r>
    </w:p>
    <w:p w14:paraId="0A6437B1" w14:textId="77777777" w:rsidR="00ED60C0" w:rsidRDefault="00ED60C0" w:rsidP="00ED60C0">
      <w:pPr>
        <w:jc w:val="both"/>
        <w:rPr>
          <w:sz w:val="24"/>
          <w:szCs w:val="24"/>
        </w:rPr>
      </w:pPr>
    </w:p>
    <w:p w14:paraId="41B9378D" w14:textId="77777777" w:rsidR="00ED60C0" w:rsidRDefault="00ED60C0" w:rsidP="00ED60C0">
      <w:pPr>
        <w:jc w:val="both"/>
        <w:rPr>
          <w:sz w:val="24"/>
          <w:szCs w:val="24"/>
        </w:rPr>
      </w:pPr>
      <w:r>
        <w:rPr>
          <w:sz w:val="22"/>
          <w:szCs w:val="22"/>
        </w:rPr>
        <w:t>na potrzeby realizacji zamówienia pod nazwą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14:paraId="7994E32D" w14:textId="77777777" w:rsidR="00ED60C0" w:rsidRDefault="00ED60C0" w:rsidP="00ED60C0">
      <w:pPr>
        <w:jc w:val="both"/>
        <w:rPr>
          <w:sz w:val="24"/>
          <w:szCs w:val="24"/>
        </w:rPr>
      </w:pPr>
    </w:p>
    <w:p w14:paraId="5FDC3613" w14:textId="77777777" w:rsidR="00ED60C0" w:rsidRDefault="00ED60C0" w:rsidP="00ED60C0">
      <w:pPr>
        <w:jc w:val="both"/>
        <w:rPr>
          <w:sz w:val="24"/>
          <w:szCs w:val="24"/>
        </w:rPr>
      </w:pPr>
    </w:p>
    <w:p w14:paraId="1E135324" w14:textId="77777777" w:rsidR="00ED60C0" w:rsidRDefault="00ED60C0" w:rsidP="00ED60C0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iż:</w:t>
      </w:r>
    </w:p>
    <w:p w14:paraId="6669568E" w14:textId="77777777" w:rsidR="00ED60C0" w:rsidRDefault="00ED60C0" w:rsidP="00ED60C0">
      <w:pPr>
        <w:numPr>
          <w:ilvl w:val="0"/>
          <w:numId w:val="40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dostępniam Wykonawcy ww. zasoby, w następującym zakresie:</w:t>
      </w:r>
    </w:p>
    <w:p w14:paraId="722A748D" w14:textId="77777777" w:rsidR="00ED60C0" w:rsidRDefault="00ED60C0" w:rsidP="00ED60C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1C645CC" w14:textId="77777777" w:rsidR="00ED60C0" w:rsidRDefault="00ED60C0" w:rsidP="00ED60C0">
      <w:pPr>
        <w:ind w:left="708"/>
        <w:jc w:val="both"/>
        <w:rPr>
          <w:sz w:val="22"/>
          <w:szCs w:val="22"/>
        </w:rPr>
      </w:pPr>
    </w:p>
    <w:p w14:paraId="0E7097A0" w14:textId="77777777" w:rsidR="00ED60C0" w:rsidRDefault="00ED60C0" w:rsidP="00ED60C0">
      <w:pPr>
        <w:numPr>
          <w:ilvl w:val="0"/>
          <w:numId w:val="40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osób wykorzystania udostępnionych przeze mnie zasobów przy wykonaniu zamówienia publicznego będzie następujący:</w:t>
      </w:r>
    </w:p>
    <w:p w14:paraId="107599EA" w14:textId="77777777" w:rsidR="00ED60C0" w:rsidRDefault="00ED60C0" w:rsidP="00ED60C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0A9E4FBF" w14:textId="77777777" w:rsidR="00ED60C0" w:rsidRDefault="00ED60C0" w:rsidP="00ED60C0">
      <w:pPr>
        <w:ind w:left="708"/>
        <w:jc w:val="both"/>
        <w:rPr>
          <w:sz w:val="22"/>
          <w:szCs w:val="22"/>
        </w:rPr>
      </w:pPr>
    </w:p>
    <w:p w14:paraId="76660C87" w14:textId="77777777" w:rsidR="00ED60C0" w:rsidRDefault="00ED60C0" w:rsidP="00ED60C0">
      <w:pPr>
        <w:numPr>
          <w:ilvl w:val="0"/>
          <w:numId w:val="40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kres mojego udziału przy wykonywaniu zamówienia publicznego będzie następujący:</w:t>
      </w:r>
    </w:p>
    <w:p w14:paraId="43FB9572" w14:textId="77777777" w:rsidR="00ED60C0" w:rsidRDefault="00ED60C0" w:rsidP="00ED60C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5A120BD" w14:textId="77777777" w:rsidR="00ED60C0" w:rsidRDefault="00ED60C0" w:rsidP="00ED60C0">
      <w:pPr>
        <w:ind w:left="708"/>
        <w:jc w:val="both"/>
        <w:rPr>
          <w:sz w:val="22"/>
          <w:szCs w:val="22"/>
        </w:rPr>
      </w:pPr>
    </w:p>
    <w:p w14:paraId="3171C2D6" w14:textId="77777777" w:rsidR="00ED60C0" w:rsidRDefault="00ED60C0" w:rsidP="00ED60C0">
      <w:pPr>
        <w:numPr>
          <w:ilvl w:val="0"/>
          <w:numId w:val="40"/>
        </w:numPr>
        <w:spacing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kres mojego udziału przy wykonaniu zamówienia publicznego będzie następujący:</w:t>
      </w:r>
    </w:p>
    <w:p w14:paraId="744C4CDA" w14:textId="77777777" w:rsidR="00ED60C0" w:rsidRDefault="00ED60C0" w:rsidP="00ED60C0">
      <w:pPr>
        <w:ind w:left="708"/>
        <w:jc w:val="both"/>
        <w:rPr>
          <w:sz w:val="22"/>
          <w:szCs w:val="22"/>
        </w:rPr>
      </w:pPr>
    </w:p>
    <w:p w14:paraId="2E2D417B" w14:textId="77777777" w:rsidR="00ED60C0" w:rsidRDefault="00ED60C0" w:rsidP="00ED60C0">
      <w:pPr>
        <w:ind w:left="708"/>
        <w:jc w:val="both"/>
        <w:rPr>
          <w:b/>
          <w:sz w:val="24"/>
          <w:szCs w:val="24"/>
        </w:rPr>
      </w:pPr>
      <w:r>
        <w:rPr>
          <w:sz w:val="22"/>
          <w:szCs w:val="22"/>
        </w:rPr>
        <w:t>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1935CFF2" w14:textId="77777777" w:rsidR="00ED60C0" w:rsidRDefault="00ED60C0" w:rsidP="00ED60C0">
      <w:pPr>
        <w:jc w:val="both"/>
      </w:pPr>
    </w:p>
    <w:p w14:paraId="40773C99" w14:textId="77777777" w:rsidR="00ED60C0" w:rsidRDefault="00ED60C0" w:rsidP="00ED60C0">
      <w:pPr>
        <w:jc w:val="both"/>
      </w:pPr>
    </w:p>
    <w:p w14:paraId="395C9093" w14:textId="77777777" w:rsidR="00ED60C0" w:rsidRDefault="00ED60C0" w:rsidP="00ED60C0">
      <w:pPr>
        <w:jc w:val="both"/>
      </w:pPr>
    </w:p>
    <w:p w14:paraId="2F232CD2" w14:textId="4A1536AF" w:rsidR="00ED60C0" w:rsidRDefault="00ED60C0" w:rsidP="00ED60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16"/>
          <w:szCs w:val="16"/>
        </w:rPr>
        <w:t>dnia_______________2020 roku</w:t>
      </w:r>
    </w:p>
    <w:p w14:paraId="737B50D3" w14:textId="77777777" w:rsidR="00ED60C0" w:rsidRDefault="00ED60C0" w:rsidP="00ED60C0">
      <w:pPr>
        <w:ind w:left="708"/>
        <w:jc w:val="both"/>
        <w:rPr>
          <w:sz w:val="24"/>
          <w:szCs w:val="24"/>
        </w:rPr>
      </w:pPr>
    </w:p>
    <w:p w14:paraId="5CD89501" w14:textId="77777777" w:rsidR="00ED60C0" w:rsidRDefault="00ED60C0" w:rsidP="00ED60C0">
      <w:pPr>
        <w:jc w:val="both"/>
        <w:rPr>
          <w:sz w:val="24"/>
          <w:szCs w:val="24"/>
        </w:rPr>
      </w:pPr>
    </w:p>
    <w:p w14:paraId="7BD925FF" w14:textId="77777777" w:rsidR="00ED60C0" w:rsidRDefault="00ED60C0" w:rsidP="00ED60C0">
      <w:pPr>
        <w:ind w:left="708"/>
        <w:jc w:val="both"/>
        <w:rPr>
          <w:sz w:val="24"/>
          <w:szCs w:val="24"/>
        </w:rPr>
      </w:pPr>
    </w:p>
    <w:p w14:paraId="54939149" w14:textId="77777777" w:rsidR="00ED60C0" w:rsidRDefault="00ED60C0" w:rsidP="00ED60C0">
      <w:pPr>
        <w:ind w:left="2832"/>
        <w:jc w:val="both"/>
      </w:pPr>
      <w:r>
        <w:t xml:space="preserve">_____________________________________________________ </w:t>
      </w:r>
    </w:p>
    <w:p w14:paraId="3C397BDB" w14:textId="77777777" w:rsidR="00ED60C0" w:rsidRDefault="00ED60C0" w:rsidP="00ED60C0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 Podmiotu/osoby upoważnionej do reprezentacji Podmiotu)</w:t>
      </w:r>
    </w:p>
    <w:p w14:paraId="04514E57" w14:textId="77777777" w:rsidR="00ED60C0" w:rsidRDefault="00ED60C0" w:rsidP="00ED60C0">
      <w:pPr>
        <w:spacing w:line="276" w:lineRule="auto"/>
        <w:rPr>
          <w:b/>
          <w:bCs/>
          <w:i/>
          <w:iCs/>
        </w:rPr>
      </w:pPr>
    </w:p>
    <w:p w14:paraId="3E37018C" w14:textId="77777777" w:rsidR="00ED60C0" w:rsidRDefault="00ED60C0" w:rsidP="00ED60C0"/>
    <w:p w14:paraId="5F433C90" w14:textId="77777777" w:rsidR="00ED60C0" w:rsidRDefault="00ED60C0" w:rsidP="00ED60C0">
      <w:pPr>
        <w:tabs>
          <w:tab w:val="left" w:pos="567"/>
        </w:tabs>
        <w:spacing w:line="276" w:lineRule="auto"/>
        <w:jc w:val="center"/>
        <w:rPr>
          <w:b/>
          <w:sz w:val="24"/>
        </w:rPr>
      </w:pPr>
    </w:p>
    <w:p w14:paraId="31773EF3" w14:textId="77777777" w:rsidR="00ED60C0" w:rsidRPr="004D6D17" w:rsidRDefault="00ED60C0" w:rsidP="00ED60C0">
      <w:pPr>
        <w:ind w:left="708"/>
        <w:jc w:val="both"/>
        <w:rPr>
          <w:sz w:val="24"/>
          <w:szCs w:val="24"/>
        </w:rPr>
      </w:pPr>
    </w:p>
    <w:p w14:paraId="46B6B390" w14:textId="77777777" w:rsidR="00ED60C0" w:rsidRDefault="00ED60C0" w:rsidP="00ED60C0">
      <w:pPr>
        <w:tabs>
          <w:tab w:val="left" w:pos="567"/>
        </w:tabs>
        <w:spacing w:line="276" w:lineRule="auto"/>
        <w:jc w:val="center"/>
        <w:rPr>
          <w:b/>
          <w:sz w:val="24"/>
        </w:rPr>
      </w:pPr>
    </w:p>
    <w:p w14:paraId="391B30F8" w14:textId="77777777" w:rsidR="00ED60C0" w:rsidRDefault="00ED60C0" w:rsidP="00837939">
      <w:pPr>
        <w:jc w:val="right"/>
        <w:rPr>
          <w:b/>
          <w:bCs/>
          <w:sz w:val="24"/>
          <w:szCs w:val="24"/>
        </w:rPr>
      </w:pPr>
    </w:p>
    <w:p w14:paraId="5A904872" w14:textId="77777777" w:rsidR="00BB51E4" w:rsidRDefault="00BB51E4" w:rsidP="00837939">
      <w:pPr>
        <w:jc w:val="right"/>
        <w:rPr>
          <w:b/>
          <w:bCs/>
          <w:sz w:val="24"/>
          <w:szCs w:val="24"/>
        </w:rPr>
      </w:pPr>
    </w:p>
    <w:sectPr w:rsidR="00BB51E4" w:rsidSect="00FB6A79"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B882" w14:textId="77777777" w:rsidR="005C1079" w:rsidRDefault="005C1079">
      <w:r>
        <w:separator/>
      </w:r>
    </w:p>
  </w:endnote>
  <w:endnote w:type="continuationSeparator" w:id="0">
    <w:p w14:paraId="394FFA28" w14:textId="77777777" w:rsidR="005C1079" w:rsidRDefault="005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670938"/>
      <w:docPartObj>
        <w:docPartGallery w:val="Page Numbers (Bottom of Page)"/>
        <w:docPartUnique/>
      </w:docPartObj>
    </w:sdtPr>
    <w:sdtEndPr/>
    <w:sdtContent>
      <w:p w14:paraId="0A452798" w14:textId="703526BE" w:rsidR="005C1079" w:rsidRDefault="005C1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ED935" w14:textId="77777777" w:rsidR="005C1079" w:rsidRPr="00C84F45" w:rsidRDefault="005C1079" w:rsidP="00C84F45">
    <w:pPr>
      <w:pStyle w:val="Stopka"/>
      <w:tabs>
        <w:tab w:val="left" w:pos="8788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2DAA" w14:textId="77777777" w:rsidR="005C1079" w:rsidRDefault="005C1079">
      <w:r>
        <w:separator/>
      </w:r>
    </w:p>
  </w:footnote>
  <w:footnote w:type="continuationSeparator" w:id="0">
    <w:p w14:paraId="0576C313" w14:textId="77777777" w:rsidR="005C1079" w:rsidRDefault="005C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60E1" w14:textId="788C4C4B" w:rsidR="005C1079" w:rsidRPr="00C37052" w:rsidRDefault="005C1079" w:rsidP="007817EF">
    <w:pPr>
      <w:tabs>
        <w:tab w:val="left" w:pos="0"/>
      </w:tabs>
      <w:jc w:val="center"/>
    </w:pPr>
    <w:r>
      <w:ptab w:relativeTo="margin" w:alignment="center" w:leader="none"/>
    </w:r>
    <w:r>
      <w:t>Świadczenie usługi pielęgnacji zieleni na terenie zasobu nieruchomości będącego we władaniu Zarządu Komunalnych Zasobów Lokalowych sp. z o.o., w podziale na II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 w15:restartNumberingAfterBreak="0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04FB4589"/>
    <w:multiLevelType w:val="hybridMultilevel"/>
    <w:tmpl w:val="C5BA186E"/>
    <w:lvl w:ilvl="0" w:tplc="20FA637A">
      <w:start w:val="1"/>
      <w:numFmt w:val="decimal"/>
      <w:lvlText w:val="14.1.%1"/>
      <w:lvlJc w:val="left"/>
      <w:pPr>
        <w:ind w:left="185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8BD6114"/>
    <w:multiLevelType w:val="hybridMultilevel"/>
    <w:tmpl w:val="03705D6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B55641E"/>
    <w:multiLevelType w:val="hybridMultilevel"/>
    <w:tmpl w:val="30D26A8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F5F67C8"/>
    <w:multiLevelType w:val="hybridMultilevel"/>
    <w:tmpl w:val="DE424746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AB472">
      <w:start w:val="1"/>
      <w:numFmt w:val="decimal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62AA"/>
    <w:multiLevelType w:val="hybridMultilevel"/>
    <w:tmpl w:val="AB1E4688"/>
    <w:lvl w:ilvl="0" w:tplc="02ACFCCE">
      <w:start w:val="1"/>
      <w:numFmt w:val="decimal"/>
      <w:lvlText w:val="18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E516E1"/>
    <w:multiLevelType w:val="hybridMultilevel"/>
    <w:tmpl w:val="E41EF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E12"/>
    <w:multiLevelType w:val="multilevel"/>
    <w:tmpl w:val="DBA49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B233A7"/>
    <w:multiLevelType w:val="hybridMultilevel"/>
    <w:tmpl w:val="B8A4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3778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5D7FBF"/>
    <w:multiLevelType w:val="hybridMultilevel"/>
    <w:tmpl w:val="29BC5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58D9"/>
    <w:multiLevelType w:val="multilevel"/>
    <w:tmpl w:val="A45E31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FFC587E"/>
    <w:multiLevelType w:val="hybridMultilevel"/>
    <w:tmpl w:val="CE460F3C"/>
    <w:lvl w:ilvl="0" w:tplc="360CDA32">
      <w:start w:val="1"/>
      <w:numFmt w:val="decimal"/>
      <w:lvlText w:val="5.%1"/>
      <w:lvlJc w:val="left"/>
      <w:pPr>
        <w:ind w:left="1575" w:hanging="360"/>
      </w:pPr>
      <w:rPr>
        <w:rFonts w:hint="default"/>
        <w:b/>
        <w:i w:val="0"/>
        <w:sz w:val="24"/>
        <w:szCs w:val="24"/>
      </w:rPr>
    </w:lvl>
    <w:lvl w:ilvl="1" w:tplc="6E9A6FB6">
      <w:start w:val="1"/>
      <w:numFmt w:val="decimal"/>
      <w:lvlText w:val="13.%2"/>
      <w:lvlJc w:val="left"/>
      <w:pPr>
        <w:ind w:left="2295" w:hanging="360"/>
      </w:pPr>
      <w:rPr>
        <w:rFonts w:hint="default"/>
        <w:b/>
        <w:i w:val="0"/>
        <w:sz w:val="24"/>
        <w:szCs w:val="24"/>
      </w:rPr>
    </w:lvl>
    <w:lvl w:ilvl="2" w:tplc="8FE6D3B4">
      <w:start w:val="1"/>
      <w:numFmt w:val="decimal"/>
      <w:lvlText w:val="13.1.%3"/>
      <w:lvlJc w:val="left"/>
      <w:pPr>
        <w:tabs>
          <w:tab w:val="num" w:pos="3195"/>
        </w:tabs>
        <w:ind w:left="3195" w:hanging="360"/>
      </w:pPr>
      <w:rPr>
        <w:rFonts w:hint="default"/>
        <w:b/>
        <w:i w:val="0"/>
        <w:sz w:val="24"/>
        <w:szCs w:val="24"/>
      </w:rPr>
    </w:lvl>
    <w:lvl w:ilvl="3" w:tplc="CDD624CE">
      <w:start w:val="2"/>
      <w:numFmt w:val="decimal"/>
      <w:lvlText w:val="%4)"/>
      <w:lvlJc w:val="left"/>
      <w:pPr>
        <w:ind w:left="373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40D729D4"/>
    <w:multiLevelType w:val="hybridMultilevel"/>
    <w:tmpl w:val="53D8FC26"/>
    <w:lvl w:ilvl="0" w:tplc="F97E1F0C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41494E27"/>
    <w:multiLevelType w:val="hybridMultilevel"/>
    <w:tmpl w:val="F49A5F7A"/>
    <w:lvl w:ilvl="0" w:tplc="C0EE2452">
      <w:start w:val="1"/>
      <w:numFmt w:val="decimal"/>
      <w:lvlText w:val="14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19A61D7"/>
    <w:multiLevelType w:val="hybridMultilevel"/>
    <w:tmpl w:val="85D837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9E76A81"/>
    <w:multiLevelType w:val="hybridMultilevel"/>
    <w:tmpl w:val="FCAE4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354747"/>
    <w:multiLevelType w:val="hybridMultilevel"/>
    <w:tmpl w:val="99BC5DBC"/>
    <w:lvl w:ilvl="0" w:tplc="46DCCBC6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9E56AF"/>
    <w:multiLevelType w:val="hybridMultilevel"/>
    <w:tmpl w:val="661484A4"/>
    <w:lvl w:ilvl="0" w:tplc="B4F0D3D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4EBD00E3"/>
    <w:multiLevelType w:val="hybridMultilevel"/>
    <w:tmpl w:val="518A79BE"/>
    <w:lvl w:ilvl="0" w:tplc="487ADBE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4FEA18C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21E202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3007475"/>
    <w:multiLevelType w:val="hybridMultilevel"/>
    <w:tmpl w:val="DC925E22"/>
    <w:lvl w:ilvl="0" w:tplc="33F8F850">
      <w:start w:val="1"/>
      <w:numFmt w:val="decimal"/>
      <w:lvlText w:val="20.1.%1"/>
      <w:lvlJc w:val="left"/>
      <w:pPr>
        <w:ind w:left="1920" w:hanging="360"/>
      </w:pPr>
      <w:rPr>
        <w:rFonts w:hint="default"/>
        <w:b/>
        <w:i w:val="0"/>
        <w:sz w:val="24"/>
        <w:szCs w:val="24"/>
      </w:rPr>
    </w:lvl>
    <w:lvl w:ilvl="1" w:tplc="5AC23D1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BFB7574"/>
    <w:multiLevelType w:val="hybridMultilevel"/>
    <w:tmpl w:val="8CC85876"/>
    <w:lvl w:ilvl="0" w:tplc="851E45F2">
      <w:start w:val="1"/>
      <w:numFmt w:val="decimal"/>
      <w:lvlText w:val="16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C39A8"/>
    <w:multiLevelType w:val="hybridMultilevel"/>
    <w:tmpl w:val="E1E484C8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2" w15:restartNumberingAfterBreak="0">
    <w:nsid w:val="6B7368A6"/>
    <w:multiLevelType w:val="multilevel"/>
    <w:tmpl w:val="64907658"/>
    <w:lvl w:ilvl="0">
      <w:start w:val="17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16" w:hanging="720"/>
      </w:pPr>
      <w:rPr>
        <w:rFonts w:cs="Times New Roman" w:hint="default"/>
      </w:rPr>
    </w:lvl>
    <w:lvl w:ilvl="2">
      <w:start w:val="1"/>
      <w:numFmt w:val="decimal"/>
      <w:lvlText w:val="18.9.%3"/>
      <w:lvlJc w:val="left"/>
      <w:pPr>
        <w:tabs>
          <w:tab w:val="num" w:pos="0"/>
        </w:tabs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  <w:rPr>
        <w:rFonts w:cs="Times New Roman" w:hint="default"/>
      </w:rPr>
    </w:lvl>
  </w:abstractNum>
  <w:abstractNum w:abstractNumId="43" w15:restartNumberingAfterBreak="0">
    <w:nsid w:val="6D14776F"/>
    <w:multiLevelType w:val="multilevel"/>
    <w:tmpl w:val="A1C6A5C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0955BF9"/>
    <w:multiLevelType w:val="multilevel"/>
    <w:tmpl w:val="469C657C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DD06D66"/>
    <w:multiLevelType w:val="hybridMultilevel"/>
    <w:tmpl w:val="AE74119E"/>
    <w:lvl w:ilvl="0" w:tplc="B3C8A02E">
      <w:start w:val="1"/>
      <w:numFmt w:val="decimal"/>
      <w:lvlText w:val="21.%1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7"/>
  </w:num>
  <w:num w:numId="5">
    <w:abstractNumId w:val="41"/>
  </w:num>
  <w:num w:numId="6">
    <w:abstractNumId w:val="42"/>
  </w:num>
  <w:num w:numId="7">
    <w:abstractNumId w:val="31"/>
  </w:num>
  <w:num w:numId="8">
    <w:abstractNumId w:val="40"/>
  </w:num>
  <w:num w:numId="9">
    <w:abstractNumId w:val="35"/>
  </w:num>
  <w:num w:numId="10">
    <w:abstractNumId w:val="25"/>
  </w:num>
  <w:num w:numId="11">
    <w:abstractNumId w:val="32"/>
  </w:num>
  <w:num w:numId="12">
    <w:abstractNumId w:val="38"/>
  </w:num>
  <w:num w:numId="13">
    <w:abstractNumId w:val="12"/>
  </w:num>
  <w:num w:numId="14">
    <w:abstractNumId w:val="45"/>
  </w:num>
  <w:num w:numId="15">
    <w:abstractNumId w:val="9"/>
  </w:num>
  <w:num w:numId="16">
    <w:abstractNumId w:val="10"/>
  </w:num>
  <w:num w:numId="17">
    <w:abstractNumId w:val="29"/>
  </w:num>
  <w:num w:numId="18">
    <w:abstractNumId w:val="3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6"/>
  </w:num>
  <w:num w:numId="22">
    <w:abstractNumId w:val="30"/>
  </w:num>
  <w:num w:numId="23">
    <w:abstractNumId w:val="43"/>
  </w:num>
  <w:num w:numId="24">
    <w:abstractNumId w:val="4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6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28"/>
  </w:num>
  <w:num w:numId="32">
    <w:abstractNumId w:val="8"/>
  </w:num>
  <w:num w:numId="33">
    <w:abstractNumId w:val="23"/>
  </w:num>
  <w:num w:numId="34">
    <w:abstractNumId w:val="27"/>
  </w:num>
  <w:num w:numId="35">
    <w:abstractNumId w:val="37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B74"/>
    <w:rsid w:val="00011D83"/>
    <w:rsid w:val="00012329"/>
    <w:rsid w:val="00013DD6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41D9"/>
    <w:rsid w:val="00025AF4"/>
    <w:rsid w:val="00025F81"/>
    <w:rsid w:val="000261F0"/>
    <w:rsid w:val="00026323"/>
    <w:rsid w:val="00026E41"/>
    <w:rsid w:val="00027011"/>
    <w:rsid w:val="00030F35"/>
    <w:rsid w:val="000335C1"/>
    <w:rsid w:val="00033D85"/>
    <w:rsid w:val="00040D33"/>
    <w:rsid w:val="00042B88"/>
    <w:rsid w:val="00045115"/>
    <w:rsid w:val="00045155"/>
    <w:rsid w:val="00047888"/>
    <w:rsid w:val="00051AAC"/>
    <w:rsid w:val="00052AD6"/>
    <w:rsid w:val="00052DBA"/>
    <w:rsid w:val="0005624F"/>
    <w:rsid w:val="000601C5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A3B"/>
    <w:rsid w:val="00083CF2"/>
    <w:rsid w:val="0008477C"/>
    <w:rsid w:val="00085390"/>
    <w:rsid w:val="00085703"/>
    <w:rsid w:val="0008649F"/>
    <w:rsid w:val="00086B4D"/>
    <w:rsid w:val="00091809"/>
    <w:rsid w:val="00091EA6"/>
    <w:rsid w:val="00092279"/>
    <w:rsid w:val="00092303"/>
    <w:rsid w:val="00092E73"/>
    <w:rsid w:val="00093F31"/>
    <w:rsid w:val="00095AF7"/>
    <w:rsid w:val="000A08BA"/>
    <w:rsid w:val="000A131E"/>
    <w:rsid w:val="000A1DB3"/>
    <w:rsid w:val="000A1EE0"/>
    <w:rsid w:val="000A1FF7"/>
    <w:rsid w:val="000A27EF"/>
    <w:rsid w:val="000A5268"/>
    <w:rsid w:val="000A600A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5928"/>
    <w:rsid w:val="000D6685"/>
    <w:rsid w:val="000D687E"/>
    <w:rsid w:val="000D6C6A"/>
    <w:rsid w:val="000E03DE"/>
    <w:rsid w:val="000E068C"/>
    <w:rsid w:val="000E3568"/>
    <w:rsid w:val="000E55D7"/>
    <w:rsid w:val="000E57D9"/>
    <w:rsid w:val="000E6A9C"/>
    <w:rsid w:val="000E7355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A3C"/>
    <w:rsid w:val="00110C97"/>
    <w:rsid w:val="001116C9"/>
    <w:rsid w:val="00111E1F"/>
    <w:rsid w:val="00112069"/>
    <w:rsid w:val="00112156"/>
    <w:rsid w:val="0011280F"/>
    <w:rsid w:val="00113142"/>
    <w:rsid w:val="00114A7E"/>
    <w:rsid w:val="00115E38"/>
    <w:rsid w:val="00115F8D"/>
    <w:rsid w:val="00117241"/>
    <w:rsid w:val="00120095"/>
    <w:rsid w:val="001205AF"/>
    <w:rsid w:val="001225E6"/>
    <w:rsid w:val="001229DF"/>
    <w:rsid w:val="00124A96"/>
    <w:rsid w:val="0012690A"/>
    <w:rsid w:val="0013412B"/>
    <w:rsid w:val="00134459"/>
    <w:rsid w:val="00136F6D"/>
    <w:rsid w:val="00140B31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1F40"/>
    <w:rsid w:val="001530E3"/>
    <w:rsid w:val="001538B0"/>
    <w:rsid w:val="00154EF7"/>
    <w:rsid w:val="0015593E"/>
    <w:rsid w:val="0015645F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666"/>
    <w:rsid w:val="001A073E"/>
    <w:rsid w:val="001A0ECB"/>
    <w:rsid w:val="001A1CFC"/>
    <w:rsid w:val="001A2540"/>
    <w:rsid w:val="001A307F"/>
    <w:rsid w:val="001A4B6A"/>
    <w:rsid w:val="001A64CC"/>
    <w:rsid w:val="001A6764"/>
    <w:rsid w:val="001A7461"/>
    <w:rsid w:val="001A75BE"/>
    <w:rsid w:val="001B1C29"/>
    <w:rsid w:val="001B1D06"/>
    <w:rsid w:val="001B1FBB"/>
    <w:rsid w:val="001B2D2A"/>
    <w:rsid w:val="001B4203"/>
    <w:rsid w:val="001B6AD8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5AB3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5D4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0D2C"/>
    <w:rsid w:val="00241822"/>
    <w:rsid w:val="0024224D"/>
    <w:rsid w:val="0024227E"/>
    <w:rsid w:val="002430D4"/>
    <w:rsid w:val="00245337"/>
    <w:rsid w:val="00246B03"/>
    <w:rsid w:val="00252740"/>
    <w:rsid w:val="0025287C"/>
    <w:rsid w:val="00252B8D"/>
    <w:rsid w:val="00253851"/>
    <w:rsid w:val="00253BA2"/>
    <w:rsid w:val="00254A19"/>
    <w:rsid w:val="0025571E"/>
    <w:rsid w:val="002576E9"/>
    <w:rsid w:val="002600AB"/>
    <w:rsid w:val="00260E59"/>
    <w:rsid w:val="002626E7"/>
    <w:rsid w:val="00262E54"/>
    <w:rsid w:val="00263C69"/>
    <w:rsid w:val="00263E72"/>
    <w:rsid w:val="0026499D"/>
    <w:rsid w:val="00265C59"/>
    <w:rsid w:val="00265EBC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1B7C"/>
    <w:rsid w:val="002A2030"/>
    <w:rsid w:val="002A627F"/>
    <w:rsid w:val="002A6B6B"/>
    <w:rsid w:val="002A7AE8"/>
    <w:rsid w:val="002B39B9"/>
    <w:rsid w:val="002B3D09"/>
    <w:rsid w:val="002B5B3A"/>
    <w:rsid w:val="002B644C"/>
    <w:rsid w:val="002B6575"/>
    <w:rsid w:val="002B6FB0"/>
    <w:rsid w:val="002B7DD9"/>
    <w:rsid w:val="002B7E37"/>
    <w:rsid w:val="002C00D5"/>
    <w:rsid w:val="002C097B"/>
    <w:rsid w:val="002C2FA2"/>
    <w:rsid w:val="002C3996"/>
    <w:rsid w:val="002C512E"/>
    <w:rsid w:val="002C5649"/>
    <w:rsid w:val="002C58CD"/>
    <w:rsid w:val="002C5C5C"/>
    <w:rsid w:val="002C6208"/>
    <w:rsid w:val="002C65DD"/>
    <w:rsid w:val="002C6B29"/>
    <w:rsid w:val="002D0324"/>
    <w:rsid w:val="002D0EC9"/>
    <w:rsid w:val="002D3A2F"/>
    <w:rsid w:val="002D51A4"/>
    <w:rsid w:val="002D5CED"/>
    <w:rsid w:val="002D5D21"/>
    <w:rsid w:val="002D7786"/>
    <w:rsid w:val="002D7FF5"/>
    <w:rsid w:val="002E044E"/>
    <w:rsid w:val="002E0AA6"/>
    <w:rsid w:val="002E117F"/>
    <w:rsid w:val="002E12B8"/>
    <w:rsid w:val="002E16B3"/>
    <w:rsid w:val="002E3E20"/>
    <w:rsid w:val="002E4436"/>
    <w:rsid w:val="002E47D7"/>
    <w:rsid w:val="002F0D76"/>
    <w:rsid w:val="002F0ED5"/>
    <w:rsid w:val="002F134F"/>
    <w:rsid w:val="002F3CD6"/>
    <w:rsid w:val="002F4176"/>
    <w:rsid w:val="00301187"/>
    <w:rsid w:val="003013DE"/>
    <w:rsid w:val="00301734"/>
    <w:rsid w:val="00301CB8"/>
    <w:rsid w:val="00302388"/>
    <w:rsid w:val="00302508"/>
    <w:rsid w:val="00302BDE"/>
    <w:rsid w:val="00303267"/>
    <w:rsid w:val="003037DB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5FD1"/>
    <w:rsid w:val="00316D56"/>
    <w:rsid w:val="00317625"/>
    <w:rsid w:val="003222E4"/>
    <w:rsid w:val="00322C1D"/>
    <w:rsid w:val="0032387F"/>
    <w:rsid w:val="00324F23"/>
    <w:rsid w:val="003255CB"/>
    <w:rsid w:val="00325E57"/>
    <w:rsid w:val="00327ABA"/>
    <w:rsid w:val="00332C0E"/>
    <w:rsid w:val="00334B8D"/>
    <w:rsid w:val="00335925"/>
    <w:rsid w:val="003360C9"/>
    <w:rsid w:val="00336460"/>
    <w:rsid w:val="00336FFD"/>
    <w:rsid w:val="0033716E"/>
    <w:rsid w:val="003411C8"/>
    <w:rsid w:val="00341293"/>
    <w:rsid w:val="00341591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39B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4F77"/>
    <w:rsid w:val="00375D52"/>
    <w:rsid w:val="003765D8"/>
    <w:rsid w:val="0037797E"/>
    <w:rsid w:val="00377BB3"/>
    <w:rsid w:val="00380DC9"/>
    <w:rsid w:val="003812C5"/>
    <w:rsid w:val="00381A41"/>
    <w:rsid w:val="0038345D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304F"/>
    <w:rsid w:val="003A34AE"/>
    <w:rsid w:val="003A529E"/>
    <w:rsid w:val="003A60E4"/>
    <w:rsid w:val="003A68DF"/>
    <w:rsid w:val="003A6B3B"/>
    <w:rsid w:val="003A6E2E"/>
    <w:rsid w:val="003B0004"/>
    <w:rsid w:val="003B0FF7"/>
    <w:rsid w:val="003B1E5D"/>
    <w:rsid w:val="003B30A8"/>
    <w:rsid w:val="003B37B5"/>
    <w:rsid w:val="003B45F0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E04E7"/>
    <w:rsid w:val="003E0B60"/>
    <w:rsid w:val="003E11D8"/>
    <w:rsid w:val="003E3487"/>
    <w:rsid w:val="003E3609"/>
    <w:rsid w:val="003E3BDD"/>
    <w:rsid w:val="003E455D"/>
    <w:rsid w:val="003E5F18"/>
    <w:rsid w:val="003E6971"/>
    <w:rsid w:val="003E6A46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828"/>
    <w:rsid w:val="004079C9"/>
    <w:rsid w:val="004104B9"/>
    <w:rsid w:val="00413F7E"/>
    <w:rsid w:val="0041438E"/>
    <w:rsid w:val="00415498"/>
    <w:rsid w:val="00416024"/>
    <w:rsid w:val="00420064"/>
    <w:rsid w:val="00420191"/>
    <w:rsid w:val="00421382"/>
    <w:rsid w:val="0042216A"/>
    <w:rsid w:val="00422608"/>
    <w:rsid w:val="00423E17"/>
    <w:rsid w:val="00426FC2"/>
    <w:rsid w:val="00427B73"/>
    <w:rsid w:val="00427D6F"/>
    <w:rsid w:val="00427FFD"/>
    <w:rsid w:val="00431881"/>
    <w:rsid w:val="0043273A"/>
    <w:rsid w:val="00433BE5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104"/>
    <w:rsid w:val="00447BE7"/>
    <w:rsid w:val="0045078B"/>
    <w:rsid w:val="004512A9"/>
    <w:rsid w:val="0045428C"/>
    <w:rsid w:val="00454404"/>
    <w:rsid w:val="00455008"/>
    <w:rsid w:val="00455E15"/>
    <w:rsid w:val="004568D1"/>
    <w:rsid w:val="00456BE1"/>
    <w:rsid w:val="00456C6F"/>
    <w:rsid w:val="004618F4"/>
    <w:rsid w:val="0046391D"/>
    <w:rsid w:val="00463B44"/>
    <w:rsid w:val="00465D83"/>
    <w:rsid w:val="004711F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269"/>
    <w:rsid w:val="0048339C"/>
    <w:rsid w:val="004844A8"/>
    <w:rsid w:val="00484B97"/>
    <w:rsid w:val="004859F8"/>
    <w:rsid w:val="00485F50"/>
    <w:rsid w:val="00486EF7"/>
    <w:rsid w:val="004878EA"/>
    <w:rsid w:val="00491D55"/>
    <w:rsid w:val="00493533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5CE"/>
    <w:rsid w:val="004B2350"/>
    <w:rsid w:val="004B38E7"/>
    <w:rsid w:val="004B4473"/>
    <w:rsid w:val="004B4961"/>
    <w:rsid w:val="004B4A54"/>
    <w:rsid w:val="004B5F31"/>
    <w:rsid w:val="004B61F5"/>
    <w:rsid w:val="004B65B2"/>
    <w:rsid w:val="004B7EB2"/>
    <w:rsid w:val="004C04D5"/>
    <w:rsid w:val="004C2230"/>
    <w:rsid w:val="004C2FE4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0A2"/>
    <w:rsid w:val="004F025B"/>
    <w:rsid w:val="004F1EF6"/>
    <w:rsid w:val="004F2343"/>
    <w:rsid w:val="004F2829"/>
    <w:rsid w:val="004F3437"/>
    <w:rsid w:val="004F437D"/>
    <w:rsid w:val="004F4D94"/>
    <w:rsid w:val="004F6933"/>
    <w:rsid w:val="004F794A"/>
    <w:rsid w:val="004F7C76"/>
    <w:rsid w:val="004F7F2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44D"/>
    <w:rsid w:val="005320C7"/>
    <w:rsid w:val="00532520"/>
    <w:rsid w:val="005338C9"/>
    <w:rsid w:val="005338E9"/>
    <w:rsid w:val="00534FEB"/>
    <w:rsid w:val="005354EF"/>
    <w:rsid w:val="00535B60"/>
    <w:rsid w:val="00540716"/>
    <w:rsid w:val="005407A4"/>
    <w:rsid w:val="005408C2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23A5"/>
    <w:rsid w:val="005523D4"/>
    <w:rsid w:val="005536F8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11F6"/>
    <w:rsid w:val="00574187"/>
    <w:rsid w:val="00575198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EFD"/>
    <w:rsid w:val="00592273"/>
    <w:rsid w:val="00592562"/>
    <w:rsid w:val="0059348A"/>
    <w:rsid w:val="00596261"/>
    <w:rsid w:val="0059792D"/>
    <w:rsid w:val="005A28BC"/>
    <w:rsid w:val="005A341F"/>
    <w:rsid w:val="005A42A3"/>
    <w:rsid w:val="005A4AF6"/>
    <w:rsid w:val="005A6524"/>
    <w:rsid w:val="005A799B"/>
    <w:rsid w:val="005B1636"/>
    <w:rsid w:val="005B5D8E"/>
    <w:rsid w:val="005B5F5B"/>
    <w:rsid w:val="005C0974"/>
    <w:rsid w:val="005C0D07"/>
    <w:rsid w:val="005C1079"/>
    <w:rsid w:val="005C19D1"/>
    <w:rsid w:val="005C491B"/>
    <w:rsid w:val="005C704F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40"/>
    <w:rsid w:val="005E4150"/>
    <w:rsid w:val="005E46E8"/>
    <w:rsid w:val="005E644B"/>
    <w:rsid w:val="005F1183"/>
    <w:rsid w:val="005F1FFA"/>
    <w:rsid w:val="005F304F"/>
    <w:rsid w:val="005F3A56"/>
    <w:rsid w:val="005F43BF"/>
    <w:rsid w:val="005F5695"/>
    <w:rsid w:val="005F6329"/>
    <w:rsid w:val="005F6FBE"/>
    <w:rsid w:val="005F7BB5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7546"/>
    <w:rsid w:val="0063217F"/>
    <w:rsid w:val="00632185"/>
    <w:rsid w:val="00633990"/>
    <w:rsid w:val="00634817"/>
    <w:rsid w:val="0063515A"/>
    <w:rsid w:val="00640D8B"/>
    <w:rsid w:val="00642763"/>
    <w:rsid w:val="00643824"/>
    <w:rsid w:val="00643F40"/>
    <w:rsid w:val="0064466D"/>
    <w:rsid w:val="00644B7B"/>
    <w:rsid w:val="006450A1"/>
    <w:rsid w:val="00645543"/>
    <w:rsid w:val="00645650"/>
    <w:rsid w:val="00646699"/>
    <w:rsid w:val="00651044"/>
    <w:rsid w:val="00651919"/>
    <w:rsid w:val="00651A94"/>
    <w:rsid w:val="00653CA0"/>
    <w:rsid w:val="006544D4"/>
    <w:rsid w:val="006550BF"/>
    <w:rsid w:val="00656EC9"/>
    <w:rsid w:val="00657970"/>
    <w:rsid w:val="00657B4F"/>
    <w:rsid w:val="00662903"/>
    <w:rsid w:val="00662BD0"/>
    <w:rsid w:val="00663EDC"/>
    <w:rsid w:val="006645FD"/>
    <w:rsid w:val="0066478B"/>
    <w:rsid w:val="00665B32"/>
    <w:rsid w:val="006660CA"/>
    <w:rsid w:val="00672088"/>
    <w:rsid w:val="00672A8B"/>
    <w:rsid w:val="00673CFA"/>
    <w:rsid w:val="00675601"/>
    <w:rsid w:val="006756D3"/>
    <w:rsid w:val="00681FAD"/>
    <w:rsid w:val="00682348"/>
    <w:rsid w:val="00683589"/>
    <w:rsid w:val="0068381D"/>
    <w:rsid w:val="00687940"/>
    <w:rsid w:val="00690AEB"/>
    <w:rsid w:val="00694D04"/>
    <w:rsid w:val="00697546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E0771"/>
    <w:rsid w:val="006E0D38"/>
    <w:rsid w:val="006E1725"/>
    <w:rsid w:val="006E2A04"/>
    <w:rsid w:val="006E3F16"/>
    <w:rsid w:val="006F14A8"/>
    <w:rsid w:val="006F18B6"/>
    <w:rsid w:val="006F1A77"/>
    <w:rsid w:val="006F2D32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60C9"/>
    <w:rsid w:val="007073F1"/>
    <w:rsid w:val="00707A8D"/>
    <w:rsid w:val="00707B27"/>
    <w:rsid w:val="00707D4F"/>
    <w:rsid w:val="00710686"/>
    <w:rsid w:val="00711EA2"/>
    <w:rsid w:val="00712C1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E2"/>
    <w:rsid w:val="00725610"/>
    <w:rsid w:val="0072573D"/>
    <w:rsid w:val="0073137A"/>
    <w:rsid w:val="0073217F"/>
    <w:rsid w:val="00732A0D"/>
    <w:rsid w:val="00733A26"/>
    <w:rsid w:val="007343C5"/>
    <w:rsid w:val="00735AFF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57A"/>
    <w:rsid w:val="007461CE"/>
    <w:rsid w:val="00746A6E"/>
    <w:rsid w:val="00747AAB"/>
    <w:rsid w:val="00750A3B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579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8AB"/>
    <w:rsid w:val="007812EE"/>
    <w:rsid w:val="007817EF"/>
    <w:rsid w:val="00781F2F"/>
    <w:rsid w:val="007821CF"/>
    <w:rsid w:val="00782DA2"/>
    <w:rsid w:val="007832DD"/>
    <w:rsid w:val="0078423F"/>
    <w:rsid w:val="00784E33"/>
    <w:rsid w:val="00786069"/>
    <w:rsid w:val="00792666"/>
    <w:rsid w:val="00792C8E"/>
    <w:rsid w:val="00792F40"/>
    <w:rsid w:val="00796F8F"/>
    <w:rsid w:val="007A19D5"/>
    <w:rsid w:val="007A2747"/>
    <w:rsid w:val="007A3E79"/>
    <w:rsid w:val="007A3F5C"/>
    <w:rsid w:val="007A5E35"/>
    <w:rsid w:val="007A5F89"/>
    <w:rsid w:val="007A6946"/>
    <w:rsid w:val="007A7E9C"/>
    <w:rsid w:val="007B2005"/>
    <w:rsid w:val="007B2A2E"/>
    <w:rsid w:val="007B30F7"/>
    <w:rsid w:val="007B450D"/>
    <w:rsid w:val="007B4886"/>
    <w:rsid w:val="007B4E1B"/>
    <w:rsid w:val="007B659A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E10C8"/>
    <w:rsid w:val="007E12C1"/>
    <w:rsid w:val="007E1398"/>
    <w:rsid w:val="007E15AA"/>
    <w:rsid w:val="007E1B18"/>
    <w:rsid w:val="007E2030"/>
    <w:rsid w:val="007E4035"/>
    <w:rsid w:val="007E51FA"/>
    <w:rsid w:val="007E6F92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4EC"/>
    <w:rsid w:val="00802CD8"/>
    <w:rsid w:val="008034DD"/>
    <w:rsid w:val="00803A10"/>
    <w:rsid w:val="00803BED"/>
    <w:rsid w:val="008047EB"/>
    <w:rsid w:val="0080518D"/>
    <w:rsid w:val="00806F86"/>
    <w:rsid w:val="00810F83"/>
    <w:rsid w:val="00811CA9"/>
    <w:rsid w:val="008122D6"/>
    <w:rsid w:val="0081246B"/>
    <w:rsid w:val="00812B52"/>
    <w:rsid w:val="00812CDB"/>
    <w:rsid w:val="00814E2E"/>
    <w:rsid w:val="00814F6C"/>
    <w:rsid w:val="00815AEF"/>
    <w:rsid w:val="0082386F"/>
    <w:rsid w:val="00826F57"/>
    <w:rsid w:val="00830F56"/>
    <w:rsid w:val="00831B5F"/>
    <w:rsid w:val="008325B6"/>
    <w:rsid w:val="00832FAE"/>
    <w:rsid w:val="00833228"/>
    <w:rsid w:val="00833237"/>
    <w:rsid w:val="00833766"/>
    <w:rsid w:val="00834469"/>
    <w:rsid w:val="00834545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5C37"/>
    <w:rsid w:val="0084626C"/>
    <w:rsid w:val="00851DAF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72CFF"/>
    <w:rsid w:val="00873B86"/>
    <w:rsid w:val="00874285"/>
    <w:rsid w:val="0087433E"/>
    <w:rsid w:val="008748EA"/>
    <w:rsid w:val="00875BC0"/>
    <w:rsid w:val="00877BDB"/>
    <w:rsid w:val="00882876"/>
    <w:rsid w:val="00883694"/>
    <w:rsid w:val="00887B69"/>
    <w:rsid w:val="0089085C"/>
    <w:rsid w:val="00891F88"/>
    <w:rsid w:val="00892E3C"/>
    <w:rsid w:val="0089495D"/>
    <w:rsid w:val="00896609"/>
    <w:rsid w:val="008966F7"/>
    <w:rsid w:val="008A0D57"/>
    <w:rsid w:val="008A25A0"/>
    <w:rsid w:val="008A2745"/>
    <w:rsid w:val="008A2C99"/>
    <w:rsid w:val="008A30DD"/>
    <w:rsid w:val="008A338E"/>
    <w:rsid w:val="008A460F"/>
    <w:rsid w:val="008A6ECE"/>
    <w:rsid w:val="008A723D"/>
    <w:rsid w:val="008A7A0B"/>
    <w:rsid w:val="008B11B4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38F9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10C1"/>
    <w:rsid w:val="00912886"/>
    <w:rsid w:val="00916ECF"/>
    <w:rsid w:val="00921F01"/>
    <w:rsid w:val="00922107"/>
    <w:rsid w:val="00923097"/>
    <w:rsid w:val="0092316D"/>
    <w:rsid w:val="00925270"/>
    <w:rsid w:val="00925969"/>
    <w:rsid w:val="0092597B"/>
    <w:rsid w:val="00932740"/>
    <w:rsid w:val="009344DC"/>
    <w:rsid w:val="00934876"/>
    <w:rsid w:val="00935C0C"/>
    <w:rsid w:val="00941FE6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157E"/>
    <w:rsid w:val="00961A37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4383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6EF9"/>
    <w:rsid w:val="009878AA"/>
    <w:rsid w:val="00987E80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6C2"/>
    <w:rsid w:val="009A13C6"/>
    <w:rsid w:val="009A2A30"/>
    <w:rsid w:val="009A39DB"/>
    <w:rsid w:val="009A3B22"/>
    <w:rsid w:val="009A3DAD"/>
    <w:rsid w:val="009A4563"/>
    <w:rsid w:val="009A47A1"/>
    <w:rsid w:val="009A63C7"/>
    <w:rsid w:val="009B361B"/>
    <w:rsid w:val="009B3817"/>
    <w:rsid w:val="009B404D"/>
    <w:rsid w:val="009B55A3"/>
    <w:rsid w:val="009B565B"/>
    <w:rsid w:val="009B714F"/>
    <w:rsid w:val="009B7A80"/>
    <w:rsid w:val="009C0251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621"/>
    <w:rsid w:val="009E1BA1"/>
    <w:rsid w:val="009E1FCD"/>
    <w:rsid w:val="009E2B33"/>
    <w:rsid w:val="009E2BAE"/>
    <w:rsid w:val="009E3E73"/>
    <w:rsid w:val="009E44CC"/>
    <w:rsid w:val="009E4561"/>
    <w:rsid w:val="009E5938"/>
    <w:rsid w:val="009E6608"/>
    <w:rsid w:val="009E6ADF"/>
    <w:rsid w:val="009E7846"/>
    <w:rsid w:val="009F0A0A"/>
    <w:rsid w:val="009F13EF"/>
    <w:rsid w:val="009F1594"/>
    <w:rsid w:val="009F204C"/>
    <w:rsid w:val="009F213A"/>
    <w:rsid w:val="009F2BB6"/>
    <w:rsid w:val="009F4AE4"/>
    <w:rsid w:val="009F59AA"/>
    <w:rsid w:val="009F67D0"/>
    <w:rsid w:val="009F6BD1"/>
    <w:rsid w:val="009F7699"/>
    <w:rsid w:val="00A00A4C"/>
    <w:rsid w:val="00A023AF"/>
    <w:rsid w:val="00A031DE"/>
    <w:rsid w:val="00A05F93"/>
    <w:rsid w:val="00A0663A"/>
    <w:rsid w:val="00A06D98"/>
    <w:rsid w:val="00A07167"/>
    <w:rsid w:val="00A1181F"/>
    <w:rsid w:val="00A12570"/>
    <w:rsid w:val="00A13E92"/>
    <w:rsid w:val="00A142D6"/>
    <w:rsid w:val="00A14E17"/>
    <w:rsid w:val="00A153EF"/>
    <w:rsid w:val="00A16431"/>
    <w:rsid w:val="00A16F3A"/>
    <w:rsid w:val="00A23D9B"/>
    <w:rsid w:val="00A264B7"/>
    <w:rsid w:val="00A278F3"/>
    <w:rsid w:val="00A27CD3"/>
    <w:rsid w:val="00A3092D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7C4E"/>
    <w:rsid w:val="00A412C2"/>
    <w:rsid w:val="00A41D60"/>
    <w:rsid w:val="00A41F00"/>
    <w:rsid w:val="00A4287A"/>
    <w:rsid w:val="00A431F5"/>
    <w:rsid w:val="00A43639"/>
    <w:rsid w:val="00A43C11"/>
    <w:rsid w:val="00A44A42"/>
    <w:rsid w:val="00A47BF5"/>
    <w:rsid w:val="00A53038"/>
    <w:rsid w:val="00A53403"/>
    <w:rsid w:val="00A55067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CF9"/>
    <w:rsid w:val="00A7085C"/>
    <w:rsid w:val="00A70ACE"/>
    <w:rsid w:val="00A70D2D"/>
    <w:rsid w:val="00A70EDB"/>
    <w:rsid w:val="00A72222"/>
    <w:rsid w:val="00A737F8"/>
    <w:rsid w:val="00A775E5"/>
    <w:rsid w:val="00A777C7"/>
    <w:rsid w:val="00A77A3E"/>
    <w:rsid w:val="00A817B8"/>
    <w:rsid w:val="00A82E95"/>
    <w:rsid w:val="00A83618"/>
    <w:rsid w:val="00A84DFF"/>
    <w:rsid w:val="00A866C2"/>
    <w:rsid w:val="00A87DA1"/>
    <w:rsid w:val="00A87F9B"/>
    <w:rsid w:val="00A9083B"/>
    <w:rsid w:val="00A90E29"/>
    <w:rsid w:val="00A915D3"/>
    <w:rsid w:val="00A949DF"/>
    <w:rsid w:val="00A961C7"/>
    <w:rsid w:val="00A96417"/>
    <w:rsid w:val="00A96734"/>
    <w:rsid w:val="00A96D0B"/>
    <w:rsid w:val="00A9799C"/>
    <w:rsid w:val="00AA1602"/>
    <w:rsid w:val="00AA16EA"/>
    <w:rsid w:val="00AA1716"/>
    <w:rsid w:val="00AA1866"/>
    <w:rsid w:val="00AA1939"/>
    <w:rsid w:val="00AA2B89"/>
    <w:rsid w:val="00AA2DCB"/>
    <w:rsid w:val="00AA3680"/>
    <w:rsid w:val="00AA399A"/>
    <w:rsid w:val="00AA49D1"/>
    <w:rsid w:val="00AA55AE"/>
    <w:rsid w:val="00AA6183"/>
    <w:rsid w:val="00AA66AF"/>
    <w:rsid w:val="00AA6A44"/>
    <w:rsid w:val="00AA7E00"/>
    <w:rsid w:val="00AA7E19"/>
    <w:rsid w:val="00AB055A"/>
    <w:rsid w:val="00AB09C7"/>
    <w:rsid w:val="00AB1906"/>
    <w:rsid w:val="00AB1F28"/>
    <w:rsid w:val="00AB394A"/>
    <w:rsid w:val="00AB4B90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B00FEF"/>
    <w:rsid w:val="00B022A6"/>
    <w:rsid w:val="00B0255C"/>
    <w:rsid w:val="00B02C7B"/>
    <w:rsid w:val="00B03C2C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02BC"/>
    <w:rsid w:val="00B21141"/>
    <w:rsid w:val="00B2275C"/>
    <w:rsid w:val="00B2337A"/>
    <w:rsid w:val="00B24050"/>
    <w:rsid w:val="00B256B9"/>
    <w:rsid w:val="00B26591"/>
    <w:rsid w:val="00B26A33"/>
    <w:rsid w:val="00B31A82"/>
    <w:rsid w:val="00B323D5"/>
    <w:rsid w:val="00B327C0"/>
    <w:rsid w:val="00B33427"/>
    <w:rsid w:val="00B34277"/>
    <w:rsid w:val="00B34B14"/>
    <w:rsid w:val="00B36139"/>
    <w:rsid w:val="00B375CB"/>
    <w:rsid w:val="00B4047C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727C"/>
    <w:rsid w:val="00B6088C"/>
    <w:rsid w:val="00B613D4"/>
    <w:rsid w:val="00B614BC"/>
    <w:rsid w:val="00B619B1"/>
    <w:rsid w:val="00B62737"/>
    <w:rsid w:val="00B62BC9"/>
    <w:rsid w:val="00B62FD7"/>
    <w:rsid w:val="00B6338D"/>
    <w:rsid w:val="00B6404E"/>
    <w:rsid w:val="00B64246"/>
    <w:rsid w:val="00B64806"/>
    <w:rsid w:val="00B65DB2"/>
    <w:rsid w:val="00B67175"/>
    <w:rsid w:val="00B67F85"/>
    <w:rsid w:val="00B70624"/>
    <w:rsid w:val="00B70D1C"/>
    <w:rsid w:val="00B71A72"/>
    <w:rsid w:val="00B71C3E"/>
    <w:rsid w:val="00B722FF"/>
    <w:rsid w:val="00B739DB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F97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3B94"/>
    <w:rsid w:val="00BC3BBD"/>
    <w:rsid w:val="00BC3BD4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137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AF"/>
    <w:rsid w:val="00C12234"/>
    <w:rsid w:val="00C13DA7"/>
    <w:rsid w:val="00C14B56"/>
    <w:rsid w:val="00C16100"/>
    <w:rsid w:val="00C2134C"/>
    <w:rsid w:val="00C22CB8"/>
    <w:rsid w:val="00C237C9"/>
    <w:rsid w:val="00C23F33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23FB"/>
    <w:rsid w:val="00C4391B"/>
    <w:rsid w:val="00C44FAF"/>
    <w:rsid w:val="00C4591B"/>
    <w:rsid w:val="00C45BCB"/>
    <w:rsid w:val="00C4722A"/>
    <w:rsid w:val="00C5180C"/>
    <w:rsid w:val="00C53679"/>
    <w:rsid w:val="00C53F03"/>
    <w:rsid w:val="00C547E1"/>
    <w:rsid w:val="00C5604F"/>
    <w:rsid w:val="00C564CD"/>
    <w:rsid w:val="00C600ED"/>
    <w:rsid w:val="00C603F6"/>
    <w:rsid w:val="00C6549C"/>
    <w:rsid w:val="00C654B3"/>
    <w:rsid w:val="00C663EF"/>
    <w:rsid w:val="00C701BB"/>
    <w:rsid w:val="00C718ED"/>
    <w:rsid w:val="00C71EA3"/>
    <w:rsid w:val="00C7525F"/>
    <w:rsid w:val="00C76D68"/>
    <w:rsid w:val="00C77443"/>
    <w:rsid w:val="00C813A7"/>
    <w:rsid w:val="00C83BE9"/>
    <w:rsid w:val="00C84F45"/>
    <w:rsid w:val="00C8595B"/>
    <w:rsid w:val="00C86269"/>
    <w:rsid w:val="00C901C2"/>
    <w:rsid w:val="00C907B2"/>
    <w:rsid w:val="00C913B7"/>
    <w:rsid w:val="00C918DC"/>
    <w:rsid w:val="00C932FE"/>
    <w:rsid w:val="00C94D40"/>
    <w:rsid w:val="00C96288"/>
    <w:rsid w:val="00CA04BA"/>
    <w:rsid w:val="00CA0E1D"/>
    <w:rsid w:val="00CA12CA"/>
    <w:rsid w:val="00CA1380"/>
    <w:rsid w:val="00CA3209"/>
    <w:rsid w:val="00CA32D0"/>
    <w:rsid w:val="00CA603B"/>
    <w:rsid w:val="00CA6F69"/>
    <w:rsid w:val="00CA793D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29D"/>
    <w:rsid w:val="00CD48B0"/>
    <w:rsid w:val="00CD59E0"/>
    <w:rsid w:val="00CD7B9D"/>
    <w:rsid w:val="00CE047C"/>
    <w:rsid w:val="00CE2D8C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5855"/>
    <w:rsid w:val="00D0785F"/>
    <w:rsid w:val="00D07B78"/>
    <w:rsid w:val="00D10117"/>
    <w:rsid w:val="00D11CEE"/>
    <w:rsid w:val="00D13A78"/>
    <w:rsid w:val="00D13BF3"/>
    <w:rsid w:val="00D13BFA"/>
    <w:rsid w:val="00D162E7"/>
    <w:rsid w:val="00D2134D"/>
    <w:rsid w:val="00D223EE"/>
    <w:rsid w:val="00D22E00"/>
    <w:rsid w:val="00D24E6B"/>
    <w:rsid w:val="00D2603D"/>
    <w:rsid w:val="00D26E38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2AA1"/>
    <w:rsid w:val="00D43C36"/>
    <w:rsid w:val="00D450E9"/>
    <w:rsid w:val="00D45639"/>
    <w:rsid w:val="00D47118"/>
    <w:rsid w:val="00D47A18"/>
    <w:rsid w:val="00D5170F"/>
    <w:rsid w:val="00D5291C"/>
    <w:rsid w:val="00D53392"/>
    <w:rsid w:val="00D54B5A"/>
    <w:rsid w:val="00D56ABD"/>
    <w:rsid w:val="00D57070"/>
    <w:rsid w:val="00D622E6"/>
    <w:rsid w:val="00D63215"/>
    <w:rsid w:val="00D63FB6"/>
    <w:rsid w:val="00D64F0C"/>
    <w:rsid w:val="00D6506C"/>
    <w:rsid w:val="00D7188F"/>
    <w:rsid w:val="00D7321A"/>
    <w:rsid w:val="00D73DAE"/>
    <w:rsid w:val="00D76913"/>
    <w:rsid w:val="00D81BF7"/>
    <w:rsid w:val="00D81F10"/>
    <w:rsid w:val="00D83B93"/>
    <w:rsid w:val="00D84DDA"/>
    <w:rsid w:val="00D8502C"/>
    <w:rsid w:val="00D85199"/>
    <w:rsid w:val="00D868F6"/>
    <w:rsid w:val="00D9017F"/>
    <w:rsid w:val="00D90CAF"/>
    <w:rsid w:val="00D91524"/>
    <w:rsid w:val="00D91AA3"/>
    <w:rsid w:val="00D91E2A"/>
    <w:rsid w:val="00D92E60"/>
    <w:rsid w:val="00D93564"/>
    <w:rsid w:val="00D936DE"/>
    <w:rsid w:val="00D947C1"/>
    <w:rsid w:val="00D95351"/>
    <w:rsid w:val="00D95D44"/>
    <w:rsid w:val="00D97E9C"/>
    <w:rsid w:val="00DA059E"/>
    <w:rsid w:val="00DA0787"/>
    <w:rsid w:val="00DA3161"/>
    <w:rsid w:val="00DA4EB4"/>
    <w:rsid w:val="00DB06A0"/>
    <w:rsid w:val="00DB0A75"/>
    <w:rsid w:val="00DB0AB0"/>
    <w:rsid w:val="00DB1DB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3F01"/>
    <w:rsid w:val="00DD6493"/>
    <w:rsid w:val="00DD7E58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E72A5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618E"/>
    <w:rsid w:val="00DF658F"/>
    <w:rsid w:val="00DF7CC3"/>
    <w:rsid w:val="00E0035A"/>
    <w:rsid w:val="00E00D2A"/>
    <w:rsid w:val="00E01522"/>
    <w:rsid w:val="00E03493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F37"/>
    <w:rsid w:val="00E13EDC"/>
    <w:rsid w:val="00E14C87"/>
    <w:rsid w:val="00E15080"/>
    <w:rsid w:val="00E15483"/>
    <w:rsid w:val="00E15FBC"/>
    <w:rsid w:val="00E17B93"/>
    <w:rsid w:val="00E20510"/>
    <w:rsid w:val="00E21EEE"/>
    <w:rsid w:val="00E21FF5"/>
    <w:rsid w:val="00E240D9"/>
    <w:rsid w:val="00E24466"/>
    <w:rsid w:val="00E2510E"/>
    <w:rsid w:val="00E259B1"/>
    <w:rsid w:val="00E2676D"/>
    <w:rsid w:val="00E26782"/>
    <w:rsid w:val="00E26D36"/>
    <w:rsid w:val="00E2715F"/>
    <w:rsid w:val="00E30387"/>
    <w:rsid w:val="00E30F61"/>
    <w:rsid w:val="00E32DFA"/>
    <w:rsid w:val="00E33262"/>
    <w:rsid w:val="00E334A4"/>
    <w:rsid w:val="00E34887"/>
    <w:rsid w:val="00E3535B"/>
    <w:rsid w:val="00E37EE7"/>
    <w:rsid w:val="00E408B0"/>
    <w:rsid w:val="00E40E77"/>
    <w:rsid w:val="00E44396"/>
    <w:rsid w:val="00E45217"/>
    <w:rsid w:val="00E455EC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DC7"/>
    <w:rsid w:val="00E56E0C"/>
    <w:rsid w:val="00E61DB7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0DCD"/>
    <w:rsid w:val="00E74665"/>
    <w:rsid w:val="00E74774"/>
    <w:rsid w:val="00E748C9"/>
    <w:rsid w:val="00E74926"/>
    <w:rsid w:val="00E7504E"/>
    <w:rsid w:val="00E76CD5"/>
    <w:rsid w:val="00E77948"/>
    <w:rsid w:val="00E779A2"/>
    <w:rsid w:val="00E8068F"/>
    <w:rsid w:val="00E8076A"/>
    <w:rsid w:val="00E82EF7"/>
    <w:rsid w:val="00E82F4E"/>
    <w:rsid w:val="00E832E1"/>
    <w:rsid w:val="00E83639"/>
    <w:rsid w:val="00E84DDC"/>
    <w:rsid w:val="00E86876"/>
    <w:rsid w:val="00E86E56"/>
    <w:rsid w:val="00E905B4"/>
    <w:rsid w:val="00E90798"/>
    <w:rsid w:val="00E9135D"/>
    <w:rsid w:val="00E91BCA"/>
    <w:rsid w:val="00E91F4B"/>
    <w:rsid w:val="00E93A86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3EC2"/>
    <w:rsid w:val="00EA57DA"/>
    <w:rsid w:val="00EA5856"/>
    <w:rsid w:val="00EA5AFE"/>
    <w:rsid w:val="00EA5B7B"/>
    <w:rsid w:val="00EA5CF9"/>
    <w:rsid w:val="00EB2969"/>
    <w:rsid w:val="00EB45EA"/>
    <w:rsid w:val="00EB4650"/>
    <w:rsid w:val="00EB4F2D"/>
    <w:rsid w:val="00EB50D5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190D"/>
    <w:rsid w:val="00ED25C7"/>
    <w:rsid w:val="00ED45B1"/>
    <w:rsid w:val="00ED4D89"/>
    <w:rsid w:val="00ED5FAB"/>
    <w:rsid w:val="00ED60C0"/>
    <w:rsid w:val="00ED6B87"/>
    <w:rsid w:val="00ED76A7"/>
    <w:rsid w:val="00EE049E"/>
    <w:rsid w:val="00EE0A65"/>
    <w:rsid w:val="00EE25F5"/>
    <w:rsid w:val="00EE3185"/>
    <w:rsid w:val="00EE34F5"/>
    <w:rsid w:val="00EE5684"/>
    <w:rsid w:val="00EE5B23"/>
    <w:rsid w:val="00EE5E68"/>
    <w:rsid w:val="00EF0034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610"/>
    <w:rsid w:val="00F01F28"/>
    <w:rsid w:val="00F035A2"/>
    <w:rsid w:val="00F03C34"/>
    <w:rsid w:val="00F04252"/>
    <w:rsid w:val="00F049C2"/>
    <w:rsid w:val="00F05114"/>
    <w:rsid w:val="00F05858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FF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ACF"/>
    <w:rsid w:val="00F31F9B"/>
    <w:rsid w:val="00F32255"/>
    <w:rsid w:val="00F32671"/>
    <w:rsid w:val="00F32CBB"/>
    <w:rsid w:val="00F35CB7"/>
    <w:rsid w:val="00F36D6C"/>
    <w:rsid w:val="00F37FE6"/>
    <w:rsid w:val="00F408CF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1ED4"/>
    <w:rsid w:val="00F7214D"/>
    <w:rsid w:val="00F7324D"/>
    <w:rsid w:val="00F74636"/>
    <w:rsid w:val="00F746BE"/>
    <w:rsid w:val="00F75BBD"/>
    <w:rsid w:val="00F77257"/>
    <w:rsid w:val="00F80FFA"/>
    <w:rsid w:val="00F8721F"/>
    <w:rsid w:val="00F877F5"/>
    <w:rsid w:val="00F901FD"/>
    <w:rsid w:val="00F90BB3"/>
    <w:rsid w:val="00F913FF"/>
    <w:rsid w:val="00F936F5"/>
    <w:rsid w:val="00F93B0B"/>
    <w:rsid w:val="00F95B5D"/>
    <w:rsid w:val="00F96246"/>
    <w:rsid w:val="00F9775B"/>
    <w:rsid w:val="00F97BCD"/>
    <w:rsid w:val="00FA05D2"/>
    <w:rsid w:val="00FA14D0"/>
    <w:rsid w:val="00FA21D6"/>
    <w:rsid w:val="00FA3F96"/>
    <w:rsid w:val="00FA417C"/>
    <w:rsid w:val="00FA6194"/>
    <w:rsid w:val="00FB0C44"/>
    <w:rsid w:val="00FB0DC4"/>
    <w:rsid w:val="00FB261F"/>
    <w:rsid w:val="00FB27F7"/>
    <w:rsid w:val="00FB2EE6"/>
    <w:rsid w:val="00FB40BC"/>
    <w:rsid w:val="00FB472D"/>
    <w:rsid w:val="00FB4EED"/>
    <w:rsid w:val="00FB518E"/>
    <w:rsid w:val="00FB583C"/>
    <w:rsid w:val="00FB6387"/>
    <w:rsid w:val="00FB6A79"/>
    <w:rsid w:val="00FC0543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299A"/>
    <w:rsid w:val="00FD3618"/>
    <w:rsid w:val="00FD3FCB"/>
    <w:rsid w:val="00FD43D0"/>
    <w:rsid w:val="00FD47B3"/>
    <w:rsid w:val="00FD7DE6"/>
    <w:rsid w:val="00FE1847"/>
    <w:rsid w:val="00FE211C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B04064"/>
  <w15:docId w15:val="{D6052553-C57C-4FAC-B87D-A504116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D2"/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1822"/>
    <w:rPr>
      <w:rFonts w:ascii="Arial" w:hAnsi="Arial"/>
      <w:lang w:val="x-none"/>
    </w:rPr>
  </w:style>
  <w:style w:type="paragraph" w:customStyle="1" w:styleId="Akapitzlist2">
    <w:name w:val="Akapit z listą2"/>
    <w:basedOn w:val="Normalny"/>
    <w:uiPriority w:val="99"/>
    <w:rsid w:val="008024E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30AE-6F9B-4705-8E23-FF243D8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2285</Words>
  <Characters>20915</Characters>
  <Application>Microsoft Office Word</Application>
  <DocSecurity>0</DocSecurity>
  <Lines>17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3154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Małgorzata Bloch</cp:lastModifiedBy>
  <cp:revision>9</cp:revision>
  <cp:lastPrinted>2020-02-24T13:27:00Z</cp:lastPrinted>
  <dcterms:created xsi:type="dcterms:W3CDTF">2020-02-17T06:47:00Z</dcterms:created>
  <dcterms:modified xsi:type="dcterms:W3CDTF">2020-02-25T13:20:00Z</dcterms:modified>
</cp:coreProperties>
</file>